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EDAFFCD" w:rsidR="00F0030C" w:rsidRPr="003C5262" w:rsidRDefault="00F0030C">
            <w:pPr>
              <w:pStyle w:val="Cabealho"/>
              <w:tabs>
                <w:tab w:val="clear" w:pos="8640"/>
                <w:tab w:val="right" w:pos="8931"/>
              </w:tabs>
              <w:ind w:right="141"/>
            </w:pPr>
            <w:proofErr w:type="gramStart"/>
            <w:r>
              <w:rPr>
                <w:rStyle w:val="Nmerodepgina"/>
              </w:rPr>
              <w:t xml:space="preserve">(  </w:t>
            </w:r>
            <w:r w:rsidR="0020407D">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1835FDB9"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2C15E3">
              <w:rPr>
                <w:rStyle w:val="Nmerodepgina"/>
              </w:rPr>
              <w:t>4/1</w:t>
            </w:r>
          </w:p>
        </w:tc>
      </w:tr>
    </w:tbl>
    <w:p w14:paraId="0E3D8B3E" w14:textId="77777777" w:rsidR="00F0030C" w:rsidRDefault="00F0030C" w:rsidP="001E682E">
      <w:pPr>
        <w:pStyle w:val="TF-TTULO"/>
      </w:pPr>
    </w:p>
    <w:p w14:paraId="6A138A2F" w14:textId="6AA2A90D" w:rsidR="002B0EDC" w:rsidRPr="00B00E04" w:rsidRDefault="002C15E3" w:rsidP="001E682E">
      <w:pPr>
        <w:pStyle w:val="TF-TTULO"/>
      </w:pPr>
      <w:r>
        <w:t>ARcorp explore: um aplicativo de realidade aumentada para ensino de anatomia humana</w:t>
      </w:r>
    </w:p>
    <w:p w14:paraId="0AA923EA" w14:textId="6A2870CE" w:rsidR="001E682E" w:rsidRDefault="002C15E3" w:rsidP="00752038">
      <w:pPr>
        <w:pStyle w:val="TF-AUTOR0"/>
      </w:pPr>
      <w:r>
        <w:t>Marcella Coelho Brito Nunes</w:t>
      </w:r>
    </w:p>
    <w:p w14:paraId="6DADD049" w14:textId="3F8233DE" w:rsidR="001E682E" w:rsidRDefault="001E682E" w:rsidP="00FC6E76">
      <w:pPr>
        <w:pStyle w:val="TF-AUTOR0"/>
      </w:pPr>
      <w:r>
        <w:t xml:space="preserve">Prof. </w:t>
      </w:r>
      <w:r w:rsidR="002C15E3">
        <w:t>Dalton Solano dos Reis</w:t>
      </w:r>
      <w:r w:rsidR="001B1036">
        <w:t xml:space="preserve"> -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FF6E5AD" w14:textId="5004B1A4" w:rsidR="00DA4461" w:rsidRDefault="00DA4461" w:rsidP="00DA4461">
      <w:pPr>
        <w:pStyle w:val="TF-TEXTO"/>
      </w:pPr>
      <w:r>
        <w:t xml:space="preserve">Os métodos tradicionais de ensino estão passando por mudanças com o advento das </w:t>
      </w:r>
      <w:r w:rsidR="001B1036">
        <w:t>T</w:t>
      </w:r>
      <w:r>
        <w:t xml:space="preserve">ecnologias de </w:t>
      </w:r>
      <w:r w:rsidR="001B1036">
        <w:t>I</w:t>
      </w:r>
      <w:r>
        <w:t xml:space="preserve">nformação e </w:t>
      </w:r>
      <w:r w:rsidR="001B1036">
        <w:t>C</w:t>
      </w:r>
      <w:r>
        <w:t xml:space="preserve">omunicação (TIC). Os recursos digitais podem auxiliar de várias maneiras o processo de ensino e aprendizagem. Dentre as TICs, a realidade aumentada vem mostrando-se promissora, tendo um grande potencial de utilização no âmbito educacional (LOPES </w:t>
      </w:r>
      <w:r w:rsidRPr="00AF1367">
        <w:rPr>
          <w:i/>
          <w:iCs/>
        </w:rPr>
        <w:t>et.al.,</w:t>
      </w:r>
      <w:r w:rsidR="00AF1367">
        <w:t xml:space="preserve"> </w:t>
      </w:r>
      <w:r>
        <w:t>2019).</w:t>
      </w:r>
    </w:p>
    <w:p w14:paraId="4CFEB766" w14:textId="77777777" w:rsidR="001A1824" w:rsidRDefault="00DA4461" w:rsidP="00DA4461">
      <w:pPr>
        <w:pStyle w:val="TF-TEXTO"/>
        <w:rPr>
          <w:color w:val="000000"/>
        </w:rPr>
      </w:pPr>
      <w:r>
        <w:t xml:space="preserve">A realidade aumentada complementa o mundo real com componentes virtuais proporcionando aos alunos um alto nível de interatividade, com isso promove maior engajamento pois permite experiências dentro e fora da sala de aula (LOPES </w:t>
      </w:r>
      <w:r w:rsidRPr="001B1036">
        <w:rPr>
          <w:i/>
          <w:iCs/>
        </w:rPr>
        <w:t>et. al</w:t>
      </w:r>
      <w:r>
        <w:t>.,</w:t>
      </w:r>
      <w:r w:rsidR="00AF1367">
        <w:t xml:space="preserve"> </w:t>
      </w:r>
      <w:r>
        <w:t>2019).</w:t>
      </w:r>
      <w:r w:rsidR="00AF1367">
        <w:t xml:space="preserve"> </w:t>
      </w:r>
      <w:r w:rsidR="001A1824">
        <w:rPr>
          <w:color w:val="000000"/>
        </w:rPr>
        <w:t> Pelo seu potencial de interatividade e potencial para facilitar o processo de aprendizagem, esta tecnologia vem sendo usada como ferramenta por professores da área da saúde para o ensino de anatomia humana.</w:t>
      </w:r>
    </w:p>
    <w:p w14:paraId="618634F5" w14:textId="6F346B8E" w:rsidR="00290009" w:rsidRDefault="001A1824" w:rsidP="00DE75E3">
      <w:pPr>
        <w:pStyle w:val="NormalWeb"/>
        <w:spacing w:before="0" w:beforeAutospacing="0" w:after="120" w:afterAutospacing="0"/>
        <w:ind w:firstLine="680"/>
        <w:jc w:val="both"/>
        <w:rPr>
          <w:color w:val="000000"/>
          <w:sz w:val="20"/>
          <w:szCs w:val="20"/>
        </w:rPr>
      </w:pPr>
      <w:r>
        <w:rPr>
          <w:color w:val="000000"/>
          <w:sz w:val="20"/>
          <w:szCs w:val="20"/>
        </w:rPr>
        <w:t>A anatomia humana estuda as estruturas do corpo e é uma disciplina básica para todos os alunos da área da saúde. Nela aprende-se sobre a forma e localização dos órgãos do corpo humano e faz a relação com suas funções (</w:t>
      </w:r>
      <w:proofErr w:type="gramStart"/>
      <w:r>
        <w:rPr>
          <w:color w:val="000000"/>
          <w:sz w:val="20"/>
          <w:szCs w:val="20"/>
        </w:rPr>
        <w:t>COSTA</w:t>
      </w:r>
      <w:r w:rsidR="00A72287">
        <w:rPr>
          <w:color w:val="000000"/>
          <w:sz w:val="20"/>
          <w:szCs w:val="20"/>
        </w:rPr>
        <w:t>;LINS</w:t>
      </w:r>
      <w:proofErr w:type="gramEnd"/>
      <w:r>
        <w:rPr>
          <w:color w:val="000000"/>
          <w:sz w:val="20"/>
          <w:szCs w:val="20"/>
        </w:rPr>
        <w:t xml:space="preserve">, 2012). </w:t>
      </w:r>
      <w:r w:rsidR="00EE0763">
        <w:rPr>
          <w:color w:val="000000"/>
          <w:sz w:val="20"/>
          <w:szCs w:val="20"/>
        </w:rPr>
        <w:t>A</w:t>
      </w:r>
      <w:r w:rsidR="00DE75E3">
        <w:rPr>
          <w:color w:val="000000"/>
          <w:sz w:val="20"/>
          <w:szCs w:val="20"/>
        </w:rPr>
        <w:t xml:space="preserve"> Figura 1 </w:t>
      </w:r>
      <w:r w:rsidR="00EE0763">
        <w:rPr>
          <w:color w:val="000000"/>
          <w:sz w:val="20"/>
          <w:szCs w:val="20"/>
        </w:rPr>
        <w:t>mostra</w:t>
      </w:r>
      <w:r w:rsidR="00DE75E3">
        <w:rPr>
          <w:color w:val="000000"/>
          <w:sz w:val="20"/>
          <w:szCs w:val="20"/>
        </w:rPr>
        <w:t xml:space="preserve"> o exemplo de um boneco que é utilizado em grande parte dos laboratórios de anatomia humana para o ensino dos órgãos do corpo humano. </w:t>
      </w:r>
    </w:p>
    <w:p w14:paraId="145FD129" w14:textId="73408D57" w:rsidR="00290009" w:rsidRDefault="00290009" w:rsidP="00290009">
      <w:pPr>
        <w:pStyle w:val="TF-LEGENDA"/>
      </w:pPr>
      <w:r>
        <w:t xml:space="preserve">Figura 1. </w:t>
      </w:r>
      <w:r w:rsidR="00DE75E3">
        <w:t xml:space="preserve">Torso Humano </w:t>
      </w:r>
    </w:p>
    <w:p w14:paraId="0D186440" w14:textId="5E60E686" w:rsidR="00290009" w:rsidRDefault="00290009" w:rsidP="00290009">
      <w:pPr>
        <w:pStyle w:val="TF-FIGURA"/>
        <w:rPr>
          <w:sz w:val="24"/>
          <w:szCs w:val="24"/>
        </w:rPr>
      </w:pPr>
      <w:r>
        <w:rPr>
          <w:noProof/>
        </w:rPr>
        <w:drawing>
          <wp:inline distT="0" distB="0" distL="0" distR="0" wp14:anchorId="46789000" wp14:editId="5BBFB105">
            <wp:extent cx="3362103" cy="3508588"/>
            <wp:effectExtent l="0" t="0" r="0" b="0"/>
            <wp:docPr id="10679765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1"/>
                    <a:stretch>
                      <a:fillRect/>
                    </a:stretch>
                  </pic:blipFill>
                  <pic:spPr>
                    <a:xfrm>
                      <a:off x="0" y="0"/>
                      <a:ext cx="3368322" cy="3515078"/>
                    </a:xfrm>
                    <a:prstGeom prst="rect">
                      <a:avLst/>
                    </a:prstGeom>
                  </pic:spPr>
                </pic:pic>
              </a:graphicData>
            </a:graphic>
          </wp:inline>
        </w:drawing>
      </w:r>
    </w:p>
    <w:p w14:paraId="2DB75E57" w14:textId="2FB9FCE1" w:rsidR="00290009" w:rsidRPr="00873F69" w:rsidRDefault="00290009" w:rsidP="00873F69">
      <w:pPr>
        <w:pStyle w:val="TF-FONTE"/>
      </w:pPr>
      <w:r>
        <w:t xml:space="preserve">Fonte: </w:t>
      </w:r>
      <w:proofErr w:type="spellStart"/>
      <w:r w:rsidR="00DE75E3">
        <w:t>Roster</w:t>
      </w:r>
      <w:proofErr w:type="spellEnd"/>
      <w:r w:rsidR="00DE75E3">
        <w:t xml:space="preserve"> </w:t>
      </w:r>
      <w:r w:rsidR="00DE75E3" w:rsidRPr="00B638AB">
        <w:t>Equipamentos</w:t>
      </w:r>
      <w:r w:rsidR="00DE75E3">
        <w:t xml:space="preserve"> Laboratoriais.</w:t>
      </w:r>
    </w:p>
    <w:p w14:paraId="6354173F" w14:textId="156B1D0D" w:rsidR="001A1824" w:rsidRDefault="00290009" w:rsidP="00EE0763">
      <w:pPr>
        <w:pStyle w:val="NormalWeb"/>
        <w:spacing w:before="0" w:beforeAutospacing="0" w:after="120" w:afterAutospacing="0"/>
        <w:ind w:firstLine="680"/>
        <w:jc w:val="both"/>
      </w:pPr>
      <w:r>
        <w:rPr>
          <w:color w:val="000000"/>
          <w:sz w:val="20"/>
          <w:szCs w:val="20"/>
        </w:rPr>
        <w:t xml:space="preserve">A realidade aumentada possibilita a visualização de cada órgão e sua localização nos organismos sem a necessidade de cortes físicos, se apresentando como uma grande aliada no estudo teórico desta disciplina. </w:t>
      </w:r>
      <w:r w:rsidR="001A1824">
        <w:rPr>
          <w:color w:val="000000"/>
          <w:sz w:val="20"/>
          <w:szCs w:val="20"/>
        </w:rPr>
        <w:t>A ferramenta é inovadora, ao criar interesse nas gerações mais jovens, acostumadas com uso constante da tecnologia no cotidiano, já que tradicionalmente o conteúdo de anatomia humana é ensinada em formato 2D, através de livros, e na prática laboratorial. Além disso, experiência 3D oferece a possibilidade de acesso ao aplicativo de qualquer lugar e com isso se torna um método de aprendizado mais acessível a alunos de camadas sociais menos abastadas, proporcionando a democratização da educação com um ensino dinâmico e envolvente.</w:t>
      </w:r>
    </w:p>
    <w:p w14:paraId="086E8F37" w14:textId="5EAA1869" w:rsidR="00DA4461" w:rsidRPr="00DA4461" w:rsidRDefault="00DA4461" w:rsidP="00DA4461">
      <w:pPr>
        <w:pStyle w:val="TF-TEXTO"/>
      </w:pPr>
      <w:r>
        <w:t xml:space="preserve">Diante do exposto, </w:t>
      </w:r>
      <w:r w:rsidR="001B1036">
        <w:t>justifica</w:t>
      </w:r>
      <w:r>
        <w:t xml:space="preserve"> o desenvolvimento de tecnologias que possibilitem formas mais interativas de conhecimento, onde os alunos possam utilizar metodologias ativas de aprendizado e possam construir o </w:t>
      </w:r>
      <w:r>
        <w:lastRenderedPageBreak/>
        <w:t>conhecimento de uma maneira mais dinâmica. Com isso esse projeto propõe o desenvolvimento de um aplicativo de realidade aumentada para o ensino de anatomia humana.</w:t>
      </w:r>
    </w:p>
    <w:p w14:paraId="4DEEAE1F" w14:textId="5E16B1E1" w:rsidR="00F255FC" w:rsidRPr="00837A1B" w:rsidRDefault="00F255FC" w:rsidP="00A10E0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837A1B">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4808E86" w14:textId="1553C826" w:rsidR="00471954" w:rsidRPr="00837A1B" w:rsidRDefault="00471954" w:rsidP="00C35E57">
      <w:pPr>
        <w:pStyle w:val="TF-TEXTO"/>
      </w:pPr>
      <w:r w:rsidRPr="00837A1B">
        <w:t>O objetivo deste trabalho é disponibilizar um aplicativo de realidade aumentada para ensino de anatomia humana.</w:t>
      </w:r>
    </w:p>
    <w:p w14:paraId="4454C33F" w14:textId="77777777" w:rsidR="00C35E57" w:rsidRPr="00837A1B" w:rsidRDefault="00C35E57" w:rsidP="00C35E57">
      <w:pPr>
        <w:pStyle w:val="TF-TEXTO"/>
      </w:pPr>
      <w:r w:rsidRPr="00837A1B">
        <w:t>Os objetivos específicos são:</w:t>
      </w:r>
    </w:p>
    <w:p w14:paraId="02D3204E" w14:textId="4F1A7C70" w:rsidR="00C35E57" w:rsidRPr="00837A1B" w:rsidRDefault="00471954" w:rsidP="00C35E57">
      <w:pPr>
        <w:pStyle w:val="TF-ALNEA"/>
      </w:pPr>
      <w:r w:rsidRPr="00837A1B">
        <w:t>criar objetos 3D dos órgãos humanos;</w:t>
      </w:r>
    </w:p>
    <w:p w14:paraId="1C4A5776" w14:textId="139C5218" w:rsidR="00C35E57" w:rsidRPr="00837A1B" w:rsidRDefault="00471954" w:rsidP="001A1824">
      <w:pPr>
        <w:pStyle w:val="TF-ALNEA"/>
      </w:pPr>
      <w:r w:rsidRPr="00837A1B">
        <w:t xml:space="preserve">aplicar instruções </w:t>
      </w:r>
      <w:r w:rsidR="001A1824">
        <w:t xml:space="preserve">virtuais </w:t>
      </w:r>
      <w:r w:rsidRPr="00837A1B">
        <w:t xml:space="preserve">a cada órgão </w:t>
      </w:r>
      <w:r w:rsidR="001A1824">
        <w:t>selecionado</w:t>
      </w:r>
      <w:r w:rsidRPr="00837A1B">
        <w:t>;</w:t>
      </w:r>
    </w:p>
    <w:p w14:paraId="18E3F42F" w14:textId="29E0A88A" w:rsidR="00471954" w:rsidRPr="00837A1B" w:rsidRDefault="00471954" w:rsidP="00471954">
      <w:pPr>
        <w:pStyle w:val="TF-ALNEA"/>
      </w:pPr>
      <w:r w:rsidRPr="00837A1B">
        <w:t xml:space="preserve">disponibilizar um método funcional e tecnológico </w:t>
      </w:r>
      <w:r w:rsidR="001A1824">
        <w:t>para auxiliar o</w:t>
      </w:r>
      <w:r w:rsidRPr="00837A1B">
        <w:t xml:space="preserve"> ensino-apre</w:t>
      </w:r>
      <w:r w:rsidR="006B5A98" w:rsidRPr="00837A1B">
        <w:t>n</w:t>
      </w:r>
      <w:r w:rsidRPr="00837A1B">
        <w:t>dizagem</w:t>
      </w:r>
      <w:r w:rsidR="00E32400">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074CB7F9" w:rsidR="00870802" w:rsidRPr="00837A1B" w:rsidRDefault="00DC3982" w:rsidP="00837A1B">
      <w:pPr>
        <w:pStyle w:val="TF-TEXTO"/>
      </w:pPr>
      <w:r w:rsidRPr="00837A1B">
        <w:t>N</w:t>
      </w:r>
      <w:r w:rsidR="001B1036">
        <w:t>esta seção se apresenta</w:t>
      </w:r>
      <w:r w:rsidRPr="00837A1B">
        <w:t xml:space="preserve"> três trabalhos que possuem temas semelhantes ao proposto </w:t>
      </w:r>
      <w:r w:rsidR="001B1036">
        <w:t>neste projeto</w:t>
      </w:r>
      <w:r w:rsidRPr="00837A1B">
        <w:t xml:space="preserve">. A </w:t>
      </w:r>
      <w:r w:rsidR="001B1036">
        <w:t>sub</w:t>
      </w:r>
      <w:r w:rsidRPr="00837A1B">
        <w:t>s</w:t>
      </w:r>
      <w:r w:rsidR="001B1036">
        <w:t>e</w:t>
      </w:r>
      <w:r w:rsidRPr="00837A1B">
        <w:t>ção 2.1 apresenta o desenvolvimento de um aplicativo para ensino de anatomia humana onde os alunos t</w:t>
      </w:r>
      <w:r w:rsidR="00837A1B" w:rsidRPr="00837A1B">
        <w:t>ê</w:t>
      </w:r>
      <w:r w:rsidRPr="00837A1B">
        <w:t xml:space="preserve">m a possibilidade de visualização 3D de seis órgãos </w:t>
      </w:r>
      <w:r w:rsidR="00A72287">
        <w:t>(</w:t>
      </w:r>
      <w:proofErr w:type="gramStart"/>
      <w:r w:rsidR="00A72287">
        <w:t>ABDULLAH;ROKMAIN</w:t>
      </w:r>
      <w:proofErr w:type="gramEnd"/>
      <w:r w:rsidR="00A72287">
        <w:t>,2023</w:t>
      </w:r>
      <w:r w:rsidRPr="00837A1B">
        <w:t xml:space="preserve">). Já na </w:t>
      </w:r>
      <w:r w:rsidR="001B1036">
        <w:t>sub</w:t>
      </w:r>
      <w:r w:rsidRPr="00837A1B">
        <w:t xml:space="preserve">seção 2.2 </w:t>
      </w:r>
      <w:r w:rsidR="00837A1B" w:rsidRPr="00837A1B">
        <w:t>mostra</w:t>
      </w:r>
      <w:r w:rsidRPr="00837A1B">
        <w:t xml:space="preserve"> uma proposta de ensino dos ossos do esqueleto de uma maneira 3D, onde envolve realidade aumentada (HOSSAIN</w:t>
      </w:r>
      <w:r w:rsidR="00A72287">
        <w:t xml:space="preserve"> </w:t>
      </w:r>
      <w:r w:rsidR="00A72287" w:rsidRPr="00A72287">
        <w:rPr>
          <w:i/>
          <w:iCs/>
        </w:rPr>
        <w:t>et al.</w:t>
      </w:r>
      <w:r w:rsidRPr="00A72287">
        <w:rPr>
          <w:i/>
          <w:iCs/>
        </w:rPr>
        <w:t>,</w:t>
      </w:r>
      <w:r w:rsidR="00AF1367">
        <w:t xml:space="preserve"> </w:t>
      </w:r>
      <w:r w:rsidRPr="00837A1B">
        <w:t>2021).</w:t>
      </w:r>
      <w:r w:rsidR="00837A1B" w:rsidRPr="00837A1B">
        <w:t xml:space="preserve"> </w:t>
      </w:r>
      <w:r w:rsidR="00A10E01" w:rsidRPr="00A10E01">
        <w:t xml:space="preserve">Na </w:t>
      </w:r>
      <w:r w:rsidR="001B1036">
        <w:t>sub</w:t>
      </w:r>
      <w:r w:rsidR="001A1824">
        <w:t>s</w:t>
      </w:r>
      <w:r w:rsidR="00A10E01" w:rsidRPr="00A10E01">
        <w:t xml:space="preserve">eção 2.3 </w:t>
      </w:r>
      <w:r w:rsidR="001B1036">
        <w:t xml:space="preserve">se </w:t>
      </w:r>
      <w:r w:rsidR="00A10E01" w:rsidRPr="00A10E01">
        <w:t>apresenta o aplicativo VIRTUAL-TEE</w:t>
      </w:r>
      <w:r w:rsidR="001A1824">
        <w:t xml:space="preserve"> (CURISCOPE, 2016)</w:t>
      </w:r>
      <w:r w:rsidR="00A10E01" w:rsidRPr="00A10E01">
        <w:t xml:space="preserve"> que utiliza a técnica de marcadores através de uma camisa para proporcionar o ensino de anatomia humana.</w:t>
      </w:r>
    </w:p>
    <w:p w14:paraId="3AFBACAA" w14:textId="2EF1DB81" w:rsidR="00A44581" w:rsidRPr="00873F69" w:rsidRDefault="00115A97" w:rsidP="00A10E01">
      <w:pPr>
        <w:pStyle w:val="Ttulo2"/>
        <w:rPr>
          <w:lang w:val="en-US"/>
        </w:rPr>
      </w:pPr>
      <w:r w:rsidRPr="00873F69">
        <w:rPr>
          <w:lang w:val="en-US"/>
        </w:rPr>
        <w:t>Learning Human Anatomy Using Augmented Reality Mobile Application</w:t>
      </w:r>
    </w:p>
    <w:p w14:paraId="39D9046A" w14:textId="0D50A392" w:rsidR="009603E6" w:rsidRPr="00837A1B" w:rsidRDefault="00626858" w:rsidP="009C771C">
      <w:pPr>
        <w:pStyle w:val="TF-TEXTO"/>
      </w:pPr>
      <w:r w:rsidRPr="00837A1B">
        <w:t xml:space="preserve">A proposta de </w:t>
      </w:r>
      <w:r w:rsidR="009603E6" w:rsidRPr="00837A1B">
        <w:t>Abdullah</w:t>
      </w:r>
      <w:r w:rsidR="009C771C">
        <w:t xml:space="preserve"> e </w:t>
      </w:r>
      <w:proofErr w:type="spellStart"/>
      <w:r w:rsidR="009C771C">
        <w:t>Rokmain</w:t>
      </w:r>
      <w:proofErr w:type="spellEnd"/>
      <w:r w:rsidR="001B1036">
        <w:t xml:space="preserve"> (2023)</w:t>
      </w:r>
      <w:r w:rsidR="0042653D" w:rsidRPr="00837A1B">
        <w:t xml:space="preserve"> </w:t>
      </w:r>
      <w:r w:rsidRPr="00837A1B">
        <w:t xml:space="preserve">foi desenvolver um aplicativo para ensino de anatomia humana para estudantes da área da saúde da Malásia desenvolverem seus conhecimentos de uma maneira mais interativa. </w:t>
      </w:r>
      <w:r w:rsidR="001B1036">
        <w:t>Abdullah</w:t>
      </w:r>
      <w:r w:rsidR="009C771C">
        <w:t xml:space="preserve"> e </w:t>
      </w:r>
      <w:proofErr w:type="spellStart"/>
      <w:r w:rsidR="009C771C">
        <w:t>Rokmain</w:t>
      </w:r>
      <w:proofErr w:type="spellEnd"/>
      <w:r w:rsidR="001B1036">
        <w:t xml:space="preserve"> (2023)</w:t>
      </w:r>
      <w:r w:rsidRPr="00837A1B">
        <w:t xml:space="preserve"> </w:t>
      </w:r>
      <w:r w:rsidR="009603E6" w:rsidRPr="00837A1B">
        <w:t xml:space="preserve">desenvolveu um aplicativo de realidade aumentada </w:t>
      </w:r>
      <w:r w:rsidR="00D220DB" w:rsidRPr="00837A1B">
        <w:t xml:space="preserve">baseado em marcadores </w:t>
      </w:r>
      <w:r w:rsidR="009603E6" w:rsidRPr="00837A1B">
        <w:t>segundo o ciclo de vida de desenvolvimento de aplicativos m</w:t>
      </w:r>
      <w:r w:rsidR="00837052" w:rsidRPr="00837A1B">
        <w:t>ó</w:t>
      </w:r>
      <w:r w:rsidR="009603E6" w:rsidRPr="00837A1B">
        <w:t xml:space="preserve">veis. </w:t>
      </w:r>
    </w:p>
    <w:p w14:paraId="641BD4B1" w14:textId="0A97F738" w:rsidR="00A44581" w:rsidRDefault="001A1824" w:rsidP="00AF1367">
      <w:pPr>
        <w:pStyle w:val="TF-TEXTO"/>
      </w:pPr>
      <w:r>
        <w:t>Foi utilizado o motor de jogos Unity para o desenvolvimento do aplicativo na plataforma Android junto com o Vuforia para definir os marcadores de realidade aumentada.</w:t>
      </w:r>
      <w:r w:rsidR="00D220DB" w:rsidRPr="00837A1B">
        <w:t xml:space="preserve"> </w:t>
      </w:r>
      <w:r w:rsidR="009603E6" w:rsidRPr="00837A1B">
        <w:t xml:space="preserve">Foram criadas </w:t>
      </w:r>
      <w:r>
        <w:t>seis</w:t>
      </w:r>
      <w:r w:rsidR="009603E6" w:rsidRPr="00837A1B">
        <w:t xml:space="preserve"> telas com informações dos </w:t>
      </w:r>
      <w:r w:rsidR="005009C4" w:rsidRPr="00837A1B">
        <w:t>órgãos (ABDULLAH</w:t>
      </w:r>
      <w:r w:rsidR="00A72287">
        <w:t xml:space="preserve">; </w:t>
      </w:r>
      <w:r w:rsidR="009C771C">
        <w:t>ROKMAIN</w:t>
      </w:r>
      <w:r w:rsidR="005009C4" w:rsidRPr="00837A1B">
        <w:t>,</w:t>
      </w:r>
      <w:r w:rsidR="00AF1367">
        <w:t xml:space="preserve"> </w:t>
      </w:r>
      <w:r w:rsidR="005009C4" w:rsidRPr="00837A1B">
        <w:t>2023)</w:t>
      </w:r>
      <w:r w:rsidR="009603E6" w:rsidRPr="00837A1B">
        <w:t>.</w:t>
      </w:r>
      <w:r w:rsidR="00AF1367">
        <w:t xml:space="preserve"> </w:t>
      </w:r>
      <w:r w:rsidR="009603E6" w:rsidRPr="00837A1B">
        <w:t>O aplicativo atendeu</w:t>
      </w:r>
      <w:r>
        <w:t xml:space="preserve"> as funções,</w:t>
      </w:r>
      <w:r w:rsidR="009603E6" w:rsidRPr="00837A1B">
        <w:t xml:space="preserve"> porém o escopo de </w:t>
      </w:r>
      <w:r>
        <w:t>ó</w:t>
      </w:r>
      <w:r w:rsidR="009603E6" w:rsidRPr="00837A1B">
        <w:t>rgãos pode ser melhorado e a interação com o usuário também, adicionando vídeos</w:t>
      </w:r>
      <w:r>
        <w:t xml:space="preserve"> e animações</w:t>
      </w:r>
      <w:r w:rsidR="009603E6" w:rsidRPr="00837A1B">
        <w:t xml:space="preserve"> relacionados à anatomia humana.</w:t>
      </w:r>
    </w:p>
    <w:p w14:paraId="622A0797" w14:textId="311D72A5" w:rsidR="00487A12" w:rsidRPr="00837A1B" w:rsidRDefault="00487A12" w:rsidP="00AF1367">
      <w:pPr>
        <w:pStyle w:val="TF-TEXTO"/>
      </w:pPr>
      <w:r>
        <w:t xml:space="preserve">Na Figura </w:t>
      </w:r>
      <w:r w:rsidR="00DE75E3">
        <w:t>2</w:t>
      </w:r>
      <w:r>
        <w:t xml:space="preserve"> </w:t>
      </w:r>
      <w:r w:rsidR="00A72287">
        <w:t>se tem</w:t>
      </w:r>
      <w:r>
        <w:t xml:space="preserve"> uma tela que exemplifica a aplicação. Nela</w:t>
      </w:r>
      <w:r w:rsidR="00A72287">
        <w:t xml:space="preserve"> se</w:t>
      </w:r>
      <w:r>
        <w:t xml:space="preserve"> consegue visualizar os órgãos como pulmão, coração, fígado, estômago, rins e pâncreas em 3D e seus respectivos quadros com os nomes e funções.</w:t>
      </w:r>
    </w:p>
    <w:p w14:paraId="6698A0A9" w14:textId="032774EE" w:rsidR="00DC3982" w:rsidRPr="0042653D" w:rsidRDefault="00DC3982" w:rsidP="00DC3982">
      <w:pPr>
        <w:pStyle w:val="TF-LEGENDA"/>
        <w:jc w:val="left"/>
      </w:pPr>
      <w:r>
        <w:t xml:space="preserve">                                                                    Figura </w:t>
      </w:r>
      <w:r w:rsidR="00DE75E3">
        <w:t>2</w:t>
      </w:r>
      <w:r>
        <w:t xml:space="preserve"> </w:t>
      </w:r>
      <w:r w:rsidRPr="00F3649F">
        <w:t>– Exemplo da aplicação</w:t>
      </w:r>
    </w:p>
    <w:p w14:paraId="1C89213B" w14:textId="20380AEA" w:rsidR="009603E6" w:rsidRDefault="009603E6" w:rsidP="00E32400">
      <w:pPr>
        <w:pStyle w:val="TF-FIGURA"/>
        <w:rPr>
          <w:rFonts w:ascii="Arial" w:hAnsi="Arial" w:cs="Arial"/>
          <w:sz w:val="24"/>
          <w:szCs w:val="24"/>
        </w:rPr>
      </w:pPr>
      <w:r>
        <w:rPr>
          <w:noProof/>
        </w:rPr>
        <w:drawing>
          <wp:inline distT="0" distB="0" distL="0" distR="0" wp14:anchorId="2107722D" wp14:editId="672B1A61">
            <wp:extent cx="2447710" cy="3759200"/>
            <wp:effectExtent l="0" t="0" r="0" b="0"/>
            <wp:docPr id="177474908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9084" name="Imagem 1" descr="Uma imagem contendo Interface gráfica do usuário&#10;&#10;Descrição gerada automaticamente"/>
                    <pic:cNvPicPr/>
                  </pic:nvPicPr>
                  <pic:blipFill>
                    <a:blip r:embed="rId12"/>
                    <a:stretch>
                      <a:fillRect/>
                    </a:stretch>
                  </pic:blipFill>
                  <pic:spPr>
                    <a:xfrm>
                      <a:off x="0" y="0"/>
                      <a:ext cx="2454862" cy="3770184"/>
                    </a:xfrm>
                    <a:prstGeom prst="rect">
                      <a:avLst/>
                    </a:prstGeom>
                  </pic:spPr>
                </pic:pic>
              </a:graphicData>
            </a:graphic>
          </wp:inline>
        </w:drawing>
      </w:r>
    </w:p>
    <w:p w14:paraId="7EE02296" w14:textId="4EA6E343" w:rsidR="00DC3982" w:rsidRPr="00E32400" w:rsidRDefault="00DC3982" w:rsidP="00E32400">
      <w:pPr>
        <w:pStyle w:val="TF-FONTE"/>
        <w:jc w:val="left"/>
      </w:pPr>
      <w:r>
        <w:t xml:space="preserve">                                                                            </w:t>
      </w:r>
      <w:r w:rsidRPr="00F3649F">
        <w:t xml:space="preserve">Fonte: </w:t>
      </w:r>
      <w:r w:rsidRPr="00DC3982">
        <w:rPr>
          <w:szCs w:val="18"/>
        </w:rPr>
        <w:t>Abdulla</w:t>
      </w:r>
      <w:r w:rsidR="009C771C">
        <w:rPr>
          <w:szCs w:val="18"/>
        </w:rPr>
        <w:t xml:space="preserve">h e </w:t>
      </w:r>
      <w:proofErr w:type="spellStart"/>
      <w:r w:rsidR="009C771C">
        <w:rPr>
          <w:szCs w:val="18"/>
        </w:rPr>
        <w:t>Rokmain</w:t>
      </w:r>
      <w:proofErr w:type="spellEnd"/>
      <w:r w:rsidRPr="00F3649F">
        <w:t>. (20</w:t>
      </w:r>
      <w:r>
        <w:t>23</w:t>
      </w:r>
      <w:r w:rsidRPr="00F3649F">
        <w:t>).</w:t>
      </w:r>
    </w:p>
    <w:p w14:paraId="1ABB6976" w14:textId="25E4ABAA" w:rsidR="00A44581" w:rsidRPr="00873F69" w:rsidRDefault="00115A97" w:rsidP="00A10E01">
      <w:pPr>
        <w:pStyle w:val="Ttulo2"/>
        <w:rPr>
          <w:lang w:val="en-US"/>
        </w:rPr>
      </w:pPr>
      <w:r w:rsidRPr="00873F69">
        <w:rPr>
          <w:lang w:val="en-US"/>
        </w:rPr>
        <w:lastRenderedPageBreak/>
        <w:t>Augmented Reality in Medical Education: AR Bones</w:t>
      </w:r>
    </w:p>
    <w:p w14:paraId="5A8DDC1E" w14:textId="3D6CEEDC" w:rsidR="008D32D3" w:rsidRPr="00837A1B" w:rsidRDefault="001B1036" w:rsidP="008D32D3">
      <w:pPr>
        <w:pStyle w:val="TF-TEXTO"/>
      </w:pPr>
      <w:r>
        <w:t>Este trabalho se propõe a</w:t>
      </w:r>
      <w:r w:rsidR="008D32D3" w:rsidRPr="00837A1B">
        <w:t xml:space="preserve"> desenvolver um aplicativo para os estudantes de um país subdesenvolvido </w:t>
      </w:r>
      <w:r>
        <w:t>aprenderem</w:t>
      </w:r>
      <w:r w:rsidR="008D32D3" w:rsidRPr="00837A1B">
        <w:t xml:space="preserve"> anatomia humana, mais especificamente o esqueleto. É um modo de auxiliar os estudantes a adquirirem conhecimentos básicos do corpo humano de uma maneira mais interativa</w:t>
      </w:r>
      <w:r>
        <w:t xml:space="preserve"> (HOSSAIN,</w:t>
      </w:r>
      <w:r w:rsidR="00AF1367">
        <w:t xml:space="preserve"> </w:t>
      </w:r>
      <w:r>
        <w:t>2021)</w:t>
      </w:r>
      <w:r w:rsidR="008D32D3" w:rsidRPr="00837A1B">
        <w:t>.</w:t>
      </w:r>
    </w:p>
    <w:p w14:paraId="2BAE09A0" w14:textId="5FCF89D5" w:rsidR="008D32D3" w:rsidRPr="00837A1B" w:rsidRDefault="008D32D3" w:rsidP="00AF1367">
      <w:pPr>
        <w:pStyle w:val="TF-TEXTO"/>
      </w:pPr>
      <w:r w:rsidRPr="00837A1B">
        <w:t xml:space="preserve">Com isso, foi desenvolvido um aplicativo </w:t>
      </w:r>
      <w:r w:rsidR="001B1036">
        <w:t xml:space="preserve">móvel </w:t>
      </w:r>
      <w:r w:rsidRPr="00837A1B">
        <w:t>baseado em realidade aumentada</w:t>
      </w:r>
      <w:r w:rsidR="001A1824">
        <w:t xml:space="preserve"> </w:t>
      </w:r>
      <w:r w:rsidRPr="00837A1B">
        <w:t>de baixo custo e fácil acesso, visto que pode ser acessado de qualquer smartphone.</w:t>
      </w:r>
      <w:r w:rsidR="00AF1367">
        <w:t xml:space="preserve"> </w:t>
      </w:r>
      <w:r w:rsidRPr="00837A1B">
        <w:t>O aplicativo utiliza a técnica de realidade aumentada sem marcadores e permite o usuário visualizar uma estrutura 3D de qualquer parte do esqueleto humano.</w:t>
      </w:r>
      <w:r w:rsidR="00DC3982" w:rsidRPr="00837A1B">
        <w:t xml:space="preserve"> </w:t>
      </w:r>
      <w:r w:rsidR="001B1036">
        <w:t xml:space="preserve">O aplicativo foi </w:t>
      </w:r>
      <w:r w:rsidRPr="00837A1B">
        <w:t>desenvolvido utilizando a plataforma</w:t>
      </w:r>
      <w:r w:rsidR="001B1036">
        <w:t xml:space="preserve"> de motor de jogos</w:t>
      </w:r>
      <w:r w:rsidRPr="00837A1B">
        <w:t xml:space="preserve"> Unity</w:t>
      </w:r>
      <w:r w:rsidR="001B1036">
        <w:t xml:space="preserve"> usando a</w:t>
      </w:r>
      <w:r w:rsidRPr="00837A1B">
        <w:t xml:space="preserve"> linguagem C#.</w:t>
      </w:r>
      <w:r w:rsidR="0042653D" w:rsidRPr="00837A1B">
        <w:t xml:space="preserve"> </w:t>
      </w:r>
      <w:r w:rsidRPr="00837A1B">
        <w:t xml:space="preserve">Para a modelagem </w:t>
      </w:r>
      <w:r w:rsidR="001B1036">
        <w:t>de objetos</w:t>
      </w:r>
      <w:r w:rsidRPr="00837A1B">
        <w:t xml:space="preserve"> 3D foi utilizado o software Blender e para edição de áudio foi usado o </w:t>
      </w:r>
      <w:proofErr w:type="spellStart"/>
      <w:r w:rsidRPr="00837A1B">
        <w:t>Audacity</w:t>
      </w:r>
      <w:proofErr w:type="spellEnd"/>
      <w:r w:rsidR="00DC3982" w:rsidRPr="00837A1B">
        <w:t xml:space="preserve"> (</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r w:rsidRPr="00837A1B">
        <w:t>.</w:t>
      </w:r>
      <w:r w:rsidR="00AF1367">
        <w:t xml:space="preserve"> </w:t>
      </w:r>
      <w:r w:rsidRPr="00837A1B">
        <w:t>O aplicativo foi desenvolvido com um menu inicial com ossos</w:t>
      </w:r>
      <w:r w:rsidR="001A1824">
        <w:t>, permitindo explorar o esqueleto completo ou selecionar parte dele</w:t>
      </w:r>
      <w:r w:rsidRPr="00837A1B">
        <w:t xml:space="preserve"> (Figura </w:t>
      </w:r>
      <w:r w:rsidR="00DE75E3">
        <w:t>3</w:t>
      </w:r>
      <w:r w:rsidRPr="00837A1B">
        <w:t xml:space="preserve">). </w:t>
      </w:r>
    </w:p>
    <w:p w14:paraId="59342662" w14:textId="6BA1DF9C" w:rsidR="00DC3982" w:rsidRDefault="00DC3982" w:rsidP="00FC6E76">
      <w:pPr>
        <w:pStyle w:val="TF-LEGENDA"/>
      </w:pPr>
      <w:r>
        <w:t xml:space="preserve"> Figura </w:t>
      </w:r>
      <w:r w:rsidR="00DE75E3">
        <w:t>3</w:t>
      </w:r>
      <w:r>
        <w:t xml:space="preserve"> </w:t>
      </w:r>
      <w:r w:rsidRPr="00F3649F">
        <w:t>– Exemplo d</w:t>
      </w:r>
      <w:r>
        <w:t xml:space="preserve">o menu da </w:t>
      </w:r>
      <w:r w:rsidRPr="00F3649F">
        <w:t>aplicação</w:t>
      </w:r>
    </w:p>
    <w:p w14:paraId="1455D9F2" w14:textId="52C3E9D4" w:rsidR="008D32D3" w:rsidRDefault="0042653D" w:rsidP="00FC6E76">
      <w:pPr>
        <w:pStyle w:val="TF-FIGURA"/>
      </w:pPr>
      <w:r>
        <w:rPr>
          <w:noProof/>
        </w:rPr>
        <w:drawing>
          <wp:inline distT="0" distB="0" distL="0" distR="0" wp14:anchorId="40EE547D" wp14:editId="5F825243">
            <wp:extent cx="2368550" cy="2286640"/>
            <wp:effectExtent l="0" t="0" r="0" b="0"/>
            <wp:docPr id="38367881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811" name="Imagem 1" descr="Interface gráfica do usuário, Site&#10;&#10;Descrição gerada automaticamente"/>
                    <pic:cNvPicPr/>
                  </pic:nvPicPr>
                  <pic:blipFill>
                    <a:blip r:embed="rId13"/>
                    <a:stretch>
                      <a:fillRect/>
                    </a:stretch>
                  </pic:blipFill>
                  <pic:spPr>
                    <a:xfrm>
                      <a:off x="0" y="0"/>
                      <a:ext cx="2375848" cy="2293686"/>
                    </a:xfrm>
                    <a:prstGeom prst="rect">
                      <a:avLst/>
                    </a:prstGeom>
                  </pic:spPr>
                </pic:pic>
              </a:graphicData>
            </a:graphic>
          </wp:inline>
        </w:drawing>
      </w:r>
    </w:p>
    <w:p w14:paraId="7EAABB53" w14:textId="21A70662" w:rsidR="008D32D3" w:rsidRDefault="00DC3982" w:rsidP="00FC6E76">
      <w:pPr>
        <w:pStyle w:val="TF-FONTE"/>
      </w:pPr>
      <w:r>
        <w:t xml:space="preserve">  </w:t>
      </w:r>
      <w:r w:rsidRPr="00F3649F">
        <w:t xml:space="preserve">Fonte: </w:t>
      </w:r>
      <w:proofErr w:type="spellStart"/>
      <w:r>
        <w:rPr>
          <w:szCs w:val="18"/>
        </w:rPr>
        <w:t>Hossain</w:t>
      </w:r>
      <w:proofErr w:type="spellEnd"/>
      <w:r w:rsidRPr="00F3649F">
        <w:t xml:space="preserve"> </w:t>
      </w:r>
      <w:r w:rsidRPr="00F3649F">
        <w:rPr>
          <w:i/>
          <w:iCs/>
        </w:rPr>
        <w:t>et al</w:t>
      </w:r>
      <w:r w:rsidRPr="00F3649F">
        <w:t>. (20</w:t>
      </w:r>
      <w:r>
        <w:t>21</w:t>
      </w:r>
      <w:r w:rsidRPr="00F3649F">
        <w:t>).</w:t>
      </w:r>
    </w:p>
    <w:p w14:paraId="6A8EE61B" w14:textId="4BA815BE" w:rsidR="008D32D3" w:rsidRPr="00837A1B" w:rsidRDefault="008D32D3" w:rsidP="008D32D3">
      <w:pPr>
        <w:pStyle w:val="TF-TEXTO"/>
      </w:pPr>
      <w:r w:rsidRPr="00837A1B">
        <w:t>Quando o aluno clica em um osso pode obter uma visão 3D do modelo de ossos reais</w:t>
      </w:r>
      <w:r w:rsidR="00DC3982" w:rsidRPr="00837A1B">
        <w:t xml:space="preserve"> (Figura </w:t>
      </w:r>
      <w:r w:rsidR="00DE75E3">
        <w:t>4</w:t>
      </w:r>
      <w:r w:rsidR="00DC3982" w:rsidRPr="00837A1B">
        <w:t>).</w:t>
      </w:r>
      <w:r w:rsidRPr="00837A1B">
        <w:t xml:space="preserve"> Há também um </w:t>
      </w:r>
      <w:r w:rsidR="001B1036">
        <w:t xml:space="preserve">áudio </w:t>
      </w:r>
      <w:r w:rsidRPr="00837A1B">
        <w:t>de fundo que contém uma descrição dos ossos</w:t>
      </w:r>
      <w:r w:rsidR="00DC3982" w:rsidRPr="00837A1B">
        <w:t xml:space="preserve"> </w:t>
      </w:r>
      <w:r w:rsidR="001A1824">
        <w:t xml:space="preserve">junto com uma legenda associada a cada parte dos ossos </w:t>
      </w:r>
      <w:r w:rsidR="00DC3982" w:rsidRPr="00837A1B">
        <w:t>(</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p>
    <w:p w14:paraId="06EC5EA2" w14:textId="36669DB2" w:rsidR="00DC3982" w:rsidRDefault="00DC3982" w:rsidP="00FC6E76">
      <w:pPr>
        <w:pStyle w:val="TF-LEGENDA"/>
      </w:pPr>
      <w:r>
        <w:t xml:space="preserve">  Figura </w:t>
      </w:r>
      <w:r w:rsidR="00DE75E3">
        <w:t>4</w:t>
      </w:r>
      <w:r>
        <w:t xml:space="preserve"> </w:t>
      </w:r>
      <w:r w:rsidRPr="00F3649F">
        <w:t xml:space="preserve">– </w:t>
      </w:r>
      <w:r w:rsidRPr="00FC6E76">
        <w:t>Exemplo</w:t>
      </w:r>
      <w:r>
        <w:t xml:space="preserve"> da </w:t>
      </w:r>
      <w:r w:rsidRPr="00F3649F">
        <w:t>aplicação</w:t>
      </w:r>
    </w:p>
    <w:p w14:paraId="2D925659" w14:textId="3A921A2A" w:rsidR="008D32D3" w:rsidRDefault="0042653D" w:rsidP="00FC6E76">
      <w:pPr>
        <w:pStyle w:val="TF-FIGURA"/>
      </w:pPr>
      <w:r>
        <w:rPr>
          <w:noProof/>
        </w:rPr>
        <w:drawing>
          <wp:inline distT="0" distB="0" distL="0" distR="0" wp14:anchorId="120293CE" wp14:editId="7D6B853A">
            <wp:extent cx="2591171" cy="2127250"/>
            <wp:effectExtent l="0" t="0" r="0" b="6350"/>
            <wp:docPr id="106850823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4"/>
                    <a:stretch>
                      <a:fillRect/>
                    </a:stretch>
                  </pic:blipFill>
                  <pic:spPr>
                    <a:xfrm>
                      <a:off x="0" y="0"/>
                      <a:ext cx="2600057" cy="2134545"/>
                    </a:xfrm>
                    <a:prstGeom prst="rect">
                      <a:avLst/>
                    </a:prstGeom>
                  </pic:spPr>
                </pic:pic>
              </a:graphicData>
            </a:graphic>
          </wp:inline>
        </w:drawing>
      </w:r>
    </w:p>
    <w:p w14:paraId="642A74ED" w14:textId="48EABDC6" w:rsidR="00DC3982" w:rsidRDefault="00DC3982" w:rsidP="00FC6E76">
      <w:pPr>
        <w:pStyle w:val="TF-FONTE"/>
      </w:pPr>
      <w:r>
        <w:t xml:space="preserve">       </w:t>
      </w:r>
      <w:r w:rsidRPr="00F3649F">
        <w:t xml:space="preserve">Fonte: </w:t>
      </w:r>
      <w:proofErr w:type="spellStart"/>
      <w:r>
        <w:rPr>
          <w:szCs w:val="18"/>
        </w:rPr>
        <w:t>Hossain</w:t>
      </w:r>
      <w:proofErr w:type="spellEnd"/>
      <w:r w:rsidRPr="00F3649F">
        <w:t xml:space="preserve"> </w:t>
      </w:r>
      <w:r w:rsidRPr="00F3649F">
        <w:rPr>
          <w:i/>
          <w:iCs/>
        </w:rPr>
        <w:t>et al</w:t>
      </w:r>
      <w:r w:rsidRPr="00F3649F">
        <w:t>. (20</w:t>
      </w:r>
      <w:r>
        <w:t>21</w:t>
      </w:r>
      <w:r w:rsidRPr="00F3649F">
        <w:t>).</w:t>
      </w:r>
    </w:p>
    <w:p w14:paraId="22C9A192" w14:textId="238F33D2" w:rsidR="00A44581" w:rsidRDefault="001B1036" w:rsidP="00A72E1D">
      <w:pPr>
        <w:pStyle w:val="TF-TEXTO"/>
      </w:pPr>
      <w:r>
        <w:t>Este trabalho apresentou como limitação</w:t>
      </w:r>
      <w:r w:rsidR="008D32D3" w:rsidRPr="00837A1B">
        <w:t xml:space="preserve"> o ruído no áudio e um tamanho maior</w:t>
      </w:r>
      <w:r>
        <w:t xml:space="preserve"> da representação do modelo virtual</w:t>
      </w:r>
      <w:r w:rsidR="008D32D3" w:rsidRPr="00837A1B">
        <w:t xml:space="preserve"> do que o esperado. Porém atendeu a proposta de funcionalidade e auxílio no estudo de anatomia principalmente para estudantes de baixa renda do país, visto que um esqueleto tem um alto custo e o aplicativo oferece uma visão 3D ajudando no aprendizado dos alunos.</w:t>
      </w:r>
    </w:p>
    <w:p w14:paraId="2C481F61" w14:textId="0D79560A" w:rsidR="00A44581" w:rsidRPr="00A10E01" w:rsidRDefault="00A10E01" w:rsidP="00A10E01">
      <w:pPr>
        <w:pStyle w:val="Ttulo2"/>
      </w:pPr>
      <w:r w:rsidRPr="00A10E01">
        <w:t>VIRTUALI-TEE</w:t>
      </w:r>
    </w:p>
    <w:p w14:paraId="52F893F7" w14:textId="50E6959C" w:rsidR="002C2104" w:rsidRDefault="002C2104" w:rsidP="002C2104">
      <w:pPr>
        <w:pStyle w:val="TF-TEXTO"/>
      </w:pPr>
      <w:r>
        <w:t xml:space="preserve">O terceiro trabalho correlato é o aplicativo </w:t>
      </w:r>
      <w:proofErr w:type="spellStart"/>
      <w:r>
        <w:t>Virtuali-Tee</w:t>
      </w:r>
      <w:proofErr w:type="spellEnd"/>
      <w:r>
        <w:t xml:space="preserve">. </w:t>
      </w:r>
      <w:r w:rsidR="001B1036">
        <w:t>Este aplicativo</w:t>
      </w:r>
      <w:r>
        <w:t xml:space="preserve"> permite aos usuários observar uma representação 3D do corpo humano, conforme indicado pela CURISCOPE</w:t>
      </w:r>
      <w:r w:rsidR="001B1036">
        <w:t xml:space="preserve"> (</w:t>
      </w:r>
      <w:r>
        <w:t>2016</w:t>
      </w:r>
      <w:r w:rsidR="001B1036">
        <w:t>)</w:t>
      </w:r>
      <w:r>
        <w:t>. O método de funcionamento de</w:t>
      </w:r>
      <w:r w:rsidR="001B1036">
        <w:t>ste aplicativo</w:t>
      </w:r>
      <w:r>
        <w:t xml:space="preserve"> é através de uma camisa com marcadores na área torácica. Após vestir a camisa, é possível exibir sistemas como o respiratório, circulatório, esquelético, digestivo e urinário.</w:t>
      </w:r>
    </w:p>
    <w:p w14:paraId="050F0E93" w14:textId="7186BD48" w:rsidR="002C2104" w:rsidRDefault="002C2104" w:rsidP="00AF1367">
      <w:pPr>
        <w:pStyle w:val="TF-TEXTO"/>
      </w:pPr>
      <w:r>
        <w:lastRenderedPageBreak/>
        <w:t>Através da câmera a aplicação identifica o marcador</w:t>
      </w:r>
      <w:r w:rsidR="001B1036">
        <w:t xml:space="preserve"> (no caso a estampa da camisa)</w:t>
      </w:r>
      <w:r>
        <w:t>, com isso os usuários podem explorar</w:t>
      </w:r>
      <w:r w:rsidR="001B1036">
        <w:t xml:space="preserve"> pontos de vista</w:t>
      </w:r>
      <w:r>
        <w:t xml:space="preserve"> diferentes, o que vai proporcio</w:t>
      </w:r>
      <w:r w:rsidR="006E1538">
        <w:t>nar</w:t>
      </w:r>
      <w:r>
        <w:t xml:space="preserve"> uma</w:t>
      </w:r>
      <w:r w:rsidR="001B1036">
        <w:t xml:space="preserve"> exploração</w:t>
      </w:r>
      <w:r w:rsidR="004B083D">
        <w:t xml:space="preserve"> 3D</w:t>
      </w:r>
      <w:r>
        <w:t>.</w:t>
      </w:r>
      <w:r w:rsidR="004B083D">
        <w:t xml:space="preserve"> Além da exploração 3D é possível pressionar</w:t>
      </w:r>
      <w:r>
        <w:t xml:space="preserve"> botões</w:t>
      </w:r>
      <w:r w:rsidR="004B083D">
        <w:t xml:space="preserve"> que mostram uma</w:t>
      </w:r>
      <w:r>
        <w:t xml:space="preserve"> a tela</w:t>
      </w:r>
      <w:r w:rsidR="004B083D">
        <w:t xml:space="preserve"> com informações</w:t>
      </w:r>
      <w:r>
        <w:t xml:space="preserve"> de cada sistema específico</w:t>
      </w:r>
      <w:r w:rsidR="004B083D">
        <w:t xml:space="preserve"> (respiratório, circulatório</w:t>
      </w:r>
      <w:r w:rsidR="00E32400">
        <w:t xml:space="preserve"> </w:t>
      </w:r>
      <w:r w:rsidR="004B083D">
        <w:t>etc</w:t>
      </w:r>
      <w:r w:rsidR="00E32400">
        <w:t>.</w:t>
      </w:r>
      <w:r w:rsidR="004B083D">
        <w:t>)</w:t>
      </w:r>
      <w:r>
        <w:t>.</w:t>
      </w:r>
      <w:r w:rsidR="00AF1367">
        <w:t xml:space="preserve"> </w:t>
      </w:r>
      <w:r>
        <w:t xml:space="preserve">Na </w:t>
      </w:r>
      <w:r w:rsidR="004B083D">
        <w:t>F</w:t>
      </w:r>
      <w:r>
        <w:t xml:space="preserve">igura </w:t>
      </w:r>
      <w:r w:rsidR="00DE75E3">
        <w:t>5</w:t>
      </w:r>
      <w:r>
        <w:t xml:space="preserve"> tem a demonstração do aplicativo, com a câmera apontada para a camisa, </w:t>
      </w:r>
      <w:r w:rsidR="004B083D">
        <w:t>onde se consegue</w:t>
      </w:r>
      <w:r>
        <w:t xml:space="preserve"> ver </w:t>
      </w:r>
      <w:r w:rsidR="006E1538">
        <w:t xml:space="preserve">virtualmente </w:t>
      </w:r>
      <w:r>
        <w:t>a estrutura interna do corpo humano.</w:t>
      </w:r>
    </w:p>
    <w:p w14:paraId="26B8579A" w14:textId="1AA6BB3E" w:rsidR="002C2104" w:rsidRDefault="002C2104" w:rsidP="00FC6E76">
      <w:pPr>
        <w:pStyle w:val="TF-LEGENDA"/>
      </w:pPr>
      <w:r>
        <w:t xml:space="preserve">    Figura </w:t>
      </w:r>
      <w:r w:rsidR="00DE75E3">
        <w:t>5</w:t>
      </w:r>
      <w:r>
        <w:t xml:space="preserve"> </w:t>
      </w:r>
      <w:r w:rsidRPr="00F3649F">
        <w:t>– Exemplo</w:t>
      </w:r>
      <w:r>
        <w:t xml:space="preserve"> da </w:t>
      </w:r>
      <w:r w:rsidRPr="00F3649F">
        <w:t>aplicação</w:t>
      </w:r>
    </w:p>
    <w:p w14:paraId="62544214" w14:textId="08220CBE" w:rsidR="002C2104" w:rsidRDefault="002C2104" w:rsidP="00FC6E76">
      <w:pPr>
        <w:pStyle w:val="TF-FIGURA"/>
      </w:pPr>
      <w:r>
        <w:rPr>
          <w:noProof/>
        </w:rPr>
        <w:drawing>
          <wp:inline distT="0" distB="0" distL="0" distR="0" wp14:anchorId="1D4F7EC3" wp14:editId="15ECD1D6">
            <wp:extent cx="2660650" cy="2648324"/>
            <wp:effectExtent l="0" t="0" r="6350" b="0"/>
            <wp:docPr id="1567048810" name="Imagem 1"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15"/>
                    <a:stretch>
                      <a:fillRect/>
                    </a:stretch>
                  </pic:blipFill>
                  <pic:spPr>
                    <a:xfrm>
                      <a:off x="0" y="0"/>
                      <a:ext cx="2669994" cy="2657624"/>
                    </a:xfrm>
                    <a:prstGeom prst="rect">
                      <a:avLst/>
                    </a:prstGeom>
                  </pic:spPr>
                </pic:pic>
              </a:graphicData>
            </a:graphic>
          </wp:inline>
        </w:drawing>
      </w:r>
    </w:p>
    <w:p w14:paraId="5B878B19" w14:textId="034990B9" w:rsidR="002C2104" w:rsidRDefault="002C2104" w:rsidP="00FC6E76">
      <w:pPr>
        <w:pStyle w:val="TF-FONTE"/>
      </w:pPr>
      <w:r>
        <w:t xml:space="preserve">   </w:t>
      </w:r>
      <w:r w:rsidRPr="00F3649F">
        <w:t xml:space="preserve">Fonte: </w:t>
      </w:r>
      <w:r>
        <w:rPr>
          <w:szCs w:val="18"/>
        </w:rPr>
        <w:t xml:space="preserve">CURISCOPE </w:t>
      </w:r>
      <w:r w:rsidRPr="00F3649F">
        <w:t>(20</w:t>
      </w:r>
      <w:r>
        <w:t>16</w:t>
      </w:r>
      <w:r w:rsidRPr="00F3649F">
        <w:t>).</w:t>
      </w:r>
    </w:p>
    <w:p w14:paraId="65E88EB3" w14:textId="1F5D6436" w:rsidR="00A44581" w:rsidRDefault="002C2104" w:rsidP="002C2104">
      <w:pPr>
        <w:pStyle w:val="TF-TEXTO"/>
      </w:pPr>
      <w:r>
        <w:t xml:space="preserve">De acordo com a CURISCOPE (2016), o </w:t>
      </w:r>
      <w:proofErr w:type="spellStart"/>
      <w:r>
        <w:t>Virtuali-Tee</w:t>
      </w:r>
      <w:proofErr w:type="spellEnd"/>
      <w:r>
        <w:t xml:space="preserve"> oferece uma abordagem educacional única para o estudo do corpo humano, apresentando animações em tempo real de seu funcionamento. Esta ferramenta é especialmente útil para educadores que desejam tornar o ensino mais envolvente e dinâmico. O aplicativo é compatível com sistemas Android e iOS, sendo disponibilizado gratuitamente. Quanto à camisa, seu custo é de U$ 20,00, porém estava fora de estoque na última atualização da pesquisa.</w:t>
      </w:r>
    </w:p>
    <w:p w14:paraId="25B7474A"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0336A8B2" w14:textId="3972CBCD" w:rsidR="00451B94" w:rsidRDefault="00837A1B" w:rsidP="00451B94">
      <w:pPr>
        <w:pStyle w:val="TF-TEXTO"/>
      </w:pPr>
      <w:r>
        <w:t>N</w:t>
      </w:r>
      <w:r w:rsidR="00A72287">
        <w:t>esta</w:t>
      </w:r>
      <w:r w:rsidR="004B083D">
        <w:t xml:space="preserve"> seção</w:t>
      </w:r>
      <w:r>
        <w:t xml:space="preserve"> são definidas as justificativas para o desenvolvimento do</w:t>
      </w:r>
      <w:r w:rsidR="004B083D">
        <w:t xml:space="preserve"> projeto</w:t>
      </w:r>
      <w:r>
        <w:t>, assim como os requisitos e métodos aplicados para o seu desenvolvimento.</w:t>
      </w:r>
    </w:p>
    <w:p w14:paraId="62F25ABA" w14:textId="77777777" w:rsidR="00451B94" w:rsidRDefault="00451B94" w:rsidP="00A10E01">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8305E65" w14:textId="4AEC1847" w:rsidR="006B0760" w:rsidRDefault="00320B64" w:rsidP="00E32400">
      <w:pPr>
        <w:pStyle w:val="TF-TEXTO"/>
      </w:pPr>
      <w:r>
        <w:t xml:space="preserve">A seguir </w:t>
      </w:r>
      <w:r w:rsidR="004B083D">
        <w:t>se tem</w:t>
      </w:r>
      <w:r>
        <w:t xml:space="preserve"> um comparativo entre os trabalhos correlatos, onde as linhas representam as</w:t>
      </w:r>
      <w:r w:rsidR="00E32400">
        <w:t xml:space="preserve"> </w:t>
      </w:r>
      <w:r>
        <w:t>características e as colunas representam os trabalhos.</w:t>
      </w:r>
    </w:p>
    <w:p w14:paraId="72A23E67" w14:textId="0AA67F76" w:rsidR="006B0760" w:rsidRDefault="006B0760" w:rsidP="006B0760">
      <w:pPr>
        <w:pStyle w:val="TF-LEGENDA"/>
      </w:pPr>
      <w:bookmarkStart w:id="38" w:name="_Ref52025161"/>
      <w:r>
        <w:t xml:space="preserve">Quadro </w:t>
      </w:r>
      <w:r>
        <w:fldChar w:fldCharType="begin"/>
      </w:r>
      <w:r>
        <w:instrText xml:space="preserve"> SEQ Quadro \* ARABIC </w:instrText>
      </w:r>
      <w:r>
        <w:fldChar w:fldCharType="separate"/>
      </w:r>
      <w:r w:rsidR="00F752D2">
        <w:rPr>
          <w:noProof/>
        </w:rPr>
        <w:t>1</w:t>
      </w:r>
      <w:r>
        <w:rPr>
          <w:noProof/>
        </w:rP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1"/>
        <w:gridCol w:w="1721"/>
        <w:gridCol w:w="1836"/>
      </w:tblGrid>
      <w:tr w:rsidR="00802D0F" w14:paraId="4DC82DAE" w14:textId="77777777" w:rsidTr="006B5A98">
        <w:trPr>
          <w:trHeight w:val="567"/>
        </w:trPr>
        <w:tc>
          <w:tcPr>
            <w:tcW w:w="3670" w:type="dxa"/>
            <w:tcBorders>
              <w:tl2br w:val="single" w:sz="4" w:space="0" w:color="auto"/>
            </w:tcBorders>
            <w:shd w:val="clear" w:color="auto" w:fill="A6A6A6"/>
          </w:tcPr>
          <w:p w14:paraId="5540DD0B" w14:textId="3F39FBD0" w:rsidR="006B0760" w:rsidRPr="007D4566" w:rsidRDefault="00B36C27">
            <w:pPr>
              <w:pStyle w:val="TF-TEXTOQUADRO"/>
            </w:pPr>
            <w:r>
              <w:rPr>
                <w:noProof/>
              </w:rPr>
              <w:pict w14:anchorId="56B3A594">
                <v:shapetype id="_x0000_t202" coordsize="21600,21600" o:spt="202" path="m,l,21600r21600,l21600,xe">
                  <v:stroke joinstyle="miter"/>
                  <v:path gradientshapeok="t" o:connecttype="rect"/>
                </v:shapetype>
                <v:shape id="Caixa de Texto 2" o:spid="_x0000_s2051" type="#_x0000_t202" alt="" style="position:absolute;margin-left:96.2pt;margin-top:4.2pt;width:104.55pt;height:23.5pt;z-index:25165824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w:r>
            <w:r>
              <w:rPr>
                <w:noProof/>
              </w:rPr>
              <w:pict w14:anchorId="7E8CC196">
                <v:shape id="Caixa de Texto 1" o:spid="_x0000_s2050" type="#_x0000_t202" alt="" style="position:absolute;margin-left:-5.15pt;margin-top:21.5pt;width:79.5pt;height:20pt;z-index:251657216;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v:textbox>
                    <w:txbxContent>
                      <w:p w14:paraId="368FBAE3" w14:textId="77777777" w:rsidR="006B0760" w:rsidRDefault="006B0760" w:rsidP="006B0760">
                        <w:pPr>
                          <w:pStyle w:val="TF-TEXTO"/>
                          <w:ind w:firstLine="0"/>
                        </w:pPr>
                        <w:r>
                          <w:t>Características</w:t>
                        </w:r>
                      </w:p>
                    </w:txbxContent>
                  </v:textbox>
                  <w10:wrap type="square"/>
                </v:shape>
              </w:pict>
            </w:r>
          </w:p>
        </w:tc>
        <w:tc>
          <w:tcPr>
            <w:tcW w:w="1721" w:type="dxa"/>
            <w:shd w:val="clear" w:color="auto" w:fill="A6A6A6"/>
            <w:vAlign w:val="center"/>
          </w:tcPr>
          <w:p w14:paraId="346CD0EE" w14:textId="6A17033D" w:rsidR="006B0760" w:rsidRDefault="00AF1367" w:rsidP="00802D0F">
            <w:pPr>
              <w:pStyle w:val="TF-TEXTOQUADRO"/>
              <w:jc w:val="center"/>
            </w:pPr>
            <w:r w:rsidRPr="00837A1B">
              <w:t>Abdullah</w:t>
            </w:r>
            <w:r w:rsidR="00A72287">
              <w:t xml:space="preserve"> e </w:t>
            </w:r>
            <w:proofErr w:type="spellStart"/>
            <w:r w:rsidR="00A72287">
              <w:t>Rokmain</w:t>
            </w:r>
            <w:proofErr w:type="spellEnd"/>
            <w:r>
              <w:t xml:space="preserve"> (2023)</w:t>
            </w:r>
          </w:p>
        </w:tc>
        <w:tc>
          <w:tcPr>
            <w:tcW w:w="1721" w:type="dxa"/>
            <w:shd w:val="clear" w:color="auto" w:fill="A6A6A6"/>
            <w:vAlign w:val="center"/>
          </w:tcPr>
          <w:p w14:paraId="4D97FD72" w14:textId="64A6477F" w:rsidR="00AF1367" w:rsidRDefault="00AF1367" w:rsidP="00A72287">
            <w:pPr>
              <w:pStyle w:val="TF-TEXTOQUADRO"/>
              <w:jc w:val="center"/>
            </w:pPr>
            <w:proofErr w:type="spellStart"/>
            <w:r>
              <w:t>Hossain</w:t>
            </w:r>
            <w:proofErr w:type="spellEnd"/>
            <w:r w:rsidR="00A72287">
              <w:t xml:space="preserve"> </w:t>
            </w:r>
            <w:r w:rsidR="00A72287" w:rsidRPr="00A72287">
              <w:rPr>
                <w:i/>
                <w:iCs/>
              </w:rPr>
              <w:t>et al.</w:t>
            </w:r>
            <w:r>
              <w:t xml:space="preserve"> </w:t>
            </w:r>
            <w:r w:rsidR="00A72287">
              <w:t xml:space="preserve">    </w:t>
            </w:r>
            <w:r>
              <w:t>(2021)</w:t>
            </w:r>
          </w:p>
        </w:tc>
        <w:tc>
          <w:tcPr>
            <w:tcW w:w="1836" w:type="dxa"/>
            <w:shd w:val="clear" w:color="auto" w:fill="A6A6A6"/>
            <w:vAlign w:val="center"/>
          </w:tcPr>
          <w:p w14:paraId="5AE2E716" w14:textId="52277D74" w:rsidR="006B0760" w:rsidRPr="007D4566" w:rsidRDefault="006B0760" w:rsidP="00802D0F">
            <w:pPr>
              <w:pStyle w:val="TF-TEXTOQUADRO"/>
              <w:jc w:val="center"/>
            </w:pPr>
            <w:proofErr w:type="spellStart"/>
            <w:r>
              <w:t>C</w:t>
            </w:r>
            <w:r w:rsidR="00AF1367">
              <w:t>uriscope</w:t>
            </w:r>
            <w:proofErr w:type="spellEnd"/>
            <w:r w:rsidR="00AF1367">
              <w:t xml:space="preserve"> (2016)</w:t>
            </w:r>
          </w:p>
        </w:tc>
      </w:tr>
      <w:tr w:rsidR="00802D0F" w14:paraId="3380952D" w14:textId="77777777" w:rsidTr="006B5A98">
        <w:tc>
          <w:tcPr>
            <w:tcW w:w="3670" w:type="dxa"/>
            <w:shd w:val="clear" w:color="auto" w:fill="auto"/>
          </w:tcPr>
          <w:p w14:paraId="138D3B43" w14:textId="3F7BBF25" w:rsidR="006B0760" w:rsidRDefault="002C15E3">
            <w:pPr>
              <w:pStyle w:val="TF-TEXTOQUADRO"/>
            </w:pPr>
            <w:r>
              <w:t>Objetivo principal do aplicativo</w:t>
            </w:r>
          </w:p>
        </w:tc>
        <w:tc>
          <w:tcPr>
            <w:tcW w:w="1721" w:type="dxa"/>
            <w:shd w:val="clear" w:color="auto" w:fill="auto"/>
          </w:tcPr>
          <w:p w14:paraId="2C274505" w14:textId="39F7438B" w:rsidR="006B0760" w:rsidRDefault="00837A1B">
            <w:pPr>
              <w:pStyle w:val="TF-TEXTOQUADRO"/>
            </w:pPr>
            <w:r>
              <w:t>Ensino de anatomia humana</w:t>
            </w:r>
          </w:p>
        </w:tc>
        <w:tc>
          <w:tcPr>
            <w:tcW w:w="1721" w:type="dxa"/>
            <w:shd w:val="clear" w:color="auto" w:fill="auto"/>
          </w:tcPr>
          <w:p w14:paraId="798F95D2" w14:textId="78345688" w:rsidR="006B0760" w:rsidRDefault="00837A1B">
            <w:pPr>
              <w:pStyle w:val="TF-TEXTOQUADRO"/>
            </w:pPr>
            <w:r>
              <w:t>Ensino do esqueleto humano</w:t>
            </w:r>
          </w:p>
        </w:tc>
        <w:tc>
          <w:tcPr>
            <w:tcW w:w="1836" w:type="dxa"/>
            <w:shd w:val="clear" w:color="auto" w:fill="auto"/>
          </w:tcPr>
          <w:p w14:paraId="1473A4A9" w14:textId="58E6205F" w:rsidR="006B0760" w:rsidRDefault="00A10E01">
            <w:pPr>
              <w:pStyle w:val="TF-TEXTOQUADRO"/>
            </w:pPr>
            <w:r>
              <w:t>Ensino de sistemas do corpo humano</w:t>
            </w:r>
          </w:p>
        </w:tc>
      </w:tr>
      <w:tr w:rsidR="00802D0F" w14:paraId="615D3CA3" w14:textId="77777777" w:rsidTr="006B5A98">
        <w:tc>
          <w:tcPr>
            <w:tcW w:w="3670" w:type="dxa"/>
            <w:shd w:val="clear" w:color="auto" w:fill="auto"/>
          </w:tcPr>
          <w:p w14:paraId="66E7B883" w14:textId="2B19C38D" w:rsidR="006B0760" w:rsidRDefault="002C15E3">
            <w:pPr>
              <w:pStyle w:val="TF-TEXTOQUADRO"/>
            </w:pPr>
            <w:r>
              <w:t>Métodos de desenvolvimento</w:t>
            </w:r>
          </w:p>
        </w:tc>
        <w:tc>
          <w:tcPr>
            <w:tcW w:w="1721" w:type="dxa"/>
            <w:shd w:val="clear" w:color="auto" w:fill="auto"/>
          </w:tcPr>
          <w:p w14:paraId="629E5946" w14:textId="3FBFF097" w:rsidR="006B0760" w:rsidRDefault="00837A1B">
            <w:pPr>
              <w:pStyle w:val="TF-TEXTOQUADRO"/>
            </w:pPr>
            <w:r>
              <w:t>Realidade aumentada com marcadores</w:t>
            </w:r>
          </w:p>
        </w:tc>
        <w:tc>
          <w:tcPr>
            <w:tcW w:w="1721" w:type="dxa"/>
            <w:shd w:val="clear" w:color="auto" w:fill="auto"/>
          </w:tcPr>
          <w:p w14:paraId="6FD3AA8B" w14:textId="479723C5" w:rsidR="006B0760" w:rsidRDefault="00837A1B">
            <w:pPr>
              <w:pStyle w:val="TF-TEXTOQUADRO"/>
            </w:pPr>
            <w:r>
              <w:t>Realidade aumentada sem marcadores</w:t>
            </w:r>
          </w:p>
        </w:tc>
        <w:tc>
          <w:tcPr>
            <w:tcW w:w="1836" w:type="dxa"/>
            <w:shd w:val="clear" w:color="auto" w:fill="auto"/>
          </w:tcPr>
          <w:p w14:paraId="264287B7" w14:textId="63BB48A9" w:rsidR="006B0760" w:rsidRDefault="00A10E01">
            <w:pPr>
              <w:pStyle w:val="TF-TEXTOQUADRO"/>
            </w:pPr>
            <w:r>
              <w:t>Realidade aumentada com marcadores</w:t>
            </w:r>
          </w:p>
        </w:tc>
      </w:tr>
      <w:tr w:rsidR="00802D0F" w14:paraId="11F453D2" w14:textId="77777777" w:rsidTr="006B5A98">
        <w:tc>
          <w:tcPr>
            <w:tcW w:w="3670" w:type="dxa"/>
            <w:shd w:val="clear" w:color="auto" w:fill="auto"/>
          </w:tcPr>
          <w:p w14:paraId="50EC2C27" w14:textId="0A30E4EC" w:rsidR="006B0760" w:rsidRDefault="002C15E3">
            <w:pPr>
              <w:pStyle w:val="TF-TEXTOQUADRO"/>
            </w:pPr>
            <w:r>
              <w:t>Programa Utilizado</w:t>
            </w:r>
          </w:p>
        </w:tc>
        <w:tc>
          <w:tcPr>
            <w:tcW w:w="1721" w:type="dxa"/>
            <w:shd w:val="clear" w:color="auto" w:fill="auto"/>
          </w:tcPr>
          <w:p w14:paraId="0F66C670" w14:textId="1FB1ED32" w:rsidR="006B0760" w:rsidRDefault="00837A1B">
            <w:pPr>
              <w:pStyle w:val="TF-TEXTOQUADRO"/>
            </w:pPr>
            <w:r>
              <w:t>Unity</w:t>
            </w:r>
          </w:p>
        </w:tc>
        <w:tc>
          <w:tcPr>
            <w:tcW w:w="1721" w:type="dxa"/>
            <w:shd w:val="clear" w:color="auto" w:fill="auto"/>
          </w:tcPr>
          <w:p w14:paraId="74D76A3C" w14:textId="1D5C301B" w:rsidR="006B0760" w:rsidRDefault="00837A1B">
            <w:pPr>
              <w:pStyle w:val="TF-TEXTOQUADRO"/>
            </w:pPr>
            <w:r>
              <w:t>Unity</w:t>
            </w:r>
          </w:p>
        </w:tc>
        <w:tc>
          <w:tcPr>
            <w:tcW w:w="1836" w:type="dxa"/>
            <w:shd w:val="clear" w:color="auto" w:fill="auto"/>
          </w:tcPr>
          <w:p w14:paraId="07137ECE" w14:textId="6A2A5572" w:rsidR="006B0760" w:rsidRDefault="00A10E01">
            <w:pPr>
              <w:pStyle w:val="TF-TEXTOQUADRO"/>
            </w:pPr>
            <w:r>
              <w:t>Não mencionado</w:t>
            </w:r>
          </w:p>
        </w:tc>
      </w:tr>
      <w:tr w:rsidR="00802D0F" w14:paraId="4BD4C8AE" w14:textId="77777777" w:rsidTr="006B5A98">
        <w:tc>
          <w:tcPr>
            <w:tcW w:w="3670" w:type="dxa"/>
            <w:shd w:val="clear" w:color="auto" w:fill="auto"/>
          </w:tcPr>
          <w:p w14:paraId="65404E7E" w14:textId="0B6B95A0" w:rsidR="006B0760" w:rsidRDefault="002C15E3">
            <w:pPr>
              <w:pStyle w:val="TF-TEXTOQUADRO"/>
            </w:pPr>
            <w:r>
              <w:t>Plataformas disponíveis</w:t>
            </w:r>
          </w:p>
        </w:tc>
        <w:tc>
          <w:tcPr>
            <w:tcW w:w="1721" w:type="dxa"/>
            <w:shd w:val="clear" w:color="auto" w:fill="auto"/>
          </w:tcPr>
          <w:p w14:paraId="6F10223E" w14:textId="616FA51C" w:rsidR="006B0760" w:rsidRDefault="00837A1B">
            <w:pPr>
              <w:pStyle w:val="TF-TEXTOQUADRO"/>
            </w:pPr>
            <w:r>
              <w:t>Android</w:t>
            </w:r>
          </w:p>
        </w:tc>
        <w:tc>
          <w:tcPr>
            <w:tcW w:w="1721" w:type="dxa"/>
            <w:shd w:val="clear" w:color="auto" w:fill="auto"/>
          </w:tcPr>
          <w:p w14:paraId="58FEA8FF" w14:textId="44AAA878" w:rsidR="006B0760" w:rsidRDefault="00837A1B">
            <w:pPr>
              <w:pStyle w:val="TF-TEXTOQUADRO"/>
            </w:pPr>
            <w:r>
              <w:t>Android</w:t>
            </w:r>
          </w:p>
        </w:tc>
        <w:tc>
          <w:tcPr>
            <w:tcW w:w="1836" w:type="dxa"/>
            <w:shd w:val="clear" w:color="auto" w:fill="auto"/>
          </w:tcPr>
          <w:p w14:paraId="3CA61DDF" w14:textId="087B8A1E" w:rsidR="006B0760" w:rsidRDefault="00A10E01">
            <w:pPr>
              <w:pStyle w:val="TF-TEXTOQUADRO"/>
            </w:pPr>
            <w:r>
              <w:t xml:space="preserve">Android e </w:t>
            </w:r>
            <w:r w:rsidR="004B083D">
              <w:t>iOS</w:t>
            </w:r>
          </w:p>
        </w:tc>
      </w:tr>
    </w:tbl>
    <w:p w14:paraId="2E8849AC" w14:textId="77777777" w:rsidR="006B0760" w:rsidRPr="0075781C" w:rsidRDefault="006B0760" w:rsidP="006B0760">
      <w:pPr>
        <w:pStyle w:val="TF-FONTE"/>
      </w:pPr>
      <w:r>
        <w:t>Fonte: elaborado pelo autor.</w:t>
      </w:r>
    </w:p>
    <w:p w14:paraId="3D7F289F" w14:textId="77777777" w:rsidR="00451B94" w:rsidRDefault="00451B94" w:rsidP="00A10E01">
      <w:pPr>
        <w:pStyle w:val="Ttulo2"/>
      </w:pPr>
      <w:r>
        <w:t>REQUISITOS PRINCIPAIS DO PROBLEMA A SER TRABALHADO</w:t>
      </w:r>
      <w:bookmarkEnd w:id="31"/>
      <w:bookmarkEnd w:id="32"/>
      <w:bookmarkEnd w:id="33"/>
      <w:bookmarkEnd w:id="34"/>
      <w:bookmarkEnd w:id="35"/>
      <w:bookmarkEnd w:id="36"/>
      <w:bookmarkEnd w:id="37"/>
    </w:p>
    <w:p w14:paraId="17E06EB8" w14:textId="43924F5D" w:rsidR="00320B64" w:rsidRPr="00320B64" w:rsidRDefault="00320B64" w:rsidP="00320B64">
      <w:pPr>
        <w:pStyle w:val="TF-TEXTO"/>
      </w:pPr>
      <w:r>
        <w:t>Os requisitos do projeto são:</w:t>
      </w:r>
    </w:p>
    <w:p w14:paraId="0FA219BC" w14:textId="1E302822" w:rsidR="00320B64" w:rsidRDefault="00320B64" w:rsidP="00873F69">
      <w:pPr>
        <w:pStyle w:val="TF-ALNEA"/>
        <w:numPr>
          <w:ilvl w:val="0"/>
          <w:numId w:val="21"/>
        </w:numPr>
      </w:pPr>
      <w:r>
        <w:t xml:space="preserve">permitir que o usuário possa visualizar os </w:t>
      </w:r>
      <w:r w:rsidR="004B083D">
        <w:t>ó</w:t>
      </w:r>
      <w:r>
        <w:t>rgãos no formato 3D (Requisito Funcional - RF)</w:t>
      </w:r>
      <w:r w:rsidR="00E32400">
        <w:t>;</w:t>
      </w:r>
    </w:p>
    <w:p w14:paraId="58C20D46" w14:textId="38805E18" w:rsidR="00320B64" w:rsidRDefault="00320B64" w:rsidP="00873F69">
      <w:pPr>
        <w:pStyle w:val="TF-ALNEA"/>
      </w:pPr>
      <w:r>
        <w:t xml:space="preserve">permitir que o usuário obtenha informações de cada </w:t>
      </w:r>
      <w:r w:rsidR="004B083D">
        <w:t>ó</w:t>
      </w:r>
      <w:r>
        <w:t>rgão (RF)</w:t>
      </w:r>
      <w:r w:rsidR="00E32400">
        <w:t>;</w:t>
      </w:r>
    </w:p>
    <w:p w14:paraId="27841750" w14:textId="768B0E73" w:rsidR="00320B64" w:rsidRDefault="00320B64" w:rsidP="00873F69">
      <w:pPr>
        <w:pStyle w:val="TF-ALNEA"/>
      </w:pPr>
      <w:r>
        <w:t xml:space="preserve">permitir que o usuário possa utilizar a câmera para que o aplicativo </w:t>
      </w:r>
      <w:r w:rsidR="00873F69">
        <w:t>funcione e</w:t>
      </w:r>
      <w:r>
        <w:t xml:space="preserve"> apresente o órgão (RF)</w:t>
      </w:r>
      <w:r w:rsidR="00E32400">
        <w:t>;</w:t>
      </w:r>
    </w:p>
    <w:p w14:paraId="117F2C96" w14:textId="23548D5A" w:rsidR="00320B64" w:rsidRDefault="00320B64" w:rsidP="00873F69">
      <w:pPr>
        <w:pStyle w:val="TF-ALNEA"/>
      </w:pPr>
      <w:r>
        <w:t xml:space="preserve">utilizar o </w:t>
      </w:r>
      <w:r w:rsidR="004B083D">
        <w:t xml:space="preserve">motor de jogos </w:t>
      </w:r>
      <w:r>
        <w:t>Unity em conjunto com o Vuforia (Requisito Não Funcional - RNF)</w:t>
      </w:r>
      <w:r w:rsidR="00E32400">
        <w:t>;</w:t>
      </w:r>
    </w:p>
    <w:p w14:paraId="52462D22" w14:textId="7DBF6A84" w:rsidR="00451B94" w:rsidRPr="00286FED" w:rsidRDefault="00320B64" w:rsidP="00873F69">
      <w:pPr>
        <w:pStyle w:val="TF-ALNEA"/>
      </w:pPr>
      <w:r>
        <w:lastRenderedPageBreak/>
        <w:t>utilizar a linguagem de programação C# para implementar a aplicação (RNF).</w:t>
      </w:r>
    </w:p>
    <w:p w14:paraId="693E553B" w14:textId="77777777" w:rsidR="00451B94" w:rsidRDefault="00451B94" w:rsidP="00A10E01">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EDADE8" w14:textId="1876B958" w:rsidR="00EA47C4" w:rsidRDefault="00EA47C4" w:rsidP="00873F69">
      <w:pPr>
        <w:pStyle w:val="TF-ALNEA"/>
        <w:numPr>
          <w:ilvl w:val="0"/>
          <w:numId w:val="22"/>
        </w:numPr>
      </w:pPr>
      <w:r>
        <w:t xml:space="preserve">revisão bibliográfica: </w:t>
      </w:r>
      <w:r w:rsidR="006E1538">
        <w:t>será realizada análise da literatura selecionada, explorando as teorias, pesquisas anteriores e descobertas pertinentes ao uso da tecnologia de realidade aumentada para o ensino da disciplina de anatomia humana;</w:t>
      </w:r>
    </w:p>
    <w:p w14:paraId="3C35740C" w14:textId="5B7722B4" w:rsidR="00EA47C4" w:rsidRDefault="006E1538" w:rsidP="00873F69">
      <w:pPr>
        <w:pStyle w:val="TF-ALNEA"/>
      </w:pPr>
      <w:r>
        <w:t>elicitação de requisitos: detalhar e reavaliar os requisitos de acordo com o levantamento bibliográfico</w:t>
      </w:r>
      <w:r w:rsidR="00E32400">
        <w:t>;</w:t>
      </w:r>
    </w:p>
    <w:p w14:paraId="69B1D73C" w14:textId="07576185" w:rsidR="00EA47C4" w:rsidRDefault="00EA47C4" w:rsidP="00873F69">
      <w:pPr>
        <w:pStyle w:val="TF-ALNEA"/>
      </w:pPr>
      <w:r>
        <w:t xml:space="preserve">arquitetura e modelagem: definir a arquitetura e modelagem da aplicação utilizando técnicas de desenvolvimento como o modelo </w:t>
      </w:r>
      <w:proofErr w:type="spellStart"/>
      <w:r>
        <w:t>Unified</w:t>
      </w:r>
      <w:proofErr w:type="spellEnd"/>
      <w:r>
        <w:t xml:space="preserve"> </w:t>
      </w:r>
      <w:proofErr w:type="spellStart"/>
      <w:r>
        <w:t>Modeling</w:t>
      </w:r>
      <w:proofErr w:type="spellEnd"/>
      <w:r>
        <w:t xml:space="preserve"> </w:t>
      </w:r>
      <w:proofErr w:type="spellStart"/>
      <w:r>
        <w:t>Language</w:t>
      </w:r>
      <w:proofErr w:type="spellEnd"/>
      <w:r w:rsidR="004B083D">
        <w:t xml:space="preserve"> (UML)</w:t>
      </w:r>
      <w:r>
        <w:t xml:space="preserve"> utilizando a ferramenta </w:t>
      </w:r>
      <w:proofErr w:type="spellStart"/>
      <w:r>
        <w:t>Astah</w:t>
      </w:r>
      <w:proofErr w:type="spellEnd"/>
      <w:r w:rsidR="006E1538">
        <w:t>;</w:t>
      </w:r>
    </w:p>
    <w:p w14:paraId="669B01B2" w14:textId="1F4A8D4D" w:rsidR="00EA47C4" w:rsidRDefault="00EA47C4" w:rsidP="00873F69">
      <w:pPr>
        <w:pStyle w:val="TF-ALNEA"/>
      </w:pPr>
      <w:r>
        <w:t>definir o escopo: definir as estruturas anatômicas que serão utilizadas no aplicativo</w:t>
      </w:r>
      <w:r w:rsidR="00E32400">
        <w:t>;</w:t>
      </w:r>
    </w:p>
    <w:p w14:paraId="639CEEE4" w14:textId="5F61947C" w:rsidR="00EA47C4" w:rsidRDefault="00EA47C4" w:rsidP="00873F69">
      <w:pPr>
        <w:pStyle w:val="TF-ALNEA"/>
      </w:pPr>
      <w:r>
        <w:t>modelo 3D: gerar as imagens 3D dos órgãos escolhidos</w:t>
      </w:r>
      <w:r w:rsidR="00E32400">
        <w:t>;</w:t>
      </w:r>
    </w:p>
    <w:p w14:paraId="55563410" w14:textId="17E3A2E9" w:rsidR="009C771C" w:rsidRDefault="009C771C" w:rsidP="00873F69">
      <w:pPr>
        <w:pStyle w:val="TF-ALNEA"/>
      </w:pPr>
      <w:r>
        <w:t>marcadores: definir os marcadores que serão utilizados.</w:t>
      </w:r>
    </w:p>
    <w:p w14:paraId="168589E1" w14:textId="5AECC6FF" w:rsidR="00EA47C4" w:rsidRDefault="00EA47C4" w:rsidP="00873F69">
      <w:pPr>
        <w:pStyle w:val="TF-ALNEA"/>
      </w:pPr>
      <w:r>
        <w:t xml:space="preserve">implementação: implementar o aplicativo definindo as funcionalidades que serão aplicadas em cada tela utilizando o programa Unity e </w:t>
      </w:r>
      <w:r w:rsidR="006E1538">
        <w:t>o</w:t>
      </w:r>
      <w:r>
        <w:t xml:space="preserve"> Vuforia</w:t>
      </w:r>
      <w:r w:rsidR="006E1538">
        <w:t xml:space="preserve"> para o reconhecimento dos marcadores</w:t>
      </w:r>
      <w:r w:rsidR="00E32400">
        <w:t>;</w:t>
      </w:r>
    </w:p>
    <w:p w14:paraId="21D8D7D9" w14:textId="46D6FCA2" w:rsidR="002932D1" w:rsidRDefault="00EA47C4" w:rsidP="00873F69">
      <w:pPr>
        <w:pStyle w:val="TF-ALNEA"/>
      </w:pPr>
      <w:r>
        <w:t>teste com usuários: realizar teste com estudantes que utilizam o laboratório de anatomia da universidade.</w:t>
      </w:r>
    </w:p>
    <w:p w14:paraId="01558F06" w14:textId="48096FD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F752D2">
        <w:t xml:space="preserve">Quadro </w:t>
      </w:r>
      <w:r w:rsidR="00F752D2">
        <w:rPr>
          <w:noProof/>
        </w:rPr>
        <w:t>2</w:t>
      </w:r>
      <w:r w:rsidR="0060060C">
        <w:fldChar w:fldCharType="end"/>
      </w:r>
      <w:r>
        <w:t>.</w:t>
      </w:r>
    </w:p>
    <w:p w14:paraId="4A5C9559" w14:textId="1EFDF3DA" w:rsidR="00451B94" w:rsidRPr="007E0D87" w:rsidRDefault="0060060C" w:rsidP="005B2E12">
      <w:pPr>
        <w:pStyle w:val="TF-LEGENDA"/>
      </w:pPr>
      <w:bookmarkStart w:id="39" w:name="_Ref98650273"/>
      <w:r>
        <w:t xml:space="preserve">Quadro </w:t>
      </w:r>
      <w:r>
        <w:fldChar w:fldCharType="begin"/>
      </w:r>
      <w:r>
        <w:instrText xml:space="preserve"> SEQ Quadro \* ARABIC </w:instrText>
      </w:r>
      <w:r>
        <w:fldChar w:fldCharType="separate"/>
      </w:r>
      <w:r w:rsidR="00F752D2">
        <w:rPr>
          <w:noProof/>
        </w:rPr>
        <w:t>2</w:t>
      </w:r>
      <w:r>
        <w:rPr>
          <w:noProof/>
        </w:rP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07967B2" w:rsidR="00451B94" w:rsidRPr="007E0D87" w:rsidRDefault="00FC6E76"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06FF2333" w:rsidR="00451B94" w:rsidRPr="007E0D87" w:rsidRDefault="00EA47C4" w:rsidP="00470C41">
            <w:pPr>
              <w:pStyle w:val="TF-TEXTOQUADROCentralizado"/>
            </w:pPr>
            <w:r>
              <w:t>ago.</w:t>
            </w:r>
          </w:p>
        </w:tc>
        <w:tc>
          <w:tcPr>
            <w:tcW w:w="568" w:type="dxa"/>
            <w:gridSpan w:val="2"/>
            <w:shd w:val="clear" w:color="auto" w:fill="A6A6A6"/>
          </w:tcPr>
          <w:p w14:paraId="4FF50E06" w14:textId="2F004675" w:rsidR="00451B94" w:rsidRPr="007E0D87" w:rsidRDefault="00A10F0C" w:rsidP="00470C41">
            <w:pPr>
              <w:pStyle w:val="TF-TEXTOQUADROCentralizado"/>
            </w:pPr>
            <w:r>
              <w:t>s</w:t>
            </w:r>
            <w:r w:rsidR="00EA47C4">
              <w:t>et.</w:t>
            </w:r>
          </w:p>
        </w:tc>
        <w:tc>
          <w:tcPr>
            <w:tcW w:w="568" w:type="dxa"/>
            <w:gridSpan w:val="2"/>
            <w:shd w:val="clear" w:color="auto" w:fill="A6A6A6"/>
          </w:tcPr>
          <w:p w14:paraId="0727E6F5" w14:textId="6768E4F2" w:rsidR="00451B94" w:rsidRPr="007E0D87" w:rsidRDefault="00A10F0C" w:rsidP="00A10F0C">
            <w:pPr>
              <w:pStyle w:val="TF-TEXTOQUADROCentralizado"/>
              <w:jc w:val="left"/>
            </w:pPr>
            <w:r>
              <w:t xml:space="preserve"> out.</w:t>
            </w:r>
          </w:p>
        </w:tc>
        <w:tc>
          <w:tcPr>
            <w:tcW w:w="568" w:type="dxa"/>
            <w:gridSpan w:val="2"/>
            <w:shd w:val="clear" w:color="auto" w:fill="A6A6A6"/>
          </w:tcPr>
          <w:p w14:paraId="20D3F243" w14:textId="1E2044CC" w:rsidR="00451B94" w:rsidRPr="007E0D87" w:rsidRDefault="00A10F0C" w:rsidP="00470C41">
            <w:pPr>
              <w:pStyle w:val="TF-TEXTOQUADROCentralizado"/>
            </w:pPr>
            <w:r>
              <w:t>nov.</w:t>
            </w:r>
          </w:p>
        </w:tc>
        <w:tc>
          <w:tcPr>
            <w:tcW w:w="573" w:type="dxa"/>
            <w:gridSpan w:val="2"/>
            <w:shd w:val="clear" w:color="auto" w:fill="A6A6A6"/>
          </w:tcPr>
          <w:p w14:paraId="7E01C316" w14:textId="5C7C73F4" w:rsidR="00451B94" w:rsidRPr="007E0D87" w:rsidRDefault="00A10F0C" w:rsidP="00470C41">
            <w:pPr>
              <w:pStyle w:val="TF-TEXTOQUADROCentralizado"/>
            </w:pPr>
            <w:r>
              <w:t>dez.</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5A0F1315" w:rsidR="00451B94" w:rsidRPr="007E0D87" w:rsidRDefault="00EA47C4" w:rsidP="00470C41">
            <w:pPr>
              <w:pStyle w:val="TF-TEXTOQUADRO"/>
              <w:rPr>
                <w:bCs/>
              </w:rPr>
            </w:pPr>
            <w:r>
              <w:rPr>
                <w:bCs/>
              </w:rPr>
              <w:t>revisão bibliográfica</w:t>
            </w:r>
          </w:p>
        </w:tc>
        <w:tc>
          <w:tcPr>
            <w:tcW w:w="273" w:type="dxa"/>
            <w:tcBorders>
              <w:bottom w:val="single" w:sz="4" w:space="0" w:color="auto"/>
            </w:tcBorders>
          </w:tcPr>
          <w:p w14:paraId="4B5F3366" w14:textId="2D793873" w:rsidR="00451B94" w:rsidRPr="007E0D87" w:rsidRDefault="00A10F0C" w:rsidP="00470C41">
            <w:pPr>
              <w:pStyle w:val="TF-TEXTOQUADROCentralizado"/>
            </w:pPr>
            <w:r>
              <w:t>x</w:t>
            </w:r>
          </w:p>
        </w:tc>
        <w:tc>
          <w:tcPr>
            <w:tcW w:w="284" w:type="dxa"/>
            <w:tcBorders>
              <w:bottom w:val="single" w:sz="4" w:space="0" w:color="auto"/>
            </w:tcBorders>
          </w:tcPr>
          <w:p w14:paraId="1E43B2F7" w14:textId="3B8525FA" w:rsidR="00451B94" w:rsidRPr="007E0D87" w:rsidRDefault="00451B94" w:rsidP="00470C41">
            <w:pPr>
              <w:pStyle w:val="TF-TEXTOQUADROCentralizado"/>
            </w:pPr>
          </w:p>
        </w:tc>
        <w:tc>
          <w:tcPr>
            <w:tcW w:w="284" w:type="dxa"/>
            <w:tcBorders>
              <w:bottom w:val="single" w:sz="4" w:space="0" w:color="auto"/>
            </w:tcBorders>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51612C7E" w:rsidR="00451B94" w:rsidRPr="007E0D87" w:rsidRDefault="002932D1" w:rsidP="00470C41">
            <w:pPr>
              <w:pStyle w:val="TF-TEXTOQUADRO"/>
            </w:pPr>
            <w:r>
              <w:t>e</w:t>
            </w:r>
            <w:r w:rsidR="006E1538">
              <w:t>licitação de</w:t>
            </w:r>
            <w:r w:rsidR="00EA47C4">
              <w:t xml:space="preserve"> requisitos</w:t>
            </w:r>
          </w:p>
        </w:tc>
        <w:tc>
          <w:tcPr>
            <w:tcW w:w="273" w:type="dxa"/>
            <w:tcBorders>
              <w:top w:val="single" w:sz="4" w:space="0" w:color="auto"/>
            </w:tcBorders>
          </w:tcPr>
          <w:p w14:paraId="5BE3F1C7" w14:textId="778234F7" w:rsidR="00451B94" w:rsidRPr="007E0D87" w:rsidRDefault="00A10F0C" w:rsidP="00470C41">
            <w:pPr>
              <w:pStyle w:val="TF-TEXTOQUADROCentralizado"/>
            </w:pPr>
            <w:r>
              <w:t>x</w:t>
            </w:r>
          </w:p>
        </w:tc>
        <w:tc>
          <w:tcPr>
            <w:tcW w:w="284" w:type="dxa"/>
            <w:tcBorders>
              <w:top w:val="single" w:sz="4" w:space="0" w:color="auto"/>
            </w:tcBorders>
          </w:tcPr>
          <w:p w14:paraId="52BF3A7B" w14:textId="30580358"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B6DD07F" w:rsidR="00451B94" w:rsidRPr="007E0D87" w:rsidRDefault="00EA47C4" w:rsidP="00470C41">
            <w:pPr>
              <w:pStyle w:val="TF-TEXTOQUADRO"/>
            </w:pPr>
            <w:r>
              <w:t>arquitetura e modelagem</w:t>
            </w:r>
          </w:p>
        </w:tc>
        <w:tc>
          <w:tcPr>
            <w:tcW w:w="273" w:type="dxa"/>
            <w:tcBorders>
              <w:bottom w:val="single" w:sz="4" w:space="0" w:color="auto"/>
            </w:tcBorders>
          </w:tcPr>
          <w:p w14:paraId="632F7534" w14:textId="492DBB95" w:rsidR="00451B94" w:rsidRPr="007E0D87" w:rsidRDefault="00A10F0C" w:rsidP="00470C41">
            <w:pPr>
              <w:pStyle w:val="TF-TEXTOQUADROCentralizado"/>
            </w:pPr>
            <w:r>
              <w:t>x</w:t>
            </w: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7777777" w:rsidR="00451B94" w:rsidRPr="007E0D87" w:rsidRDefault="00451B94" w:rsidP="00470C41">
            <w:pPr>
              <w:pStyle w:val="TF-TEXTOQUADROCentralizado"/>
            </w:pP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EA47C4">
        <w:trPr>
          <w:jc w:val="center"/>
        </w:trPr>
        <w:tc>
          <w:tcPr>
            <w:tcW w:w="6171" w:type="dxa"/>
            <w:tcBorders>
              <w:left w:val="single" w:sz="4" w:space="0" w:color="auto"/>
            </w:tcBorders>
          </w:tcPr>
          <w:p w14:paraId="6B953714" w14:textId="3EB740EC" w:rsidR="00451B94" w:rsidRPr="007E0D87" w:rsidRDefault="00EA47C4" w:rsidP="00470C41">
            <w:pPr>
              <w:pStyle w:val="TF-TEXTOQUADRO"/>
            </w:pPr>
            <w:r>
              <w:t>definir escopo</w:t>
            </w:r>
          </w:p>
        </w:tc>
        <w:tc>
          <w:tcPr>
            <w:tcW w:w="273" w:type="dxa"/>
          </w:tcPr>
          <w:p w14:paraId="566EFD9D" w14:textId="7227C50D" w:rsidR="00451B94" w:rsidRPr="007E0D87" w:rsidRDefault="00A10F0C" w:rsidP="00470C41">
            <w:pPr>
              <w:pStyle w:val="TF-TEXTOQUADROCentralizado"/>
            </w:pPr>
            <w:r>
              <w:t>x</w:t>
            </w:r>
          </w:p>
        </w:tc>
        <w:tc>
          <w:tcPr>
            <w:tcW w:w="284" w:type="dxa"/>
          </w:tcPr>
          <w:p w14:paraId="7B0459E8" w14:textId="7ABF7038" w:rsidR="00451B94" w:rsidRPr="007E0D87" w:rsidRDefault="00A10F0C" w:rsidP="00470C41">
            <w:pPr>
              <w:pStyle w:val="TF-TEXTOQUADROCentralizado"/>
            </w:pPr>
            <w:r>
              <w:t>x</w:t>
            </w: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77777777" w:rsidR="00451B94" w:rsidRPr="007E0D87" w:rsidRDefault="00451B94" w:rsidP="00470C41">
            <w:pPr>
              <w:pStyle w:val="TF-TEXTOQUADROCentralizado"/>
            </w:pPr>
          </w:p>
        </w:tc>
        <w:tc>
          <w:tcPr>
            <w:tcW w:w="284" w:type="dxa"/>
          </w:tcPr>
          <w:p w14:paraId="7F04A768" w14:textId="77777777" w:rsidR="00451B94" w:rsidRPr="007E0D87" w:rsidRDefault="00451B94" w:rsidP="00470C41">
            <w:pPr>
              <w:pStyle w:val="TF-TEXTOQUADROCentralizado"/>
            </w:pPr>
          </w:p>
        </w:tc>
        <w:tc>
          <w:tcPr>
            <w:tcW w:w="284" w:type="dxa"/>
          </w:tcPr>
          <w:p w14:paraId="7097313F" w14:textId="77777777" w:rsidR="00451B94" w:rsidRPr="007E0D87" w:rsidRDefault="00451B94" w:rsidP="00470C41">
            <w:pPr>
              <w:pStyle w:val="TF-TEXTOQUADROCentralizado"/>
            </w:pPr>
          </w:p>
        </w:tc>
        <w:tc>
          <w:tcPr>
            <w:tcW w:w="284" w:type="dxa"/>
          </w:tcPr>
          <w:p w14:paraId="73493073" w14:textId="77777777"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EA47C4" w:rsidRPr="007E0D87" w14:paraId="2F76BA20" w14:textId="77777777" w:rsidTr="00EA47C4">
        <w:trPr>
          <w:jc w:val="center"/>
        </w:trPr>
        <w:tc>
          <w:tcPr>
            <w:tcW w:w="6171" w:type="dxa"/>
            <w:tcBorders>
              <w:left w:val="single" w:sz="4" w:space="0" w:color="auto"/>
            </w:tcBorders>
          </w:tcPr>
          <w:p w14:paraId="4785360D" w14:textId="1F3067F3" w:rsidR="00EA47C4" w:rsidRPr="007E0D87" w:rsidRDefault="00EA47C4" w:rsidP="00470C41">
            <w:pPr>
              <w:pStyle w:val="TF-TEXTOQUADRO"/>
            </w:pPr>
            <w:r>
              <w:t>modelo 3D</w:t>
            </w:r>
          </w:p>
        </w:tc>
        <w:tc>
          <w:tcPr>
            <w:tcW w:w="273" w:type="dxa"/>
          </w:tcPr>
          <w:p w14:paraId="5C776205" w14:textId="77777777" w:rsidR="00EA47C4" w:rsidRPr="007E0D87" w:rsidRDefault="00EA47C4" w:rsidP="00470C41">
            <w:pPr>
              <w:pStyle w:val="TF-TEXTOQUADROCentralizado"/>
            </w:pPr>
          </w:p>
        </w:tc>
        <w:tc>
          <w:tcPr>
            <w:tcW w:w="284" w:type="dxa"/>
          </w:tcPr>
          <w:p w14:paraId="6AF836BA" w14:textId="77777777" w:rsidR="00EA47C4" w:rsidRPr="007E0D87" w:rsidRDefault="00EA47C4" w:rsidP="00470C41">
            <w:pPr>
              <w:pStyle w:val="TF-TEXTOQUADROCentralizado"/>
            </w:pPr>
          </w:p>
        </w:tc>
        <w:tc>
          <w:tcPr>
            <w:tcW w:w="284" w:type="dxa"/>
          </w:tcPr>
          <w:p w14:paraId="4F586066" w14:textId="1D4105DD" w:rsidR="00EA47C4" w:rsidRPr="007E0D87" w:rsidRDefault="00A10F0C" w:rsidP="00470C41">
            <w:pPr>
              <w:pStyle w:val="TF-TEXTOQUADROCentralizado"/>
            </w:pPr>
            <w:r>
              <w:t>x</w:t>
            </w:r>
          </w:p>
        </w:tc>
        <w:tc>
          <w:tcPr>
            <w:tcW w:w="284" w:type="dxa"/>
          </w:tcPr>
          <w:p w14:paraId="0C771960" w14:textId="1961D4F4" w:rsidR="00EA47C4" w:rsidRPr="007E0D87" w:rsidRDefault="00EA47C4" w:rsidP="00470C41">
            <w:pPr>
              <w:pStyle w:val="TF-TEXTOQUADROCentralizado"/>
            </w:pPr>
          </w:p>
        </w:tc>
        <w:tc>
          <w:tcPr>
            <w:tcW w:w="284" w:type="dxa"/>
          </w:tcPr>
          <w:p w14:paraId="50153611" w14:textId="77777777" w:rsidR="00EA47C4" w:rsidRPr="007E0D87" w:rsidRDefault="00EA47C4" w:rsidP="00470C41">
            <w:pPr>
              <w:pStyle w:val="TF-TEXTOQUADROCentralizado"/>
            </w:pPr>
          </w:p>
        </w:tc>
        <w:tc>
          <w:tcPr>
            <w:tcW w:w="284" w:type="dxa"/>
          </w:tcPr>
          <w:p w14:paraId="58C7FADF" w14:textId="77777777" w:rsidR="00EA47C4" w:rsidRPr="007E0D87" w:rsidRDefault="00EA47C4" w:rsidP="00470C41">
            <w:pPr>
              <w:pStyle w:val="TF-TEXTOQUADROCentralizado"/>
            </w:pPr>
          </w:p>
        </w:tc>
        <w:tc>
          <w:tcPr>
            <w:tcW w:w="284" w:type="dxa"/>
          </w:tcPr>
          <w:p w14:paraId="0AF02EE8" w14:textId="77777777" w:rsidR="00EA47C4" w:rsidRPr="007E0D87" w:rsidRDefault="00EA47C4" w:rsidP="00470C41">
            <w:pPr>
              <w:pStyle w:val="TF-TEXTOQUADROCentralizado"/>
            </w:pPr>
          </w:p>
        </w:tc>
        <w:tc>
          <w:tcPr>
            <w:tcW w:w="284" w:type="dxa"/>
          </w:tcPr>
          <w:p w14:paraId="3B44315B" w14:textId="77777777" w:rsidR="00EA47C4" w:rsidRPr="007E0D87" w:rsidRDefault="00EA47C4" w:rsidP="00470C41">
            <w:pPr>
              <w:pStyle w:val="TF-TEXTOQUADROCentralizado"/>
            </w:pPr>
          </w:p>
        </w:tc>
        <w:tc>
          <w:tcPr>
            <w:tcW w:w="284" w:type="dxa"/>
          </w:tcPr>
          <w:p w14:paraId="422636F1" w14:textId="77777777" w:rsidR="00EA47C4" w:rsidRPr="007E0D87" w:rsidRDefault="00EA47C4" w:rsidP="00470C41">
            <w:pPr>
              <w:pStyle w:val="TF-TEXTOQUADROCentralizado"/>
            </w:pPr>
          </w:p>
        </w:tc>
        <w:tc>
          <w:tcPr>
            <w:tcW w:w="289" w:type="dxa"/>
          </w:tcPr>
          <w:p w14:paraId="4F168EF2" w14:textId="77777777" w:rsidR="00EA47C4" w:rsidRPr="007E0D87" w:rsidRDefault="00EA47C4" w:rsidP="00470C41">
            <w:pPr>
              <w:pStyle w:val="TF-TEXTOQUADROCentralizado"/>
            </w:pPr>
          </w:p>
        </w:tc>
      </w:tr>
      <w:tr w:rsidR="004B083D" w:rsidRPr="007E0D87" w14:paraId="43A36A9E" w14:textId="77777777" w:rsidTr="00EA47C4">
        <w:trPr>
          <w:jc w:val="center"/>
        </w:trPr>
        <w:tc>
          <w:tcPr>
            <w:tcW w:w="6171" w:type="dxa"/>
            <w:tcBorders>
              <w:left w:val="single" w:sz="4" w:space="0" w:color="auto"/>
            </w:tcBorders>
          </w:tcPr>
          <w:p w14:paraId="7DDD99D9" w14:textId="3A87068C" w:rsidR="004B083D" w:rsidRDefault="00FC6E76" w:rsidP="00470C41">
            <w:pPr>
              <w:pStyle w:val="TF-TEXTOQUADRO"/>
            </w:pPr>
            <w:r>
              <w:t>m</w:t>
            </w:r>
            <w:r w:rsidR="004B083D">
              <w:t>arcadores</w:t>
            </w:r>
          </w:p>
        </w:tc>
        <w:tc>
          <w:tcPr>
            <w:tcW w:w="273" w:type="dxa"/>
          </w:tcPr>
          <w:p w14:paraId="39640428" w14:textId="77777777" w:rsidR="004B083D" w:rsidRPr="007E0D87" w:rsidRDefault="004B083D" w:rsidP="00470C41">
            <w:pPr>
              <w:pStyle w:val="TF-TEXTOQUADROCentralizado"/>
            </w:pPr>
          </w:p>
        </w:tc>
        <w:tc>
          <w:tcPr>
            <w:tcW w:w="284" w:type="dxa"/>
          </w:tcPr>
          <w:p w14:paraId="4D0042C7" w14:textId="77777777" w:rsidR="004B083D" w:rsidRPr="007E0D87" w:rsidRDefault="004B083D" w:rsidP="00470C41">
            <w:pPr>
              <w:pStyle w:val="TF-TEXTOQUADROCentralizado"/>
            </w:pPr>
          </w:p>
        </w:tc>
        <w:tc>
          <w:tcPr>
            <w:tcW w:w="284" w:type="dxa"/>
          </w:tcPr>
          <w:p w14:paraId="1E0EBABD" w14:textId="202DA2BF" w:rsidR="004B083D" w:rsidRPr="007E0D87" w:rsidRDefault="004B083D" w:rsidP="00470C41">
            <w:pPr>
              <w:pStyle w:val="TF-TEXTOQUADROCentralizado"/>
            </w:pPr>
            <w:r>
              <w:t>x</w:t>
            </w:r>
          </w:p>
        </w:tc>
        <w:tc>
          <w:tcPr>
            <w:tcW w:w="284" w:type="dxa"/>
          </w:tcPr>
          <w:p w14:paraId="361EB476" w14:textId="6A298557" w:rsidR="004B083D" w:rsidRDefault="004B083D" w:rsidP="004B083D">
            <w:pPr>
              <w:pStyle w:val="TF-TEXTOQUADROCentralizado"/>
              <w:jc w:val="left"/>
            </w:pPr>
            <w:r>
              <w:t>x</w:t>
            </w:r>
          </w:p>
        </w:tc>
        <w:tc>
          <w:tcPr>
            <w:tcW w:w="284" w:type="dxa"/>
          </w:tcPr>
          <w:p w14:paraId="52FDD780" w14:textId="77777777" w:rsidR="004B083D" w:rsidRDefault="004B083D" w:rsidP="004B083D">
            <w:pPr>
              <w:pStyle w:val="TF-TEXTOQUADROCentralizado"/>
              <w:jc w:val="left"/>
            </w:pPr>
          </w:p>
        </w:tc>
        <w:tc>
          <w:tcPr>
            <w:tcW w:w="284" w:type="dxa"/>
          </w:tcPr>
          <w:p w14:paraId="6F413206" w14:textId="77777777" w:rsidR="004B083D" w:rsidRDefault="004B083D" w:rsidP="00470C41">
            <w:pPr>
              <w:pStyle w:val="TF-TEXTOQUADROCentralizado"/>
            </w:pPr>
          </w:p>
        </w:tc>
        <w:tc>
          <w:tcPr>
            <w:tcW w:w="284" w:type="dxa"/>
          </w:tcPr>
          <w:p w14:paraId="3328F8EE" w14:textId="77777777" w:rsidR="004B083D" w:rsidRPr="007E0D87" w:rsidRDefault="004B083D" w:rsidP="00470C41">
            <w:pPr>
              <w:pStyle w:val="TF-TEXTOQUADROCentralizado"/>
            </w:pPr>
          </w:p>
        </w:tc>
        <w:tc>
          <w:tcPr>
            <w:tcW w:w="284" w:type="dxa"/>
          </w:tcPr>
          <w:p w14:paraId="45E299E7" w14:textId="77777777" w:rsidR="004B083D" w:rsidRPr="007E0D87" w:rsidRDefault="004B083D" w:rsidP="00470C41">
            <w:pPr>
              <w:pStyle w:val="TF-TEXTOQUADROCentralizado"/>
            </w:pPr>
          </w:p>
        </w:tc>
        <w:tc>
          <w:tcPr>
            <w:tcW w:w="284" w:type="dxa"/>
          </w:tcPr>
          <w:p w14:paraId="21370BC9" w14:textId="77777777" w:rsidR="004B083D" w:rsidRPr="007E0D87" w:rsidRDefault="004B083D" w:rsidP="00470C41">
            <w:pPr>
              <w:pStyle w:val="TF-TEXTOQUADROCentralizado"/>
            </w:pPr>
          </w:p>
        </w:tc>
        <w:tc>
          <w:tcPr>
            <w:tcW w:w="289" w:type="dxa"/>
          </w:tcPr>
          <w:p w14:paraId="57CBE1D4" w14:textId="77777777" w:rsidR="004B083D" w:rsidRPr="007E0D87" w:rsidRDefault="004B083D" w:rsidP="00470C41">
            <w:pPr>
              <w:pStyle w:val="TF-TEXTOQUADROCentralizado"/>
            </w:pPr>
          </w:p>
        </w:tc>
      </w:tr>
      <w:tr w:rsidR="00EA47C4" w:rsidRPr="007E0D87" w14:paraId="7F800BF4" w14:textId="77777777" w:rsidTr="00EA47C4">
        <w:trPr>
          <w:jc w:val="center"/>
        </w:trPr>
        <w:tc>
          <w:tcPr>
            <w:tcW w:w="6171" w:type="dxa"/>
            <w:tcBorders>
              <w:left w:val="single" w:sz="4" w:space="0" w:color="auto"/>
            </w:tcBorders>
          </w:tcPr>
          <w:p w14:paraId="784DC8F2" w14:textId="6F3460B3" w:rsidR="00EA47C4" w:rsidRDefault="00EA47C4" w:rsidP="00470C41">
            <w:pPr>
              <w:pStyle w:val="TF-TEXTOQUADRO"/>
            </w:pPr>
            <w:r>
              <w:t>implementação</w:t>
            </w:r>
          </w:p>
        </w:tc>
        <w:tc>
          <w:tcPr>
            <w:tcW w:w="273" w:type="dxa"/>
          </w:tcPr>
          <w:p w14:paraId="5B22E17A" w14:textId="77777777" w:rsidR="00EA47C4" w:rsidRPr="007E0D87" w:rsidRDefault="00EA47C4" w:rsidP="00470C41">
            <w:pPr>
              <w:pStyle w:val="TF-TEXTOQUADROCentralizado"/>
            </w:pPr>
          </w:p>
        </w:tc>
        <w:tc>
          <w:tcPr>
            <w:tcW w:w="284" w:type="dxa"/>
          </w:tcPr>
          <w:p w14:paraId="6430EA8C" w14:textId="77777777" w:rsidR="00EA47C4" w:rsidRPr="007E0D87" w:rsidRDefault="00EA47C4" w:rsidP="00470C41">
            <w:pPr>
              <w:pStyle w:val="TF-TEXTOQUADROCentralizado"/>
            </w:pPr>
          </w:p>
        </w:tc>
        <w:tc>
          <w:tcPr>
            <w:tcW w:w="284" w:type="dxa"/>
          </w:tcPr>
          <w:p w14:paraId="43A2E5E9" w14:textId="77777777" w:rsidR="00EA47C4" w:rsidRPr="007E0D87" w:rsidRDefault="00EA47C4" w:rsidP="00470C41">
            <w:pPr>
              <w:pStyle w:val="TF-TEXTOQUADROCentralizado"/>
            </w:pPr>
          </w:p>
        </w:tc>
        <w:tc>
          <w:tcPr>
            <w:tcW w:w="284" w:type="dxa"/>
          </w:tcPr>
          <w:p w14:paraId="5B5AE872" w14:textId="59334831" w:rsidR="00EA47C4" w:rsidRPr="007E0D87" w:rsidRDefault="00A10F0C" w:rsidP="00470C41">
            <w:pPr>
              <w:pStyle w:val="TF-TEXTOQUADROCentralizado"/>
            </w:pPr>
            <w:r>
              <w:t>x</w:t>
            </w:r>
          </w:p>
        </w:tc>
        <w:tc>
          <w:tcPr>
            <w:tcW w:w="284" w:type="dxa"/>
          </w:tcPr>
          <w:p w14:paraId="49943E39" w14:textId="1F655871" w:rsidR="00EA47C4" w:rsidRPr="007E0D87" w:rsidRDefault="00A10F0C" w:rsidP="00470C41">
            <w:pPr>
              <w:pStyle w:val="TF-TEXTOQUADROCentralizado"/>
            </w:pPr>
            <w:r>
              <w:t>x</w:t>
            </w:r>
          </w:p>
        </w:tc>
        <w:tc>
          <w:tcPr>
            <w:tcW w:w="284" w:type="dxa"/>
          </w:tcPr>
          <w:p w14:paraId="5723DE42" w14:textId="0DFEBC53" w:rsidR="00EA47C4" w:rsidRPr="007E0D87" w:rsidRDefault="00A10F0C" w:rsidP="00470C41">
            <w:pPr>
              <w:pStyle w:val="TF-TEXTOQUADROCentralizado"/>
            </w:pPr>
            <w:r>
              <w:t>x</w:t>
            </w:r>
          </w:p>
        </w:tc>
        <w:tc>
          <w:tcPr>
            <w:tcW w:w="284" w:type="dxa"/>
          </w:tcPr>
          <w:p w14:paraId="161263BE" w14:textId="77777777" w:rsidR="00EA47C4" w:rsidRPr="007E0D87" w:rsidRDefault="00EA47C4" w:rsidP="00470C41">
            <w:pPr>
              <w:pStyle w:val="TF-TEXTOQUADROCentralizado"/>
            </w:pPr>
          </w:p>
        </w:tc>
        <w:tc>
          <w:tcPr>
            <w:tcW w:w="284" w:type="dxa"/>
          </w:tcPr>
          <w:p w14:paraId="5A893ABA" w14:textId="77777777" w:rsidR="00EA47C4" w:rsidRPr="007E0D87" w:rsidRDefault="00EA47C4" w:rsidP="00470C41">
            <w:pPr>
              <w:pStyle w:val="TF-TEXTOQUADROCentralizado"/>
            </w:pPr>
          </w:p>
        </w:tc>
        <w:tc>
          <w:tcPr>
            <w:tcW w:w="284" w:type="dxa"/>
          </w:tcPr>
          <w:p w14:paraId="5D9ECF14" w14:textId="77777777" w:rsidR="00EA47C4" w:rsidRPr="007E0D87" w:rsidRDefault="00EA47C4" w:rsidP="00470C41">
            <w:pPr>
              <w:pStyle w:val="TF-TEXTOQUADROCentralizado"/>
            </w:pPr>
          </w:p>
        </w:tc>
        <w:tc>
          <w:tcPr>
            <w:tcW w:w="289" w:type="dxa"/>
          </w:tcPr>
          <w:p w14:paraId="307B267B" w14:textId="77777777" w:rsidR="00EA47C4" w:rsidRPr="007E0D87" w:rsidRDefault="00EA47C4" w:rsidP="00470C41">
            <w:pPr>
              <w:pStyle w:val="TF-TEXTOQUADROCentralizado"/>
            </w:pPr>
          </w:p>
        </w:tc>
      </w:tr>
      <w:tr w:rsidR="00EA47C4" w:rsidRPr="007E0D87" w14:paraId="48ED1582" w14:textId="77777777" w:rsidTr="007214E3">
        <w:trPr>
          <w:jc w:val="center"/>
        </w:trPr>
        <w:tc>
          <w:tcPr>
            <w:tcW w:w="6171" w:type="dxa"/>
            <w:tcBorders>
              <w:left w:val="single" w:sz="4" w:space="0" w:color="auto"/>
              <w:bottom w:val="single" w:sz="4" w:space="0" w:color="auto"/>
            </w:tcBorders>
          </w:tcPr>
          <w:p w14:paraId="704BF0D7" w14:textId="1E22C8E2" w:rsidR="00EA47C4" w:rsidRDefault="00EA47C4" w:rsidP="00470C41">
            <w:pPr>
              <w:pStyle w:val="TF-TEXTOQUADRO"/>
            </w:pPr>
            <w:r>
              <w:t>teste com usuários</w:t>
            </w:r>
          </w:p>
        </w:tc>
        <w:tc>
          <w:tcPr>
            <w:tcW w:w="273" w:type="dxa"/>
            <w:tcBorders>
              <w:bottom w:val="single" w:sz="4" w:space="0" w:color="auto"/>
            </w:tcBorders>
          </w:tcPr>
          <w:p w14:paraId="2C6355E0" w14:textId="77777777" w:rsidR="00EA47C4" w:rsidRPr="007E0D87" w:rsidRDefault="00EA47C4" w:rsidP="00470C41">
            <w:pPr>
              <w:pStyle w:val="TF-TEXTOQUADROCentralizado"/>
            </w:pPr>
          </w:p>
        </w:tc>
        <w:tc>
          <w:tcPr>
            <w:tcW w:w="284" w:type="dxa"/>
            <w:tcBorders>
              <w:bottom w:val="single" w:sz="4" w:space="0" w:color="auto"/>
            </w:tcBorders>
          </w:tcPr>
          <w:p w14:paraId="79E25042" w14:textId="77777777" w:rsidR="00EA47C4" w:rsidRPr="007E0D87" w:rsidRDefault="00EA47C4" w:rsidP="00470C41">
            <w:pPr>
              <w:pStyle w:val="TF-TEXTOQUADROCentralizado"/>
            </w:pPr>
          </w:p>
        </w:tc>
        <w:tc>
          <w:tcPr>
            <w:tcW w:w="284" w:type="dxa"/>
            <w:tcBorders>
              <w:bottom w:val="single" w:sz="4" w:space="0" w:color="auto"/>
            </w:tcBorders>
          </w:tcPr>
          <w:p w14:paraId="7A2DE4AA" w14:textId="77777777" w:rsidR="00EA47C4" w:rsidRPr="007E0D87" w:rsidRDefault="00EA47C4" w:rsidP="00470C41">
            <w:pPr>
              <w:pStyle w:val="TF-TEXTOQUADROCentralizado"/>
            </w:pPr>
          </w:p>
        </w:tc>
        <w:tc>
          <w:tcPr>
            <w:tcW w:w="284" w:type="dxa"/>
            <w:tcBorders>
              <w:bottom w:val="single" w:sz="4" w:space="0" w:color="auto"/>
            </w:tcBorders>
          </w:tcPr>
          <w:p w14:paraId="4DAA5527" w14:textId="77777777" w:rsidR="00EA47C4" w:rsidRPr="007E0D87" w:rsidRDefault="00EA47C4" w:rsidP="00470C41">
            <w:pPr>
              <w:pStyle w:val="TF-TEXTOQUADROCentralizado"/>
            </w:pPr>
          </w:p>
        </w:tc>
        <w:tc>
          <w:tcPr>
            <w:tcW w:w="284" w:type="dxa"/>
            <w:tcBorders>
              <w:bottom w:val="single" w:sz="4" w:space="0" w:color="auto"/>
            </w:tcBorders>
          </w:tcPr>
          <w:p w14:paraId="1A919BB4" w14:textId="77777777" w:rsidR="00EA47C4" w:rsidRPr="007E0D87" w:rsidRDefault="00EA47C4" w:rsidP="00470C41">
            <w:pPr>
              <w:pStyle w:val="TF-TEXTOQUADROCentralizado"/>
            </w:pPr>
          </w:p>
        </w:tc>
        <w:tc>
          <w:tcPr>
            <w:tcW w:w="284" w:type="dxa"/>
            <w:tcBorders>
              <w:bottom w:val="single" w:sz="4" w:space="0" w:color="auto"/>
            </w:tcBorders>
          </w:tcPr>
          <w:p w14:paraId="5F0EF665" w14:textId="77777777" w:rsidR="00EA47C4" w:rsidRPr="007E0D87" w:rsidRDefault="00EA47C4" w:rsidP="00470C41">
            <w:pPr>
              <w:pStyle w:val="TF-TEXTOQUADROCentralizado"/>
            </w:pPr>
          </w:p>
        </w:tc>
        <w:tc>
          <w:tcPr>
            <w:tcW w:w="284" w:type="dxa"/>
            <w:tcBorders>
              <w:bottom w:val="single" w:sz="4" w:space="0" w:color="auto"/>
            </w:tcBorders>
          </w:tcPr>
          <w:p w14:paraId="5C0F6EC2" w14:textId="008B6465" w:rsidR="00EA47C4" w:rsidRPr="007E0D87" w:rsidRDefault="00A10F0C" w:rsidP="00470C41">
            <w:pPr>
              <w:pStyle w:val="TF-TEXTOQUADROCentralizado"/>
            </w:pPr>
            <w:r>
              <w:t>x</w:t>
            </w:r>
          </w:p>
        </w:tc>
        <w:tc>
          <w:tcPr>
            <w:tcW w:w="284" w:type="dxa"/>
            <w:tcBorders>
              <w:bottom w:val="single" w:sz="4" w:space="0" w:color="auto"/>
            </w:tcBorders>
          </w:tcPr>
          <w:p w14:paraId="57190229" w14:textId="7E97188E" w:rsidR="00EA47C4" w:rsidRPr="007E0D87" w:rsidRDefault="00A10F0C" w:rsidP="00470C41">
            <w:pPr>
              <w:pStyle w:val="TF-TEXTOQUADROCentralizado"/>
            </w:pPr>
            <w:r>
              <w:t>x</w:t>
            </w:r>
          </w:p>
        </w:tc>
        <w:tc>
          <w:tcPr>
            <w:tcW w:w="284" w:type="dxa"/>
            <w:tcBorders>
              <w:bottom w:val="single" w:sz="4" w:space="0" w:color="auto"/>
            </w:tcBorders>
          </w:tcPr>
          <w:p w14:paraId="7574B822" w14:textId="77777777" w:rsidR="00EA47C4" w:rsidRPr="007E0D87" w:rsidRDefault="00EA47C4" w:rsidP="00470C41">
            <w:pPr>
              <w:pStyle w:val="TF-TEXTOQUADROCentralizado"/>
            </w:pPr>
          </w:p>
        </w:tc>
        <w:tc>
          <w:tcPr>
            <w:tcW w:w="289" w:type="dxa"/>
            <w:tcBorders>
              <w:bottom w:val="single" w:sz="4" w:space="0" w:color="auto"/>
            </w:tcBorders>
          </w:tcPr>
          <w:p w14:paraId="19C8D702" w14:textId="77777777" w:rsidR="00EA47C4" w:rsidRPr="007E0D87" w:rsidRDefault="00EA47C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Default="0037046F" w:rsidP="00424AD5">
      <w:pPr>
        <w:pStyle w:val="Ttulo1"/>
      </w:pPr>
      <w:r>
        <w:t>REVISÃO BIBLIOGRÁFICA</w:t>
      </w:r>
    </w:p>
    <w:p w14:paraId="663E2B59" w14:textId="129A99FA" w:rsidR="002C2104" w:rsidRDefault="002C2104" w:rsidP="002C2104">
      <w:pPr>
        <w:pStyle w:val="TF-TEXTO"/>
      </w:pPr>
      <w:r>
        <w:t>Neste trabalho são levantadas bibliografias acerca dos seguintes temas: realidade aumentada e anatomia humana.</w:t>
      </w:r>
    </w:p>
    <w:p w14:paraId="772E4FD4" w14:textId="74A60D53" w:rsidR="00595EAC" w:rsidRDefault="00595EAC" w:rsidP="00AF1367">
      <w:pPr>
        <w:pStyle w:val="TF-TEXTO"/>
      </w:pPr>
      <w:r w:rsidRPr="00595EAC">
        <w:t>R</w:t>
      </w:r>
      <w:r>
        <w:t>ealidade Aumentada</w:t>
      </w:r>
      <w:r w:rsidR="00FC6E76">
        <w:t xml:space="preserve"> </w:t>
      </w:r>
      <w:r>
        <w:t>(RA)</w:t>
      </w:r>
      <w:r w:rsidRPr="00595EAC">
        <w:t xml:space="preserve"> é uma tecnologia que suplementa o mundo real com objetos virtuais, gerados por computadores, no qual parece coexistir no mesmo espaço que o mundo real (AZUMA </w:t>
      </w:r>
      <w:r w:rsidRPr="00AF1367">
        <w:rPr>
          <w:i/>
          <w:iCs/>
        </w:rPr>
        <w:t>et al.</w:t>
      </w:r>
      <w:r w:rsidR="00AF1367">
        <w:rPr>
          <w:i/>
          <w:iCs/>
        </w:rPr>
        <w:t>,</w:t>
      </w:r>
      <w:r w:rsidRPr="00595EAC">
        <w:t xml:space="preserve"> 2001).</w:t>
      </w:r>
      <w:r w:rsidR="00AF1367">
        <w:t xml:space="preserve"> </w:t>
      </w:r>
      <w:r>
        <w:t>Nesse contexto, a RA proporciona um ensino imersivo, pois proporciona visualizar modelos virtuais em 3D, tornando-se uma opção dinâmica. Para imergir nesse ambiente faz-se necessário o uso de smartphones ou outros dispositivos que suportem RA. Há duas abordagens de desenvolvimento, com marcador e sem marcador. A utilização do marcador serve para garantir e controlar o aparecimento dos objetos, visto que é um objeto físico que é reconhecido pela câmera (XAVIER,</w:t>
      </w:r>
      <w:r w:rsidR="00AF1367">
        <w:t xml:space="preserve"> </w:t>
      </w:r>
      <w:r>
        <w:t>2020).</w:t>
      </w:r>
    </w:p>
    <w:p w14:paraId="65DD8CD9" w14:textId="0CECA4E4" w:rsidR="002C4AFE" w:rsidRDefault="002C4AFE" w:rsidP="002C4AFE">
      <w:pPr>
        <w:pStyle w:val="TF-TEXTO"/>
      </w:pPr>
      <w:r>
        <w:t>O relacionamento da área da computação com a área da saúde vem trazendo grandes avanços no campo da realidade aumentada. As aplicações trazem benefícios para as duas áreas, além da possibilidade de diminuição de custos com aquisição de materiais físicos e apoio a construção de ambientes virtuais (TORI, 2020).</w:t>
      </w:r>
    </w:p>
    <w:p w14:paraId="25A8797E" w14:textId="7B368186" w:rsidR="00051DD5" w:rsidRDefault="002C4AFE" w:rsidP="002C4AFE">
      <w:pPr>
        <w:pStyle w:val="TF-TEXTO"/>
      </w:pPr>
      <w:r>
        <w:t xml:space="preserve">A aplicabilidade da realidade aumentada na área da saúde envolve uma série de possibilidades de pesquisa e desenvolvimento. Uma delas é o estudo 3D de anatomia humana. </w:t>
      </w:r>
      <w:r w:rsidR="00C6405B" w:rsidRPr="00C6405B">
        <w:t>A anatomia humana é o estudo das estruturas do corpo, tanto externas quanto internas e da relação física entre elas.</w:t>
      </w:r>
      <w:r w:rsidR="00C6405B">
        <w:t xml:space="preserve"> </w:t>
      </w:r>
      <w:r w:rsidR="00C6405B" w:rsidRPr="00C6405B">
        <w:t>Ela pode ser dividida em duas grandes partes que é a microscópica, que estuda estruturas que não podem ser visualizadas a olho nu, como células</w:t>
      </w:r>
      <w:r w:rsidR="00C6405B">
        <w:t xml:space="preserve"> e</w:t>
      </w:r>
      <w:r w:rsidR="00C6405B" w:rsidRPr="00C6405B">
        <w:t xml:space="preserve"> tecidos. E a anatomia macroscópica que considera todas as estruturas visíveis a olho nu, como esqueleto e </w:t>
      </w:r>
      <w:r w:rsidR="00A72E1D">
        <w:t>órgãos</w:t>
      </w:r>
      <w:r w:rsidR="00FC6E76">
        <w:t xml:space="preserve"> </w:t>
      </w:r>
      <w:r w:rsidR="00A72E1D">
        <w:t>(MARTINI,</w:t>
      </w:r>
      <w:r w:rsidR="00FC6E76">
        <w:t xml:space="preserve"> </w:t>
      </w:r>
      <w:r w:rsidR="00A72E1D">
        <w:t>2009)</w:t>
      </w:r>
      <w:r w:rsidR="00C6405B" w:rsidRPr="00C6405B">
        <w:t>.</w:t>
      </w:r>
    </w:p>
    <w:p w14:paraId="6FEAE5C1" w14:textId="77777777" w:rsidR="00451B94" w:rsidRPr="00873F69" w:rsidRDefault="00451B94" w:rsidP="00F83A19">
      <w:pPr>
        <w:pStyle w:val="TF-refernciasbibliogrficasTTULO"/>
        <w:rPr>
          <w:lang w:val="en-US"/>
        </w:rPr>
      </w:pPr>
      <w:bookmarkStart w:id="40" w:name="_Toc351015602"/>
      <w:bookmarkEnd w:id="24"/>
      <w:bookmarkEnd w:id="25"/>
      <w:bookmarkEnd w:id="26"/>
      <w:bookmarkEnd w:id="27"/>
      <w:bookmarkEnd w:id="28"/>
      <w:bookmarkEnd w:id="29"/>
      <w:bookmarkEnd w:id="30"/>
      <w:r w:rsidRPr="00873F69">
        <w:rPr>
          <w:lang w:val="en-US"/>
        </w:rPr>
        <w:t>Referências</w:t>
      </w:r>
      <w:bookmarkEnd w:id="40"/>
    </w:p>
    <w:p w14:paraId="487E117D" w14:textId="77777777" w:rsidR="002932D1" w:rsidRPr="00873F69" w:rsidRDefault="002932D1" w:rsidP="002932D1">
      <w:pPr>
        <w:pStyle w:val="TF-refernciasITEM"/>
        <w:rPr>
          <w:lang w:val="en-US"/>
        </w:rPr>
      </w:pPr>
    </w:p>
    <w:p w14:paraId="2B0A160B" w14:textId="7761D4D6" w:rsidR="00DA4461" w:rsidRPr="00873F69" w:rsidRDefault="009C771C" w:rsidP="00DA4461">
      <w:pPr>
        <w:pStyle w:val="TF-refernciasITEM"/>
        <w:rPr>
          <w:lang w:val="en-US"/>
        </w:rPr>
      </w:pPr>
      <w:r w:rsidRPr="00873F69">
        <w:rPr>
          <w:color w:val="333333"/>
          <w:shd w:val="clear" w:color="auto" w:fill="FFFFFF"/>
          <w:lang w:val="en-US"/>
        </w:rPr>
        <w:lastRenderedPageBreak/>
        <w:t xml:space="preserve">ABDULLAH, Nur </w:t>
      </w:r>
      <w:proofErr w:type="spellStart"/>
      <w:r w:rsidRPr="00873F69">
        <w:rPr>
          <w:color w:val="333333"/>
          <w:shd w:val="clear" w:color="auto" w:fill="FFFFFF"/>
          <w:lang w:val="en-US"/>
        </w:rPr>
        <w:t>Atiqah</w:t>
      </w:r>
      <w:proofErr w:type="spellEnd"/>
      <w:r w:rsidRPr="00873F69">
        <w:rPr>
          <w:color w:val="333333"/>
          <w:shd w:val="clear" w:color="auto" w:fill="FFFFFF"/>
          <w:lang w:val="en-US"/>
        </w:rPr>
        <w:t xml:space="preserve">; ROKMAIN, Nur </w:t>
      </w:r>
      <w:proofErr w:type="spellStart"/>
      <w:r w:rsidRPr="00873F69">
        <w:rPr>
          <w:color w:val="333333"/>
          <w:shd w:val="clear" w:color="auto" w:fill="FFFFFF"/>
          <w:lang w:val="en-US"/>
        </w:rPr>
        <w:t>Shakila</w:t>
      </w:r>
      <w:proofErr w:type="spellEnd"/>
      <w:r w:rsidRPr="00873F69">
        <w:rPr>
          <w:color w:val="333333"/>
          <w:shd w:val="clear" w:color="auto" w:fill="FFFFFF"/>
          <w:lang w:val="en-US"/>
        </w:rPr>
        <w:t xml:space="preserve"> </w:t>
      </w:r>
      <w:proofErr w:type="spellStart"/>
      <w:r w:rsidRPr="00873F69">
        <w:rPr>
          <w:color w:val="333333"/>
          <w:shd w:val="clear" w:color="auto" w:fill="FFFFFF"/>
          <w:lang w:val="en-US"/>
        </w:rPr>
        <w:t>Sahira</w:t>
      </w:r>
      <w:proofErr w:type="spellEnd"/>
      <w:r w:rsidRPr="00873F69">
        <w:rPr>
          <w:color w:val="333333"/>
          <w:shd w:val="clear" w:color="auto" w:fill="FFFFFF"/>
          <w:lang w:val="en-US"/>
        </w:rPr>
        <w:t xml:space="preserve">. </w:t>
      </w:r>
      <w:r w:rsidRPr="00873F69">
        <w:rPr>
          <w:b/>
          <w:bCs/>
          <w:color w:val="333333"/>
          <w:shd w:val="clear" w:color="auto" w:fill="FFFFFF"/>
          <w:lang w:val="en-US"/>
        </w:rPr>
        <w:t>Learning Human Anatomy Using Augmented Reality Mobile Application.</w:t>
      </w:r>
      <w:r w:rsidRPr="00873F69">
        <w:rPr>
          <w:color w:val="333333"/>
          <w:shd w:val="clear" w:color="auto" w:fill="FFFFFF"/>
          <w:lang w:val="en-US"/>
        </w:rPr>
        <w:t> </w:t>
      </w:r>
      <w:r w:rsidRPr="00873F69">
        <w:rPr>
          <w:rStyle w:val="nfase"/>
          <w:i w:val="0"/>
          <w:iCs w:val="0"/>
          <w:color w:val="333333"/>
          <w:shd w:val="clear" w:color="auto" w:fill="FFFFFF"/>
          <w:lang w:val="en-US"/>
        </w:rPr>
        <w:t>2023</w:t>
      </w:r>
      <w:r w:rsidRPr="00873F69">
        <w:rPr>
          <w:rStyle w:val="nfase"/>
          <w:color w:val="333333"/>
          <w:shd w:val="clear" w:color="auto" w:fill="FFFFFF"/>
          <w:lang w:val="en-US"/>
        </w:rPr>
        <w:t>. International Conference on Digital Applications, Transformation &amp; Economy (ICDATE)</w:t>
      </w:r>
      <w:r w:rsidRPr="00873F69">
        <w:rPr>
          <w:color w:val="333333"/>
          <w:shd w:val="clear" w:color="auto" w:fill="FFFFFF"/>
          <w:lang w:val="en-US"/>
        </w:rPr>
        <w:t xml:space="preserve">, Miri, Sarawak, Malaysia, 2023, pp. 1-5, </w:t>
      </w:r>
      <w:proofErr w:type="spellStart"/>
      <w:r w:rsidRPr="00873F69">
        <w:rPr>
          <w:color w:val="333333"/>
          <w:shd w:val="clear" w:color="auto" w:fill="FFFFFF"/>
          <w:lang w:val="en-US"/>
        </w:rPr>
        <w:t>doi</w:t>
      </w:r>
      <w:proofErr w:type="spellEnd"/>
      <w:r w:rsidRPr="00873F69">
        <w:rPr>
          <w:color w:val="333333"/>
          <w:shd w:val="clear" w:color="auto" w:fill="FFFFFF"/>
          <w:lang w:val="en-US"/>
        </w:rPr>
        <w:t>: 10.1109/ICDATE58146.2023.10248797.</w:t>
      </w:r>
    </w:p>
    <w:p w14:paraId="3CFC6AF4" w14:textId="381F36AE" w:rsidR="00DA4461" w:rsidRPr="00873F69" w:rsidRDefault="00595EAC" w:rsidP="00051DD5">
      <w:pPr>
        <w:pStyle w:val="TF-refernciasITEM"/>
        <w:jc w:val="both"/>
        <w:rPr>
          <w:lang w:val="en-US"/>
        </w:rPr>
      </w:pPr>
      <w:r w:rsidRPr="00873F69">
        <w:rPr>
          <w:lang w:val="en-US"/>
        </w:rPr>
        <w:t xml:space="preserve">AZUMA, R. </w:t>
      </w:r>
      <w:r w:rsidRPr="00873F69">
        <w:rPr>
          <w:i/>
          <w:iCs/>
          <w:lang w:val="en-US"/>
        </w:rPr>
        <w:t>et al</w:t>
      </w:r>
      <w:r w:rsidRPr="00873F69">
        <w:rPr>
          <w:lang w:val="en-US"/>
        </w:rPr>
        <w:t xml:space="preserve">. </w:t>
      </w:r>
      <w:r w:rsidRPr="00873F69">
        <w:rPr>
          <w:b/>
          <w:bCs/>
          <w:lang w:val="en-US"/>
        </w:rPr>
        <w:t>Recent Advances in Augmented</w:t>
      </w:r>
      <w:r w:rsidRPr="00873F69">
        <w:rPr>
          <w:lang w:val="en-US"/>
        </w:rPr>
        <w:t xml:space="preserve"> Reality. IEEE Computer Graphics and Applications, v. 21, n. 6, p. 34-47, 2001.</w:t>
      </w:r>
    </w:p>
    <w:p w14:paraId="189364EC" w14:textId="66175BC0" w:rsidR="00DA4461" w:rsidRDefault="00DA4461" w:rsidP="00051DD5">
      <w:pPr>
        <w:pStyle w:val="TF-refernciasITEM"/>
        <w:jc w:val="both"/>
      </w:pPr>
      <w:r>
        <w:t>COSTA</w:t>
      </w:r>
      <w:r w:rsidR="00A775C0">
        <w:t xml:space="preserve">, </w:t>
      </w:r>
      <w:proofErr w:type="spellStart"/>
      <w:r w:rsidR="00A775C0">
        <w:t>Gilliene</w:t>
      </w:r>
      <w:proofErr w:type="spellEnd"/>
      <w:r w:rsidR="00A775C0">
        <w:t xml:space="preserve"> B. F.;</w:t>
      </w:r>
      <w:r>
        <w:t xml:space="preserve"> LINS,</w:t>
      </w:r>
      <w:r w:rsidR="00A775C0">
        <w:t xml:space="preserve"> Carla C. S. A.</w:t>
      </w:r>
      <w:r>
        <w:t xml:space="preserve">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004B083D" w:rsidRPr="00C6405B">
        <w:t>30</w:t>
      </w:r>
      <w:r w:rsidR="004B083D">
        <w:t xml:space="preserve"> de março de</w:t>
      </w:r>
      <w:r w:rsidR="004B083D" w:rsidRPr="00C6405B">
        <w:t xml:space="preserve"> 2024</w:t>
      </w:r>
      <w:r>
        <w:t>.</w:t>
      </w:r>
    </w:p>
    <w:p w14:paraId="60312C0A" w14:textId="05E6F82C" w:rsidR="002C2104" w:rsidRDefault="002C2104" w:rsidP="00051DD5">
      <w:pPr>
        <w:pStyle w:val="TF-refernciasITEM"/>
        <w:jc w:val="both"/>
      </w:pPr>
      <w:r>
        <w:t xml:space="preserve">CURISCOPE. </w:t>
      </w:r>
      <w:proofErr w:type="spellStart"/>
      <w:r>
        <w:t>Virtuali-Tee</w:t>
      </w:r>
      <w:proofErr w:type="spellEnd"/>
      <w:r>
        <w:t xml:space="preserve">. 2016. Disponível em: https://www.curiscope.com/product/virtuali-tee/. Acesso em: </w:t>
      </w:r>
      <w:r w:rsidR="004B083D" w:rsidRPr="00C6405B">
        <w:t>30</w:t>
      </w:r>
      <w:r w:rsidR="004B083D">
        <w:t xml:space="preserve"> de março de</w:t>
      </w:r>
      <w:r w:rsidR="004B083D" w:rsidRPr="00C6405B">
        <w:t xml:space="preserve"> 2024</w:t>
      </w:r>
      <w:r>
        <w:t>.</w:t>
      </w:r>
    </w:p>
    <w:p w14:paraId="394AAC72" w14:textId="00C66590" w:rsidR="009C771C" w:rsidRPr="00873F69" w:rsidRDefault="009C771C" w:rsidP="00051DD5">
      <w:pPr>
        <w:pStyle w:val="TF-refernciasITEM"/>
        <w:jc w:val="both"/>
        <w:rPr>
          <w:color w:val="333333"/>
          <w:shd w:val="clear" w:color="auto" w:fill="FFFFFF"/>
          <w:lang w:val="en-US"/>
        </w:rPr>
      </w:pPr>
      <w:r w:rsidRPr="009C771C">
        <w:rPr>
          <w:color w:val="333333"/>
          <w:shd w:val="clear" w:color="auto" w:fill="FFFFFF"/>
        </w:rPr>
        <w:t xml:space="preserve">HOSSAIN, Mohammad </w:t>
      </w:r>
      <w:proofErr w:type="spellStart"/>
      <w:r w:rsidRPr="009C771C">
        <w:rPr>
          <w:color w:val="333333"/>
          <w:shd w:val="clear" w:color="auto" w:fill="FFFFFF"/>
        </w:rPr>
        <w:t>Fahim</w:t>
      </w:r>
      <w:proofErr w:type="spellEnd"/>
      <w:r w:rsidRPr="009C771C">
        <w:rPr>
          <w:color w:val="333333"/>
          <w:shd w:val="clear" w:color="auto" w:fill="FFFFFF"/>
        </w:rPr>
        <w:t xml:space="preserve">; BARMAN, </w:t>
      </w:r>
      <w:proofErr w:type="spellStart"/>
      <w:r w:rsidRPr="009C771C">
        <w:rPr>
          <w:color w:val="333333"/>
          <w:shd w:val="clear" w:color="auto" w:fill="FFFFFF"/>
        </w:rPr>
        <w:t>Sudipta</w:t>
      </w:r>
      <w:proofErr w:type="spellEnd"/>
      <w:r w:rsidRPr="009C771C">
        <w:rPr>
          <w:color w:val="333333"/>
          <w:shd w:val="clear" w:color="auto" w:fill="FFFFFF"/>
        </w:rPr>
        <w:t xml:space="preserve">; BISWAS, </w:t>
      </w:r>
      <w:proofErr w:type="spellStart"/>
      <w:r w:rsidRPr="009C771C">
        <w:rPr>
          <w:color w:val="333333"/>
          <w:shd w:val="clear" w:color="auto" w:fill="FFFFFF"/>
        </w:rPr>
        <w:t>Niloy</w:t>
      </w:r>
      <w:proofErr w:type="spellEnd"/>
      <w:r w:rsidRPr="009C771C">
        <w:rPr>
          <w:color w:val="333333"/>
          <w:shd w:val="clear" w:color="auto" w:fill="FFFFFF"/>
        </w:rPr>
        <w:t xml:space="preserve">; HAQUE, </w:t>
      </w:r>
      <w:proofErr w:type="spellStart"/>
      <w:r w:rsidRPr="009C771C">
        <w:rPr>
          <w:color w:val="333333"/>
          <w:shd w:val="clear" w:color="auto" w:fill="FFFFFF"/>
        </w:rPr>
        <w:t>Bahalul</w:t>
      </w:r>
      <w:proofErr w:type="spellEnd"/>
      <w:r>
        <w:rPr>
          <w:color w:val="333333"/>
          <w:shd w:val="clear" w:color="auto" w:fill="FFFFFF"/>
        </w:rPr>
        <w:t xml:space="preserve">. </w:t>
      </w:r>
      <w:r w:rsidR="009B2AE6" w:rsidRPr="00873F69">
        <w:rPr>
          <w:b/>
          <w:bCs/>
          <w:color w:val="333333"/>
          <w:shd w:val="clear" w:color="auto" w:fill="FFFFFF"/>
          <w:lang w:val="en-US"/>
        </w:rPr>
        <w:t>Augmented Reality in Medical Education: AR Bones</w:t>
      </w:r>
      <w:r w:rsidRPr="00873F69">
        <w:rPr>
          <w:color w:val="333333"/>
          <w:shd w:val="clear" w:color="auto" w:fill="FFFFFF"/>
          <w:lang w:val="en-US"/>
        </w:rPr>
        <w:t>.</w:t>
      </w:r>
      <w:r w:rsidR="009B2AE6" w:rsidRPr="00873F69">
        <w:rPr>
          <w:color w:val="333333"/>
          <w:shd w:val="clear" w:color="auto" w:fill="FFFFFF"/>
          <w:lang w:val="en-US"/>
        </w:rPr>
        <w:t> </w:t>
      </w:r>
      <w:r w:rsidR="009B2AE6" w:rsidRPr="00873F69">
        <w:rPr>
          <w:rStyle w:val="nfase"/>
          <w:i w:val="0"/>
          <w:iCs w:val="0"/>
          <w:color w:val="333333"/>
          <w:shd w:val="clear" w:color="auto" w:fill="FFFFFF"/>
          <w:lang w:val="en-US"/>
        </w:rPr>
        <w:t>2021</w:t>
      </w:r>
      <w:r w:rsidRPr="00873F69">
        <w:rPr>
          <w:rStyle w:val="nfase"/>
          <w:color w:val="333333"/>
          <w:shd w:val="clear" w:color="auto" w:fill="FFFFFF"/>
          <w:lang w:val="en-US"/>
        </w:rPr>
        <w:t>.</w:t>
      </w:r>
      <w:r w:rsidR="009B2AE6" w:rsidRPr="00873F69">
        <w:rPr>
          <w:rStyle w:val="nfase"/>
          <w:color w:val="333333"/>
          <w:shd w:val="clear" w:color="auto" w:fill="FFFFFF"/>
          <w:lang w:val="en-US"/>
        </w:rPr>
        <w:t xml:space="preserve"> International Conference on Computing, Communication, and Intelligent Systems (ICCCIS)</w:t>
      </w:r>
      <w:r w:rsidR="009B2AE6" w:rsidRPr="00873F69">
        <w:rPr>
          <w:color w:val="333333"/>
          <w:shd w:val="clear" w:color="auto" w:fill="FFFFFF"/>
          <w:lang w:val="en-US"/>
        </w:rPr>
        <w:t xml:space="preserve">, Greater Noida, India, 2021, pp. 348-353, </w:t>
      </w:r>
      <w:proofErr w:type="spellStart"/>
      <w:r w:rsidR="009B2AE6" w:rsidRPr="00873F69">
        <w:rPr>
          <w:color w:val="333333"/>
          <w:shd w:val="clear" w:color="auto" w:fill="FFFFFF"/>
          <w:lang w:val="en-US"/>
        </w:rPr>
        <w:t>doi</w:t>
      </w:r>
      <w:proofErr w:type="spellEnd"/>
      <w:r w:rsidR="009B2AE6" w:rsidRPr="00873F69">
        <w:rPr>
          <w:color w:val="333333"/>
          <w:shd w:val="clear" w:color="auto" w:fill="FFFFFF"/>
          <w:lang w:val="en-US"/>
        </w:rPr>
        <w:t>: 10.1109/ICCCIS51004.2021.9397108.</w:t>
      </w:r>
    </w:p>
    <w:p w14:paraId="7B66B16B" w14:textId="6873DA15" w:rsidR="004B083D" w:rsidRDefault="002C2104" w:rsidP="00051DD5">
      <w:pPr>
        <w:pStyle w:val="TF-refernciasITEM"/>
        <w:jc w:val="both"/>
      </w:pPr>
      <w:r>
        <w:t xml:space="preserve">LOPES, </w:t>
      </w:r>
      <w:r w:rsidRPr="00A775C0">
        <w:rPr>
          <w:rStyle w:val="Forte"/>
          <w:b w:val="0"/>
          <w:bCs w:val="0"/>
          <w:color w:val="403D39"/>
          <w:shd w:val="clear" w:color="auto" w:fill="FFFFFF"/>
        </w:rPr>
        <w:t>L</w:t>
      </w:r>
      <w:r>
        <w:rPr>
          <w:rStyle w:val="Forte"/>
          <w:b w:val="0"/>
          <w:bCs w:val="0"/>
          <w:color w:val="403D39"/>
          <w:shd w:val="clear" w:color="auto" w:fill="FFFFFF"/>
        </w:rPr>
        <w:t>uana</w:t>
      </w:r>
      <w:r w:rsidRPr="00A775C0">
        <w:rPr>
          <w:rStyle w:val="Forte"/>
          <w:b w:val="0"/>
          <w:bCs w:val="0"/>
          <w:color w:val="403D39"/>
          <w:shd w:val="clear" w:color="auto" w:fill="FFFFFF"/>
        </w:rPr>
        <w:t xml:space="preserve"> M</w:t>
      </w:r>
      <w:r>
        <w:rPr>
          <w:rStyle w:val="Forte"/>
          <w:b w:val="0"/>
          <w:bCs w:val="0"/>
          <w:color w:val="403D39"/>
          <w:shd w:val="clear" w:color="auto" w:fill="FFFFFF"/>
        </w:rPr>
        <w:t>.</w:t>
      </w:r>
      <w:r w:rsidRPr="00A775C0">
        <w:rPr>
          <w:rStyle w:val="Forte"/>
          <w:b w:val="0"/>
          <w:bCs w:val="0"/>
          <w:color w:val="403D39"/>
          <w:shd w:val="clear" w:color="auto" w:fill="FFFFFF"/>
        </w:rPr>
        <w:t xml:space="preserve"> D</w:t>
      </w:r>
      <w:r>
        <w:rPr>
          <w:rStyle w:val="Forte"/>
          <w:b w:val="0"/>
          <w:bCs w:val="0"/>
          <w:color w:val="403D39"/>
          <w:shd w:val="clear" w:color="auto" w:fill="FFFFFF"/>
        </w:rPr>
        <w:t>.</w:t>
      </w:r>
      <w:r>
        <w:t xml:space="preserve">.; VIDOTTO, </w:t>
      </w:r>
      <w:proofErr w:type="spellStart"/>
      <w:r>
        <w:t>Kajiana</w:t>
      </w:r>
      <w:proofErr w:type="spellEnd"/>
      <w:r>
        <w:t xml:space="preserve"> N. S.; POZZEBON, Eliane; FERENHOF, </w:t>
      </w:r>
      <w:proofErr w:type="spellStart"/>
      <w:r>
        <w:t>Helio</w:t>
      </w:r>
      <w:proofErr w:type="spellEnd"/>
      <w:r>
        <w:t xml:space="preserve"> A.</w:t>
      </w:r>
      <w:r w:rsidRPr="00DA4461">
        <w:rPr>
          <w:b/>
          <w:bCs/>
        </w:rPr>
        <w:t xml:space="preserve"> Inovações E</w:t>
      </w:r>
      <w:r w:rsidR="00FC6E76">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004B083D" w:rsidRPr="00C6405B">
        <w:t>30</w:t>
      </w:r>
      <w:r w:rsidR="004B083D">
        <w:t xml:space="preserve"> de março de</w:t>
      </w:r>
      <w:r w:rsidR="004B083D" w:rsidRPr="00C6405B">
        <w:t xml:space="preserve"> 2024</w:t>
      </w:r>
    </w:p>
    <w:p w14:paraId="062A93EA" w14:textId="0B3E9855" w:rsidR="00A10E01" w:rsidRDefault="00A10E01" w:rsidP="00051DD5">
      <w:pPr>
        <w:pStyle w:val="TF-refernciasITEM"/>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rsidR="004B083D">
        <w:t xml:space="preserve">de </w:t>
      </w:r>
      <w:r w:rsidRPr="00A10E01">
        <w:t>mar</w:t>
      </w:r>
      <w:r w:rsidR="004B083D">
        <w:t xml:space="preserve">ço de </w:t>
      </w:r>
      <w:r w:rsidRPr="00A10E01">
        <w:t>2024</w:t>
      </w:r>
    </w:p>
    <w:p w14:paraId="4E3E0788" w14:textId="2A077267" w:rsidR="00DE75E3" w:rsidRDefault="00DE75E3" w:rsidP="00051DD5">
      <w:pPr>
        <w:pStyle w:val="TF-refernciasITEM"/>
        <w:jc w:val="both"/>
      </w:pPr>
      <w:r>
        <w:t xml:space="preserve">ROSTER EQUIPAMENTOS LABORATORIAIS LTDA. </w:t>
      </w:r>
      <w:r w:rsidRPr="00DE75E3">
        <w:rPr>
          <w:b/>
          <w:bCs/>
        </w:rPr>
        <w:t>Torso Humano Bissexual 85cm e 24 partes Coleman</w:t>
      </w:r>
      <w:r>
        <w:t xml:space="preserve">. Disponível em: </w:t>
      </w:r>
      <w:r w:rsidRPr="00DE75E3">
        <w:t>https://www.lojaroster.com.br/equipamentos-para-laboratorio/anatomia/boneco-anatomico-3d/torso-humano-bissexual-85cm-e-24-partes-col-1204-coleman</w:t>
      </w:r>
      <w:r>
        <w:t xml:space="preserve"> Acesso em: 22 de abril de 2024.</w:t>
      </w:r>
    </w:p>
    <w:p w14:paraId="3BD5266C" w14:textId="3549B4C7" w:rsidR="009B2AE6" w:rsidRDefault="009B2AE6" w:rsidP="00051DD5">
      <w:pPr>
        <w:pStyle w:val="TF-refernciasITEM"/>
        <w:jc w:val="both"/>
      </w:pPr>
      <w:r>
        <w:t xml:space="preserve">TORI, </w:t>
      </w:r>
      <w:proofErr w:type="spellStart"/>
      <w:proofErr w:type="gramStart"/>
      <w:r>
        <w:t>Romero;Hounsell</w:t>
      </w:r>
      <w:proofErr w:type="spellEnd"/>
      <w:proofErr w:type="gramEnd"/>
      <w:r>
        <w:t xml:space="preserve">, Marcelo da Silva (org.). </w:t>
      </w:r>
      <w:r w:rsidRPr="009B2AE6">
        <w:rPr>
          <w:b/>
          <w:bCs/>
        </w:rPr>
        <w:t>Introdução a Realidade Virtual e Aumentada</w:t>
      </w:r>
      <w:r>
        <w:t xml:space="preserve">. 3. ed. Porto Alegre: Editora SBC, 2020. 469p. </w:t>
      </w:r>
    </w:p>
    <w:p w14:paraId="4BBCAFAA" w14:textId="24B7A3C9" w:rsidR="00C6405B" w:rsidRDefault="00C6405B" w:rsidP="00051DD5">
      <w:pPr>
        <w:pStyle w:val="TF-refernciasITEM"/>
        <w:jc w:val="both"/>
      </w:pPr>
      <w:r w:rsidRPr="00C6405B">
        <w:t xml:space="preserve">XAVIER, Mariana </w:t>
      </w:r>
      <w:proofErr w:type="spellStart"/>
      <w:proofErr w:type="gramStart"/>
      <w:r w:rsidRPr="00C6405B">
        <w:t>F.;</w:t>
      </w:r>
      <w:r w:rsidRPr="00DB0089">
        <w:rPr>
          <w:i/>
          <w:iCs/>
        </w:rPr>
        <w:t>et.al</w:t>
      </w:r>
      <w:proofErr w:type="spellEnd"/>
      <w:proofErr w:type="gramEnd"/>
      <w:r w:rsidRPr="00C6405B">
        <w:t>.</w:t>
      </w:r>
      <w:r w:rsidR="00DB0089">
        <w:t xml:space="preserve"> </w:t>
      </w:r>
      <w:r w:rsidRPr="00C6405B">
        <w:rPr>
          <w:b/>
          <w:bCs/>
        </w:rPr>
        <w:t>A realidade aumentada e virtual como métodos de ensino</w:t>
      </w:r>
      <w:r w:rsidRPr="00C6405B">
        <w:t>.</w:t>
      </w:r>
      <w:r w:rsidR="00DB0089">
        <w:t xml:space="preserve"> </w:t>
      </w:r>
      <w:r w:rsidRPr="00C6405B">
        <w:t>Curitiba. 2020. Disponível em:https://ojs.brazilianjournals.com.br/ojs/index.php/BRJD/article/view/21479/17136 Acesso em: 30</w:t>
      </w:r>
      <w:r w:rsidR="004B083D">
        <w:t xml:space="preserve"> de março de</w:t>
      </w:r>
      <w:r w:rsidRPr="00C6405B">
        <w:t xml:space="preserve"> 2024</w:t>
      </w:r>
    </w:p>
    <w:p w14:paraId="56F90A1B" w14:textId="24FE6632" w:rsidR="004648D7" w:rsidRDefault="004648D7">
      <w:pPr>
        <w:keepNext w:val="0"/>
        <w:keepLines w:val="0"/>
        <w:rPr>
          <w:sz w:val="20"/>
          <w:szCs w:val="20"/>
        </w:rPr>
      </w:pPr>
      <w:r>
        <w:br w:type="page"/>
      </w:r>
    </w:p>
    <w:p w14:paraId="70CAB7B2" w14:textId="77777777" w:rsidR="004648D7" w:rsidRPr="00320BFA" w:rsidRDefault="004648D7" w:rsidP="004648D7">
      <w:pPr>
        <w:pStyle w:val="TF-xAvalTTULO"/>
      </w:pPr>
      <w:r>
        <w:lastRenderedPageBreak/>
        <w:t>FORMULÁRIO  DE  avaliação BCC</w:t>
      </w:r>
      <w:r w:rsidRPr="00320BFA">
        <w:t xml:space="preserve"> – PROFESSOR TCC I</w:t>
      </w:r>
      <w:r>
        <w:t xml:space="preserve"> – Pré-projeto</w:t>
      </w:r>
    </w:p>
    <w:p w14:paraId="2BF6168F" w14:textId="77777777" w:rsidR="004648D7" w:rsidRDefault="004648D7" w:rsidP="004648D7">
      <w:pPr>
        <w:pStyle w:val="TF-xAvalLINHA"/>
      </w:pPr>
      <w:r w:rsidRPr="00320BFA">
        <w:t>Avaliador(a):</w:t>
      </w:r>
      <w:r w:rsidRPr="00320BFA">
        <w:tab/>
      </w:r>
      <w:r>
        <w:t>Dalton Solano dos Reis</w:t>
      </w:r>
    </w:p>
    <w:p w14:paraId="1ACC3F32" w14:textId="77777777" w:rsidR="004648D7" w:rsidRPr="00320BFA" w:rsidRDefault="004648D7" w:rsidP="004648D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57"/>
        <w:gridCol w:w="486"/>
        <w:gridCol w:w="490"/>
        <w:gridCol w:w="482"/>
      </w:tblGrid>
      <w:tr w:rsidR="004648D7" w:rsidRPr="00320BFA" w14:paraId="05DDE940"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8A13370" w14:textId="77777777" w:rsidR="004648D7" w:rsidRPr="00320BFA" w:rsidRDefault="004648D7"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B3F1419" w14:textId="77777777" w:rsidR="004648D7" w:rsidRPr="00320BFA" w:rsidRDefault="004648D7"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DF2D6B4" w14:textId="77777777" w:rsidR="004648D7" w:rsidRPr="00320BFA" w:rsidRDefault="004648D7"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8238623" w14:textId="77777777" w:rsidR="004648D7" w:rsidRPr="00320BFA" w:rsidRDefault="004648D7" w:rsidP="006C68B5">
            <w:pPr>
              <w:pStyle w:val="TF-xAvalITEMTABELA"/>
            </w:pPr>
            <w:r w:rsidRPr="00320BFA">
              <w:t>não atende</w:t>
            </w:r>
          </w:p>
        </w:tc>
      </w:tr>
      <w:tr w:rsidR="004648D7" w:rsidRPr="00320BFA" w14:paraId="0BC10874"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49EB62" w14:textId="77777777" w:rsidR="004648D7" w:rsidRPr="00320BFA" w:rsidRDefault="004648D7"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7D7CBBF" w14:textId="77777777" w:rsidR="004648D7" w:rsidRPr="00821EE8" w:rsidRDefault="004648D7" w:rsidP="004648D7">
            <w:pPr>
              <w:pStyle w:val="TF-xAvalITEM"/>
              <w:numPr>
                <w:ilvl w:val="0"/>
                <w:numId w:val="12"/>
              </w:numPr>
            </w:pPr>
            <w:r w:rsidRPr="00821EE8">
              <w:t>INTRODUÇÃO</w:t>
            </w:r>
          </w:p>
          <w:p w14:paraId="7CB01A40" w14:textId="77777777" w:rsidR="004648D7" w:rsidRPr="00821EE8" w:rsidRDefault="004648D7"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AEC0E7A" w14:textId="77777777" w:rsidR="004648D7" w:rsidRPr="00320BFA" w:rsidRDefault="004648D7"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CF41026" w14:textId="77777777" w:rsidR="004648D7" w:rsidRPr="00320BFA" w:rsidRDefault="004648D7"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A1C53A0" w14:textId="77777777" w:rsidR="004648D7" w:rsidRPr="00320BFA" w:rsidRDefault="004648D7" w:rsidP="006C68B5">
            <w:pPr>
              <w:keepNext w:val="0"/>
              <w:keepLines w:val="0"/>
              <w:ind w:left="709" w:hanging="709"/>
              <w:jc w:val="center"/>
              <w:rPr>
                <w:sz w:val="18"/>
              </w:rPr>
            </w:pPr>
          </w:p>
        </w:tc>
      </w:tr>
      <w:tr w:rsidR="004648D7" w:rsidRPr="00320BFA" w14:paraId="5E7E562B"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6E1021"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6D6821" w14:textId="77777777" w:rsidR="004648D7" w:rsidRPr="00821EE8" w:rsidRDefault="004648D7"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4407EED"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5201C6"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1ABAD5" w14:textId="77777777" w:rsidR="004648D7" w:rsidRPr="00320BFA" w:rsidRDefault="004648D7" w:rsidP="006C68B5">
            <w:pPr>
              <w:keepNext w:val="0"/>
              <w:keepLines w:val="0"/>
              <w:ind w:left="709" w:hanging="709"/>
              <w:jc w:val="center"/>
              <w:rPr>
                <w:sz w:val="18"/>
              </w:rPr>
            </w:pPr>
          </w:p>
        </w:tc>
      </w:tr>
      <w:tr w:rsidR="004648D7" w:rsidRPr="00320BFA" w14:paraId="105C339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BC92D4"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59955F" w14:textId="77777777" w:rsidR="004648D7" w:rsidRPr="00320BFA" w:rsidRDefault="004648D7" w:rsidP="004648D7">
            <w:pPr>
              <w:pStyle w:val="TF-xAvalITEM"/>
              <w:numPr>
                <w:ilvl w:val="0"/>
                <w:numId w:val="12"/>
              </w:numPr>
            </w:pPr>
            <w:r w:rsidRPr="00320BFA">
              <w:t>OBJETIVOS</w:t>
            </w:r>
          </w:p>
          <w:p w14:paraId="37C44CDB" w14:textId="77777777" w:rsidR="004648D7" w:rsidRPr="00320BFA" w:rsidRDefault="004648D7"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0C54441"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AD82B2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FC8A8E" w14:textId="77777777" w:rsidR="004648D7" w:rsidRPr="00320BFA" w:rsidRDefault="004648D7" w:rsidP="006C68B5">
            <w:pPr>
              <w:keepNext w:val="0"/>
              <w:keepLines w:val="0"/>
              <w:ind w:left="709" w:hanging="709"/>
              <w:jc w:val="center"/>
              <w:rPr>
                <w:sz w:val="18"/>
              </w:rPr>
            </w:pPr>
          </w:p>
        </w:tc>
      </w:tr>
      <w:tr w:rsidR="004648D7" w:rsidRPr="00320BFA" w14:paraId="13CD8EAE"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3389A9"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34EA85" w14:textId="77777777" w:rsidR="004648D7" w:rsidRPr="00320BFA" w:rsidRDefault="004648D7"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915A6CA"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AC6F3F"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3491E2" w14:textId="77777777" w:rsidR="004648D7" w:rsidRPr="00320BFA" w:rsidRDefault="004648D7" w:rsidP="006C68B5">
            <w:pPr>
              <w:keepNext w:val="0"/>
              <w:keepLines w:val="0"/>
              <w:ind w:left="709" w:hanging="709"/>
              <w:jc w:val="center"/>
              <w:rPr>
                <w:sz w:val="18"/>
              </w:rPr>
            </w:pPr>
          </w:p>
        </w:tc>
      </w:tr>
      <w:tr w:rsidR="004648D7" w:rsidRPr="00320BFA" w14:paraId="41D7628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E75B30"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A22031" w14:textId="77777777" w:rsidR="004648D7" w:rsidRPr="00EE20C1" w:rsidRDefault="004648D7" w:rsidP="004648D7">
            <w:pPr>
              <w:pStyle w:val="TF-xAvalITEM"/>
              <w:numPr>
                <w:ilvl w:val="0"/>
                <w:numId w:val="12"/>
              </w:numPr>
            </w:pPr>
            <w:r w:rsidRPr="00EE20C1">
              <w:t>JUSTIFICATIVA</w:t>
            </w:r>
          </w:p>
          <w:p w14:paraId="5BB9FD3F" w14:textId="77777777" w:rsidR="004648D7" w:rsidRPr="00EE20C1" w:rsidRDefault="004648D7"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9354710"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F3D6E0"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8733B4" w14:textId="77777777" w:rsidR="004648D7" w:rsidRPr="00320BFA" w:rsidRDefault="004648D7" w:rsidP="006C68B5">
            <w:pPr>
              <w:keepNext w:val="0"/>
              <w:keepLines w:val="0"/>
              <w:ind w:left="709" w:hanging="709"/>
              <w:jc w:val="center"/>
              <w:rPr>
                <w:sz w:val="18"/>
              </w:rPr>
            </w:pPr>
          </w:p>
        </w:tc>
      </w:tr>
      <w:tr w:rsidR="004648D7" w:rsidRPr="00320BFA" w14:paraId="55D1192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EC6CBF"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14DE10" w14:textId="77777777" w:rsidR="004648D7" w:rsidRPr="00EE20C1" w:rsidRDefault="004648D7"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E97DD42"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31017D3"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B6ED43E" w14:textId="77777777" w:rsidR="004648D7" w:rsidRPr="00320BFA" w:rsidRDefault="004648D7" w:rsidP="006C68B5">
            <w:pPr>
              <w:keepNext w:val="0"/>
              <w:keepLines w:val="0"/>
              <w:ind w:left="709" w:hanging="709"/>
              <w:jc w:val="center"/>
              <w:rPr>
                <w:sz w:val="18"/>
              </w:rPr>
            </w:pPr>
          </w:p>
        </w:tc>
      </w:tr>
      <w:tr w:rsidR="004648D7" w:rsidRPr="00320BFA" w14:paraId="7D9F10A4"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BEC3B6"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66EF17" w14:textId="77777777" w:rsidR="004648D7" w:rsidRPr="00320BFA" w:rsidRDefault="004648D7" w:rsidP="004648D7">
            <w:pPr>
              <w:pStyle w:val="TF-xAvalITEM"/>
              <w:numPr>
                <w:ilvl w:val="0"/>
                <w:numId w:val="12"/>
              </w:numPr>
            </w:pPr>
            <w:r w:rsidRPr="00320BFA">
              <w:t>METODOLOGIA</w:t>
            </w:r>
          </w:p>
          <w:p w14:paraId="6DEF1441" w14:textId="77777777" w:rsidR="004648D7" w:rsidRPr="00320BFA" w:rsidRDefault="004648D7"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7E8E5B9"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CC1911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E829F8" w14:textId="77777777" w:rsidR="004648D7" w:rsidRPr="00320BFA" w:rsidRDefault="004648D7" w:rsidP="006C68B5">
            <w:pPr>
              <w:keepNext w:val="0"/>
              <w:keepLines w:val="0"/>
              <w:ind w:left="709" w:hanging="709"/>
              <w:jc w:val="center"/>
              <w:rPr>
                <w:sz w:val="18"/>
              </w:rPr>
            </w:pPr>
          </w:p>
        </w:tc>
      </w:tr>
      <w:tr w:rsidR="004648D7" w:rsidRPr="00320BFA" w14:paraId="25C1E3BA"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4E6607"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ACFD87" w14:textId="77777777" w:rsidR="004648D7" w:rsidRPr="00320BFA" w:rsidRDefault="004648D7"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386D57E"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6B93E7B"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9ECA40" w14:textId="77777777" w:rsidR="004648D7" w:rsidRPr="00320BFA" w:rsidRDefault="004648D7" w:rsidP="006C68B5">
            <w:pPr>
              <w:keepNext w:val="0"/>
              <w:keepLines w:val="0"/>
              <w:ind w:left="709" w:hanging="709"/>
              <w:jc w:val="center"/>
              <w:rPr>
                <w:sz w:val="18"/>
              </w:rPr>
            </w:pPr>
          </w:p>
        </w:tc>
      </w:tr>
      <w:tr w:rsidR="004648D7" w:rsidRPr="00320BFA" w14:paraId="0358F61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4A0E52"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1418A9" w14:textId="77777777" w:rsidR="004648D7" w:rsidRPr="00801036" w:rsidRDefault="004648D7" w:rsidP="004648D7">
            <w:pPr>
              <w:pStyle w:val="TF-xAvalITEM"/>
              <w:numPr>
                <w:ilvl w:val="0"/>
                <w:numId w:val="12"/>
              </w:numPr>
            </w:pPr>
            <w:r w:rsidRPr="00801036">
              <w:t>REVISÃO BIBLIOGRÁFICA</w:t>
            </w:r>
          </w:p>
          <w:p w14:paraId="6C02E010" w14:textId="77777777" w:rsidR="004648D7" w:rsidRPr="00801036" w:rsidRDefault="004648D7"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55AA964" w14:textId="77777777" w:rsidR="004648D7" w:rsidRPr="00801036"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214A9A" w14:textId="77777777" w:rsidR="004648D7" w:rsidRPr="00801036"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237D7A8" w14:textId="77777777" w:rsidR="004648D7" w:rsidRPr="00320BFA" w:rsidRDefault="004648D7" w:rsidP="006C68B5">
            <w:pPr>
              <w:keepNext w:val="0"/>
              <w:keepLines w:val="0"/>
              <w:ind w:left="709" w:hanging="709"/>
              <w:jc w:val="center"/>
              <w:rPr>
                <w:sz w:val="18"/>
              </w:rPr>
            </w:pPr>
          </w:p>
        </w:tc>
      </w:tr>
      <w:tr w:rsidR="004648D7" w:rsidRPr="00320BFA" w14:paraId="0C714A9C"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6E68537" w14:textId="77777777" w:rsidR="004648D7" w:rsidRPr="00320BFA" w:rsidRDefault="004648D7"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49137D1" w14:textId="77777777" w:rsidR="004648D7" w:rsidRPr="00320BFA" w:rsidRDefault="004648D7" w:rsidP="004648D7">
            <w:pPr>
              <w:pStyle w:val="TF-xAvalITEM"/>
              <w:numPr>
                <w:ilvl w:val="0"/>
                <w:numId w:val="12"/>
              </w:numPr>
            </w:pPr>
            <w:r w:rsidRPr="00320BFA">
              <w:t>LINGUAGEM USADA (redação)</w:t>
            </w:r>
          </w:p>
          <w:p w14:paraId="6217268A" w14:textId="77777777" w:rsidR="004648D7" w:rsidRPr="00320BFA" w:rsidRDefault="004648D7"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D2E5F44" w14:textId="77777777" w:rsidR="004648D7" w:rsidRPr="00320BFA" w:rsidRDefault="004648D7"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7097317" w14:textId="77777777" w:rsidR="004648D7" w:rsidRPr="00320BFA" w:rsidRDefault="004648D7"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0912CD1" w14:textId="77777777" w:rsidR="004648D7" w:rsidRPr="00320BFA" w:rsidRDefault="004648D7" w:rsidP="006C68B5">
            <w:pPr>
              <w:keepNext w:val="0"/>
              <w:keepLines w:val="0"/>
              <w:ind w:left="709" w:hanging="709"/>
              <w:jc w:val="center"/>
              <w:rPr>
                <w:sz w:val="18"/>
              </w:rPr>
            </w:pPr>
          </w:p>
        </w:tc>
      </w:tr>
      <w:tr w:rsidR="004648D7" w:rsidRPr="00320BFA" w14:paraId="2AFD7BF9"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47FFBC"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2AD0EC" w14:textId="77777777" w:rsidR="004648D7" w:rsidRPr="00320BFA" w:rsidRDefault="004648D7"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F9DD0B6"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5CD460"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4C1CE6" w14:textId="77777777" w:rsidR="004648D7" w:rsidRPr="00320BFA" w:rsidRDefault="004648D7" w:rsidP="006C68B5">
            <w:pPr>
              <w:keepNext w:val="0"/>
              <w:keepLines w:val="0"/>
              <w:ind w:left="709" w:hanging="709"/>
              <w:jc w:val="center"/>
              <w:rPr>
                <w:sz w:val="18"/>
              </w:rPr>
            </w:pPr>
          </w:p>
        </w:tc>
      </w:tr>
      <w:tr w:rsidR="004648D7" w:rsidRPr="00320BFA" w14:paraId="67C3CC2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89BFD2"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90B641" w14:textId="77777777" w:rsidR="004648D7" w:rsidRPr="00320BFA" w:rsidRDefault="004648D7" w:rsidP="004648D7">
            <w:pPr>
              <w:pStyle w:val="TF-xAvalITEM"/>
              <w:numPr>
                <w:ilvl w:val="0"/>
                <w:numId w:val="12"/>
              </w:numPr>
            </w:pPr>
            <w:r w:rsidRPr="00320BFA">
              <w:t>ORGANIZAÇÃO E APRESENTAÇÃO GRÁFICA DO TEXTO</w:t>
            </w:r>
          </w:p>
          <w:p w14:paraId="0EACA2B9" w14:textId="77777777" w:rsidR="004648D7" w:rsidRPr="00320BFA" w:rsidRDefault="004648D7"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FEB5526"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2E404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65142C" w14:textId="77777777" w:rsidR="004648D7" w:rsidRPr="00320BFA" w:rsidRDefault="004648D7" w:rsidP="006C68B5">
            <w:pPr>
              <w:keepNext w:val="0"/>
              <w:keepLines w:val="0"/>
              <w:ind w:left="709" w:hanging="709"/>
              <w:jc w:val="center"/>
              <w:rPr>
                <w:sz w:val="18"/>
              </w:rPr>
            </w:pPr>
          </w:p>
        </w:tc>
      </w:tr>
      <w:tr w:rsidR="004648D7" w:rsidRPr="00320BFA" w14:paraId="56D97FC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7BCAC9"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1F59F5" w14:textId="77777777" w:rsidR="004648D7" w:rsidRPr="00320BFA" w:rsidRDefault="004648D7" w:rsidP="004648D7">
            <w:pPr>
              <w:pStyle w:val="TF-xAvalITEM"/>
              <w:numPr>
                <w:ilvl w:val="0"/>
                <w:numId w:val="12"/>
              </w:numPr>
            </w:pPr>
            <w:r w:rsidRPr="00320BFA">
              <w:t>ILUSTRAÇÕES (figuras, quadros, tabelas)</w:t>
            </w:r>
          </w:p>
          <w:p w14:paraId="5ACAFD25" w14:textId="77777777" w:rsidR="004648D7" w:rsidRPr="00320BFA" w:rsidRDefault="004648D7"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85E58EC" w14:textId="77777777" w:rsidR="004648D7" w:rsidRPr="00320BFA" w:rsidRDefault="004648D7"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861F77" w14:textId="77777777" w:rsidR="004648D7" w:rsidRPr="00320BFA" w:rsidRDefault="004648D7"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71E7E1" w14:textId="77777777" w:rsidR="004648D7" w:rsidRPr="00320BFA" w:rsidRDefault="004648D7" w:rsidP="006C68B5">
            <w:pPr>
              <w:keepNext w:val="0"/>
              <w:keepLines w:val="0"/>
              <w:spacing w:before="80" w:after="80"/>
              <w:ind w:left="709" w:hanging="709"/>
              <w:jc w:val="center"/>
              <w:rPr>
                <w:sz w:val="18"/>
              </w:rPr>
            </w:pPr>
          </w:p>
        </w:tc>
      </w:tr>
      <w:tr w:rsidR="004648D7" w:rsidRPr="00320BFA" w14:paraId="34276D72"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08A5E0"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D06A5F" w14:textId="77777777" w:rsidR="004648D7" w:rsidRPr="00320BFA" w:rsidRDefault="004648D7" w:rsidP="004648D7">
            <w:pPr>
              <w:pStyle w:val="TF-xAvalITEM"/>
              <w:numPr>
                <w:ilvl w:val="0"/>
                <w:numId w:val="12"/>
              </w:numPr>
            </w:pPr>
            <w:r w:rsidRPr="00320BFA">
              <w:t>REFERÊNCIAS E CITAÇÕES</w:t>
            </w:r>
          </w:p>
          <w:p w14:paraId="1D8DC336" w14:textId="77777777" w:rsidR="004648D7" w:rsidRPr="00320BFA" w:rsidRDefault="004648D7"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286BC77"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F916DE"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EF233C" w14:textId="77777777" w:rsidR="004648D7" w:rsidRPr="00320BFA" w:rsidRDefault="004648D7" w:rsidP="006C68B5">
            <w:pPr>
              <w:keepNext w:val="0"/>
              <w:keepLines w:val="0"/>
              <w:ind w:left="709" w:hanging="709"/>
              <w:jc w:val="center"/>
              <w:rPr>
                <w:sz w:val="18"/>
              </w:rPr>
            </w:pPr>
          </w:p>
        </w:tc>
      </w:tr>
      <w:tr w:rsidR="004648D7" w:rsidRPr="00320BFA" w14:paraId="695AE1B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9E6E2D"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F5A44A" w14:textId="77777777" w:rsidR="004648D7" w:rsidRPr="00320BFA" w:rsidRDefault="004648D7"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1AC92F5"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8EA64F"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8EEE5B" w14:textId="77777777" w:rsidR="004648D7" w:rsidRPr="00320BFA" w:rsidRDefault="004648D7" w:rsidP="006C68B5">
            <w:pPr>
              <w:keepNext w:val="0"/>
              <w:keepLines w:val="0"/>
              <w:ind w:left="709" w:hanging="709"/>
              <w:jc w:val="center"/>
              <w:rPr>
                <w:sz w:val="18"/>
              </w:rPr>
            </w:pPr>
          </w:p>
        </w:tc>
      </w:tr>
      <w:tr w:rsidR="004648D7" w:rsidRPr="00320BFA" w14:paraId="3AFDBD5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92F0D7"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62E587F" w14:textId="77777777" w:rsidR="004648D7" w:rsidRPr="00320BFA" w:rsidRDefault="004648D7"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B05EBA8"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D2E7EF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BC9E25B" w14:textId="77777777" w:rsidR="004648D7" w:rsidRPr="00320BFA" w:rsidRDefault="004648D7" w:rsidP="006C68B5">
            <w:pPr>
              <w:keepNext w:val="0"/>
              <w:keepLines w:val="0"/>
              <w:ind w:left="709" w:hanging="709"/>
              <w:jc w:val="center"/>
              <w:rPr>
                <w:sz w:val="18"/>
              </w:rPr>
            </w:pPr>
          </w:p>
        </w:tc>
      </w:tr>
    </w:tbl>
    <w:p w14:paraId="335564E2" w14:textId="77777777" w:rsidR="004648D7" w:rsidRDefault="004648D7" w:rsidP="004648D7">
      <w:pPr>
        <w:pStyle w:val="TF-xAvalITEMDETALHE"/>
      </w:pPr>
    </w:p>
    <w:p w14:paraId="4EA361CE" w14:textId="77777777" w:rsidR="002C2104" w:rsidRPr="00DA4461" w:rsidRDefault="002C2104" w:rsidP="00DA4461">
      <w:pPr>
        <w:pStyle w:val="TF-refernciasITEM"/>
      </w:pPr>
    </w:p>
    <w:sectPr w:rsidR="002C2104" w:rsidRPr="00DA4461" w:rsidSect="00FE4D06">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30A1" w14:textId="77777777" w:rsidR="00B36C27" w:rsidRDefault="00B36C27">
      <w:r>
        <w:separator/>
      </w:r>
    </w:p>
  </w:endnote>
  <w:endnote w:type="continuationSeparator" w:id="0">
    <w:p w14:paraId="3445F9A9" w14:textId="77777777" w:rsidR="00B36C27" w:rsidRDefault="00B3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4DCE" w14:textId="77777777" w:rsidR="00B36C27" w:rsidRDefault="00B36C27">
      <w:r>
        <w:separator/>
      </w:r>
    </w:p>
  </w:footnote>
  <w:footnote w:type="continuationSeparator" w:id="0">
    <w:p w14:paraId="582AE434" w14:textId="77777777" w:rsidR="00B36C27" w:rsidRDefault="00B3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D6AE3F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09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89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94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DD5"/>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0AA"/>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5A97"/>
    <w:rsid w:val="001164FE"/>
    <w:rsid w:val="00121714"/>
    <w:rsid w:val="00125084"/>
    <w:rsid w:val="00125277"/>
    <w:rsid w:val="001375F7"/>
    <w:rsid w:val="001554E9"/>
    <w:rsid w:val="00162BF1"/>
    <w:rsid w:val="0016560C"/>
    <w:rsid w:val="00186092"/>
    <w:rsid w:val="00193A97"/>
    <w:rsid w:val="001948BE"/>
    <w:rsid w:val="0019547B"/>
    <w:rsid w:val="001A12CE"/>
    <w:rsid w:val="001A1824"/>
    <w:rsid w:val="001A6292"/>
    <w:rsid w:val="001A7511"/>
    <w:rsid w:val="001B1036"/>
    <w:rsid w:val="001B2F1E"/>
    <w:rsid w:val="001C33B0"/>
    <w:rsid w:val="001C57E6"/>
    <w:rsid w:val="001C5CBB"/>
    <w:rsid w:val="001D465C"/>
    <w:rsid w:val="001D6234"/>
    <w:rsid w:val="001E646A"/>
    <w:rsid w:val="001E682E"/>
    <w:rsid w:val="001F007F"/>
    <w:rsid w:val="001F0D36"/>
    <w:rsid w:val="00202F3F"/>
    <w:rsid w:val="0020407D"/>
    <w:rsid w:val="00224BB2"/>
    <w:rsid w:val="00235240"/>
    <w:rsid w:val="002368FD"/>
    <w:rsid w:val="0024110F"/>
    <w:rsid w:val="002423AB"/>
    <w:rsid w:val="002440B0"/>
    <w:rsid w:val="0025685C"/>
    <w:rsid w:val="00276E8F"/>
    <w:rsid w:val="0027792D"/>
    <w:rsid w:val="00282723"/>
    <w:rsid w:val="00282788"/>
    <w:rsid w:val="0028617A"/>
    <w:rsid w:val="00290009"/>
    <w:rsid w:val="002932D1"/>
    <w:rsid w:val="0029608A"/>
    <w:rsid w:val="002A1426"/>
    <w:rsid w:val="002A6617"/>
    <w:rsid w:val="002A7E1B"/>
    <w:rsid w:val="002B0EDC"/>
    <w:rsid w:val="002B4718"/>
    <w:rsid w:val="002C15E3"/>
    <w:rsid w:val="002C2104"/>
    <w:rsid w:val="002C4AFE"/>
    <w:rsid w:val="002E6DD1"/>
    <w:rsid w:val="002F027E"/>
    <w:rsid w:val="002F6021"/>
    <w:rsid w:val="00312CEA"/>
    <w:rsid w:val="00320B64"/>
    <w:rsid w:val="00320BFA"/>
    <w:rsid w:val="0032378D"/>
    <w:rsid w:val="003255B3"/>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2653D"/>
    <w:rsid w:val="00431C8E"/>
    <w:rsid w:val="00435424"/>
    <w:rsid w:val="00451B94"/>
    <w:rsid w:val="00455AED"/>
    <w:rsid w:val="004648D7"/>
    <w:rsid w:val="004661F2"/>
    <w:rsid w:val="00470C41"/>
    <w:rsid w:val="00471954"/>
    <w:rsid w:val="0047690F"/>
    <w:rsid w:val="00476C78"/>
    <w:rsid w:val="00482174"/>
    <w:rsid w:val="0048576D"/>
    <w:rsid w:val="00487A12"/>
    <w:rsid w:val="00493B1A"/>
    <w:rsid w:val="0049495C"/>
    <w:rsid w:val="00497EF6"/>
    <w:rsid w:val="004B083D"/>
    <w:rsid w:val="004B419E"/>
    <w:rsid w:val="004B42D8"/>
    <w:rsid w:val="004B6B8F"/>
    <w:rsid w:val="004B7511"/>
    <w:rsid w:val="004E23CE"/>
    <w:rsid w:val="004E516B"/>
    <w:rsid w:val="004F3C47"/>
    <w:rsid w:val="00500539"/>
    <w:rsid w:val="005009C4"/>
    <w:rsid w:val="00503373"/>
    <w:rsid w:val="00503F3F"/>
    <w:rsid w:val="00504693"/>
    <w:rsid w:val="00522D9F"/>
    <w:rsid w:val="005251AA"/>
    <w:rsid w:val="005312EB"/>
    <w:rsid w:val="00536336"/>
    <w:rsid w:val="0054044B"/>
    <w:rsid w:val="00542ED7"/>
    <w:rsid w:val="00550D4A"/>
    <w:rsid w:val="00564A29"/>
    <w:rsid w:val="00564FBC"/>
    <w:rsid w:val="005705A9"/>
    <w:rsid w:val="00572864"/>
    <w:rsid w:val="00581BD6"/>
    <w:rsid w:val="0058482B"/>
    <w:rsid w:val="0058618A"/>
    <w:rsid w:val="00587002"/>
    <w:rsid w:val="00591611"/>
    <w:rsid w:val="00592BA8"/>
    <w:rsid w:val="00595EAC"/>
    <w:rsid w:val="005A362B"/>
    <w:rsid w:val="005A4952"/>
    <w:rsid w:val="005A4CE8"/>
    <w:rsid w:val="005B20A1"/>
    <w:rsid w:val="005B2478"/>
    <w:rsid w:val="005B2E12"/>
    <w:rsid w:val="005C21FC"/>
    <w:rsid w:val="005C30AE"/>
    <w:rsid w:val="005D7CB2"/>
    <w:rsid w:val="005E35F3"/>
    <w:rsid w:val="005E400D"/>
    <w:rsid w:val="005E698D"/>
    <w:rsid w:val="005F09F1"/>
    <w:rsid w:val="005F645A"/>
    <w:rsid w:val="005F7EDE"/>
    <w:rsid w:val="0060060C"/>
    <w:rsid w:val="006118D1"/>
    <w:rsid w:val="0061251F"/>
    <w:rsid w:val="00613B57"/>
    <w:rsid w:val="006165B1"/>
    <w:rsid w:val="006172C9"/>
    <w:rsid w:val="00620D93"/>
    <w:rsid w:val="0062386A"/>
    <w:rsid w:val="0062576D"/>
    <w:rsid w:val="00625788"/>
    <w:rsid w:val="0062685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36D3"/>
    <w:rsid w:val="006A6460"/>
    <w:rsid w:val="006B0760"/>
    <w:rsid w:val="006B104E"/>
    <w:rsid w:val="006B139E"/>
    <w:rsid w:val="006B5A98"/>
    <w:rsid w:val="006B5AEA"/>
    <w:rsid w:val="006B6383"/>
    <w:rsid w:val="006B640D"/>
    <w:rsid w:val="006C61FA"/>
    <w:rsid w:val="006D0896"/>
    <w:rsid w:val="006D2982"/>
    <w:rsid w:val="006E1538"/>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0837"/>
    <w:rsid w:val="00770E62"/>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052"/>
    <w:rsid w:val="008373B4"/>
    <w:rsid w:val="00837A1B"/>
    <w:rsid w:val="008404C4"/>
    <w:rsid w:val="00847D37"/>
    <w:rsid w:val="0085001D"/>
    <w:rsid w:val="00870802"/>
    <w:rsid w:val="00871A41"/>
    <w:rsid w:val="00873F69"/>
    <w:rsid w:val="00886D76"/>
    <w:rsid w:val="00897019"/>
    <w:rsid w:val="008A3072"/>
    <w:rsid w:val="008B0A07"/>
    <w:rsid w:val="008B781F"/>
    <w:rsid w:val="008C0069"/>
    <w:rsid w:val="008C1495"/>
    <w:rsid w:val="008C5E2A"/>
    <w:rsid w:val="008D32D3"/>
    <w:rsid w:val="008D4159"/>
    <w:rsid w:val="008D5522"/>
    <w:rsid w:val="008D69C5"/>
    <w:rsid w:val="008D7404"/>
    <w:rsid w:val="008E0F86"/>
    <w:rsid w:val="008E52A3"/>
    <w:rsid w:val="008F2DC1"/>
    <w:rsid w:val="008F70AD"/>
    <w:rsid w:val="008F7CE2"/>
    <w:rsid w:val="00900DB1"/>
    <w:rsid w:val="009022BF"/>
    <w:rsid w:val="00904062"/>
    <w:rsid w:val="00911CD9"/>
    <w:rsid w:val="00912B71"/>
    <w:rsid w:val="009261DE"/>
    <w:rsid w:val="00931632"/>
    <w:rsid w:val="00932C92"/>
    <w:rsid w:val="009454E4"/>
    <w:rsid w:val="00946836"/>
    <w:rsid w:val="009579F1"/>
    <w:rsid w:val="009603E6"/>
    <w:rsid w:val="00962D06"/>
    <w:rsid w:val="0096683A"/>
    <w:rsid w:val="00967611"/>
    <w:rsid w:val="00984240"/>
    <w:rsid w:val="00987F2B"/>
    <w:rsid w:val="00995B07"/>
    <w:rsid w:val="009A2619"/>
    <w:rsid w:val="009A5850"/>
    <w:rsid w:val="009B10D6"/>
    <w:rsid w:val="009B2AE6"/>
    <w:rsid w:val="009C771C"/>
    <w:rsid w:val="009D65D0"/>
    <w:rsid w:val="009D7E91"/>
    <w:rsid w:val="009E135E"/>
    <w:rsid w:val="009E3C92"/>
    <w:rsid w:val="009E54F4"/>
    <w:rsid w:val="009E71AD"/>
    <w:rsid w:val="009F2BFA"/>
    <w:rsid w:val="00A017C9"/>
    <w:rsid w:val="00A03A3D"/>
    <w:rsid w:val="00A045C4"/>
    <w:rsid w:val="00A10DFA"/>
    <w:rsid w:val="00A10E01"/>
    <w:rsid w:val="00A10F0C"/>
    <w:rsid w:val="00A21708"/>
    <w:rsid w:val="00A22362"/>
    <w:rsid w:val="00A249BA"/>
    <w:rsid w:val="00A307C7"/>
    <w:rsid w:val="00A44581"/>
    <w:rsid w:val="00A45093"/>
    <w:rsid w:val="00A50EAF"/>
    <w:rsid w:val="00A602F9"/>
    <w:rsid w:val="00A650EE"/>
    <w:rsid w:val="00A662C8"/>
    <w:rsid w:val="00A71157"/>
    <w:rsid w:val="00A72287"/>
    <w:rsid w:val="00A72E1D"/>
    <w:rsid w:val="00A775C0"/>
    <w:rsid w:val="00A966E6"/>
    <w:rsid w:val="00AB2BE3"/>
    <w:rsid w:val="00AB7834"/>
    <w:rsid w:val="00AC4D5F"/>
    <w:rsid w:val="00AD1D2C"/>
    <w:rsid w:val="00AE0525"/>
    <w:rsid w:val="00AE08DB"/>
    <w:rsid w:val="00AE2729"/>
    <w:rsid w:val="00AE3148"/>
    <w:rsid w:val="00AE3793"/>
    <w:rsid w:val="00AE5AE2"/>
    <w:rsid w:val="00AE7343"/>
    <w:rsid w:val="00AF1367"/>
    <w:rsid w:val="00B00A13"/>
    <w:rsid w:val="00B00D69"/>
    <w:rsid w:val="00B00E04"/>
    <w:rsid w:val="00B05485"/>
    <w:rsid w:val="00B1458E"/>
    <w:rsid w:val="00B14C51"/>
    <w:rsid w:val="00B20021"/>
    <w:rsid w:val="00B20FDE"/>
    <w:rsid w:val="00B36C27"/>
    <w:rsid w:val="00B42041"/>
    <w:rsid w:val="00B43FBF"/>
    <w:rsid w:val="00B44F11"/>
    <w:rsid w:val="00B51846"/>
    <w:rsid w:val="00B62979"/>
    <w:rsid w:val="00B638AB"/>
    <w:rsid w:val="00B70056"/>
    <w:rsid w:val="00B74D75"/>
    <w:rsid w:val="00B823A7"/>
    <w:rsid w:val="00B90FA5"/>
    <w:rsid w:val="00B919F1"/>
    <w:rsid w:val="00BA2260"/>
    <w:rsid w:val="00BB468D"/>
    <w:rsid w:val="00BC0E8D"/>
    <w:rsid w:val="00BC4F18"/>
    <w:rsid w:val="00BE6551"/>
    <w:rsid w:val="00BF093B"/>
    <w:rsid w:val="00C00B88"/>
    <w:rsid w:val="00C06B2A"/>
    <w:rsid w:val="00C35E57"/>
    <w:rsid w:val="00C35E80"/>
    <w:rsid w:val="00C40AA2"/>
    <w:rsid w:val="00C4244F"/>
    <w:rsid w:val="00C458D3"/>
    <w:rsid w:val="00C632ED"/>
    <w:rsid w:val="00C6405B"/>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0DB"/>
    <w:rsid w:val="00D447EF"/>
    <w:rsid w:val="00D505E2"/>
    <w:rsid w:val="00D6498F"/>
    <w:rsid w:val="00D7463D"/>
    <w:rsid w:val="00D765F9"/>
    <w:rsid w:val="00D80F5A"/>
    <w:rsid w:val="00D83DE8"/>
    <w:rsid w:val="00D84943"/>
    <w:rsid w:val="00D94AE7"/>
    <w:rsid w:val="00D966B3"/>
    <w:rsid w:val="00D970F0"/>
    <w:rsid w:val="00DA4461"/>
    <w:rsid w:val="00DA4540"/>
    <w:rsid w:val="00DA587E"/>
    <w:rsid w:val="00DA60F4"/>
    <w:rsid w:val="00DA72D4"/>
    <w:rsid w:val="00DB0089"/>
    <w:rsid w:val="00DB0F8B"/>
    <w:rsid w:val="00DB3052"/>
    <w:rsid w:val="00DC2D17"/>
    <w:rsid w:val="00DC3982"/>
    <w:rsid w:val="00DE23BF"/>
    <w:rsid w:val="00DE3981"/>
    <w:rsid w:val="00DE40DD"/>
    <w:rsid w:val="00DE75E3"/>
    <w:rsid w:val="00DE7755"/>
    <w:rsid w:val="00DF059A"/>
    <w:rsid w:val="00DF3D56"/>
    <w:rsid w:val="00DF5EAC"/>
    <w:rsid w:val="00DF64E9"/>
    <w:rsid w:val="00DF6D19"/>
    <w:rsid w:val="00DF6ED2"/>
    <w:rsid w:val="00DF70F5"/>
    <w:rsid w:val="00E2252C"/>
    <w:rsid w:val="00E270C0"/>
    <w:rsid w:val="00E32400"/>
    <w:rsid w:val="00E36D82"/>
    <w:rsid w:val="00E460B9"/>
    <w:rsid w:val="00E51601"/>
    <w:rsid w:val="00E51965"/>
    <w:rsid w:val="00E638A0"/>
    <w:rsid w:val="00E67121"/>
    <w:rsid w:val="00E7198D"/>
    <w:rsid w:val="00E735AF"/>
    <w:rsid w:val="00E74CA6"/>
    <w:rsid w:val="00E75E3D"/>
    <w:rsid w:val="00E84491"/>
    <w:rsid w:val="00E9731C"/>
    <w:rsid w:val="00EA47C4"/>
    <w:rsid w:val="00EA4E4C"/>
    <w:rsid w:val="00EB04B7"/>
    <w:rsid w:val="00EB7992"/>
    <w:rsid w:val="00EC0104"/>
    <w:rsid w:val="00EC0184"/>
    <w:rsid w:val="00EC2D7A"/>
    <w:rsid w:val="00EC633A"/>
    <w:rsid w:val="00ED1B9D"/>
    <w:rsid w:val="00EE056F"/>
    <w:rsid w:val="00EE0763"/>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66F08"/>
    <w:rsid w:val="00F70754"/>
    <w:rsid w:val="00F752D2"/>
    <w:rsid w:val="00F77926"/>
    <w:rsid w:val="00F83A19"/>
    <w:rsid w:val="00F879A1"/>
    <w:rsid w:val="00F92FC4"/>
    <w:rsid w:val="00F9793C"/>
    <w:rsid w:val="00FA0C14"/>
    <w:rsid w:val="00FA137A"/>
    <w:rsid w:val="00FA5504"/>
    <w:rsid w:val="00FB4B02"/>
    <w:rsid w:val="00FB66D2"/>
    <w:rsid w:val="00FC2831"/>
    <w:rsid w:val="00FC2D40"/>
    <w:rsid w:val="00FC3600"/>
    <w:rsid w:val="00FC4A9F"/>
    <w:rsid w:val="00FC565B"/>
    <w:rsid w:val="00FC6E76"/>
    <w:rsid w:val="00FE006E"/>
    <w:rsid w:val="00FE197E"/>
    <w:rsid w:val="00FE4D06"/>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C4CE87"/>
  <w15:docId w15:val="{13AEED46-7230-4539-BCC8-B7599985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10E01"/>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A4461"/>
    <w:rPr>
      <w:color w:val="605E5C"/>
      <w:shd w:val="clear" w:color="auto" w:fill="E1DFDD"/>
    </w:rPr>
  </w:style>
  <w:style w:type="character" w:styleId="Forte">
    <w:name w:val="Strong"/>
    <w:basedOn w:val="Fontepargpadro"/>
    <w:uiPriority w:val="22"/>
    <w:qFormat/>
    <w:rsid w:val="00A775C0"/>
    <w:rPr>
      <w:b/>
      <w:bCs/>
    </w:rPr>
  </w:style>
  <w:style w:type="paragraph" w:styleId="NormalWeb">
    <w:name w:val="Normal (Web)"/>
    <w:basedOn w:val="Normal"/>
    <w:uiPriority w:val="99"/>
    <w:semiHidden/>
    <w:unhideWhenUsed/>
    <w:rsid w:val="001A1824"/>
    <w:pPr>
      <w:keepNext w:val="0"/>
      <w:keepLines w:val="0"/>
      <w:spacing w:before="100" w:beforeAutospacing="1" w:after="100" w:afterAutospacing="1"/>
    </w:pPr>
  </w:style>
  <w:style w:type="character" w:styleId="nfase">
    <w:name w:val="Emphasis"/>
    <w:basedOn w:val="Fontepargpadro"/>
    <w:uiPriority w:val="20"/>
    <w:qFormat/>
    <w:rsid w:val="009B2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822199">
      <w:bodyDiv w:val="1"/>
      <w:marLeft w:val="0"/>
      <w:marRight w:val="0"/>
      <w:marTop w:val="0"/>
      <w:marBottom w:val="0"/>
      <w:divBdr>
        <w:top w:val="none" w:sz="0" w:space="0" w:color="auto"/>
        <w:left w:val="none" w:sz="0" w:space="0" w:color="auto"/>
        <w:bottom w:val="none" w:sz="0" w:space="0" w:color="auto"/>
        <w:right w:val="none" w:sz="0" w:space="0" w:color="auto"/>
      </w:divBdr>
    </w:div>
    <w:div w:id="3074421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6851531">
      <w:bodyDiv w:val="1"/>
      <w:marLeft w:val="0"/>
      <w:marRight w:val="0"/>
      <w:marTop w:val="0"/>
      <w:marBottom w:val="0"/>
      <w:divBdr>
        <w:top w:val="none" w:sz="0" w:space="0" w:color="auto"/>
        <w:left w:val="none" w:sz="0" w:space="0" w:color="auto"/>
        <w:bottom w:val="none" w:sz="0" w:space="0" w:color="auto"/>
        <w:right w:val="none" w:sz="0" w:space="0" w:color="auto"/>
      </w:divBdr>
      <w:divsChild>
        <w:div w:id="1613394032">
          <w:marLeft w:val="0"/>
          <w:marRight w:val="0"/>
          <w:marTop w:val="15"/>
          <w:marBottom w:val="0"/>
          <w:divBdr>
            <w:top w:val="single" w:sz="48" w:space="0" w:color="auto"/>
            <w:left w:val="single" w:sz="48" w:space="0" w:color="auto"/>
            <w:bottom w:val="single" w:sz="48" w:space="0" w:color="auto"/>
            <w:right w:val="single" w:sz="48" w:space="0" w:color="auto"/>
          </w:divBdr>
          <w:divsChild>
            <w:div w:id="538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6773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7</Pages>
  <Words>2637</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24-04-23T21:25:00Z</cp:lastPrinted>
  <dcterms:created xsi:type="dcterms:W3CDTF">2024-03-12T23:57:00Z</dcterms:created>
  <dcterms:modified xsi:type="dcterms:W3CDTF">2024-05-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ies>
</file>